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93" w:rsidRPr="007304A8" w:rsidRDefault="00D47493" w:rsidP="00D474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04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D47493" w:rsidRPr="007304A8" w:rsidRDefault="00D47493" w:rsidP="00D47493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04A8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Ростовской области</w:t>
      </w:r>
    </w:p>
    <w:p w:rsidR="00D47493" w:rsidRPr="007304A8" w:rsidRDefault="00D47493" w:rsidP="00D47493">
      <w:pPr>
        <w:shd w:val="clear" w:color="auto" w:fill="FFFFFF"/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7304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4A8">
        <w:rPr>
          <w:rFonts w:ascii="Times New Roman" w:hAnsi="Times New Roman" w:cs="Times New Roman"/>
          <w:sz w:val="24"/>
          <w:szCs w:val="24"/>
          <w:lang w:eastAsia="ru-RU"/>
        </w:rPr>
        <w:t>Мартыновского</w:t>
      </w:r>
      <w:proofErr w:type="spellEnd"/>
      <w:proofErr w:type="gramEnd"/>
      <w:r w:rsidRPr="007304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47493" w:rsidRDefault="00D47493" w:rsidP="00D47493">
      <w:pPr>
        <w:shd w:val="clear" w:color="auto" w:fill="FFFFFF"/>
        <w:ind w:firstLine="227"/>
        <w:jc w:val="center"/>
        <w:rPr>
          <w:rFonts w:ascii="Times New Roman" w:hAnsi="Times New Roman" w:cs="Times New Roman"/>
        </w:rPr>
      </w:pPr>
      <w:r w:rsidRPr="007304A8">
        <w:rPr>
          <w:rFonts w:ascii="Times New Roman" w:hAnsi="Times New Roman" w:cs="Times New Roman"/>
          <w:sz w:val="24"/>
          <w:szCs w:val="24"/>
          <w:lang w:eastAsia="ru-RU"/>
        </w:rPr>
        <w:t xml:space="preserve">МБОУ - СОШ № 7 х. </w:t>
      </w:r>
      <w:proofErr w:type="spellStart"/>
      <w:r w:rsidRPr="007304A8">
        <w:rPr>
          <w:rFonts w:ascii="Times New Roman" w:hAnsi="Times New Roman" w:cs="Times New Roman"/>
          <w:sz w:val="24"/>
          <w:szCs w:val="24"/>
          <w:lang w:eastAsia="ru-RU"/>
        </w:rPr>
        <w:t>Новоселовка</w:t>
      </w:r>
      <w:proofErr w:type="spellEnd"/>
    </w:p>
    <w:p w:rsidR="00D47493" w:rsidRDefault="00D47493" w:rsidP="00D4749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7493" w:rsidRPr="007304A8" w:rsidRDefault="00D47493" w:rsidP="00D47493">
      <w:pPr>
        <w:shd w:val="clear" w:color="auto" w:fill="FFFFFF"/>
        <w:spacing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D47493" w:rsidRPr="007304A8" w:rsidTr="00D47493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7493" w:rsidRPr="007304A8" w:rsidRDefault="00D47493" w:rsidP="00D474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7493" w:rsidRPr="007304A8" w:rsidRDefault="00D47493" w:rsidP="00D4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7493" w:rsidRPr="007304A8" w:rsidRDefault="00D47493" w:rsidP="00D4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730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br/>
              <w:t>_________ Черкасская Е. Н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Приказ № 151</w:t>
            </w:r>
            <w:r>
              <w:rPr>
                <w:rFonts w:ascii="Times New Roman" w:hAnsi="Times New Roman" w:cs="Times New Roman"/>
              </w:rPr>
              <w:br/>
              <w:t>от "26" 08 2025</w:t>
            </w:r>
            <w:r w:rsidRPr="00730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D47493" w:rsidRDefault="00D47493" w:rsidP="00D47493">
      <w:pPr>
        <w:rPr>
          <w:sz w:val="28"/>
          <w:szCs w:val="28"/>
        </w:rPr>
      </w:pPr>
    </w:p>
    <w:p w:rsidR="00D47493" w:rsidRPr="00671D08" w:rsidRDefault="00D47493" w:rsidP="00D47493">
      <w:pPr>
        <w:jc w:val="center"/>
        <w:rPr>
          <w:rFonts w:ascii="Times New Roman" w:hAnsi="Times New Roman"/>
          <w:b/>
          <w:sz w:val="40"/>
          <w:szCs w:val="40"/>
        </w:rPr>
      </w:pPr>
      <w:r w:rsidRPr="00671D08">
        <w:rPr>
          <w:rFonts w:ascii="Times New Roman" w:hAnsi="Times New Roman"/>
          <w:b/>
          <w:sz w:val="40"/>
          <w:szCs w:val="40"/>
        </w:rPr>
        <w:t>План работы школьного методического объединения</w:t>
      </w:r>
    </w:p>
    <w:p w:rsidR="00D47493" w:rsidRPr="00671D08" w:rsidRDefault="00D47493" w:rsidP="00D47493">
      <w:pPr>
        <w:jc w:val="center"/>
        <w:rPr>
          <w:rFonts w:ascii="Times New Roman" w:hAnsi="Times New Roman"/>
          <w:b/>
          <w:sz w:val="40"/>
          <w:szCs w:val="40"/>
        </w:rPr>
      </w:pPr>
      <w:r w:rsidRPr="00671D08">
        <w:rPr>
          <w:rFonts w:ascii="Times New Roman" w:hAnsi="Times New Roman"/>
          <w:b/>
          <w:sz w:val="40"/>
          <w:szCs w:val="40"/>
        </w:rPr>
        <w:t>учителей естественно-математического цикла, учи</w:t>
      </w:r>
      <w:r>
        <w:rPr>
          <w:rFonts w:ascii="Times New Roman" w:hAnsi="Times New Roman"/>
          <w:b/>
          <w:sz w:val="40"/>
          <w:szCs w:val="40"/>
        </w:rPr>
        <w:t>телей физической культуры,</w:t>
      </w:r>
      <w:r w:rsidRPr="00671D08">
        <w:rPr>
          <w:rFonts w:ascii="Times New Roman" w:hAnsi="Times New Roman"/>
          <w:b/>
          <w:sz w:val="40"/>
          <w:szCs w:val="40"/>
        </w:rPr>
        <w:t xml:space="preserve"> ИЗО</w:t>
      </w:r>
      <w:r>
        <w:rPr>
          <w:rFonts w:ascii="Times New Roman" w:hAnsi="Times New Roman"/>
          <w:b/>
          <w:sz w:val="40"/>
          <w:szCs w:val="40"/>
        </w:rPr>
        <w:t xml:space="preserve"> и технологии</w:t>
      </w:r>
    </w:p>
    <w:p w:rsidR="00D47493" w:rsidRDefault="00D47493" w:rsidP="00D47493">
      <w:pPr>
        <w:rPr>
          <w:sz w:val="28"/>
          <w:szCs w:val="28"/>
        </w:rPr>
      </w:pPr>
      <w:r w:rsidRPr="00671D08">
        <w:rPr>
          <w:noProof/>
          <w:sz w:val="28"/>
          <w:szCs w:val="28"/>
          <w:lang w:eastAsia="ru-RU"/>
        </w:rPr>
        <w:drawing>
          <wp:inline distT="0" distB="0" distL="0" distR="0" wp14:anchorId="3BDBEA2A" wp14:editId="7EB33195">
            <wp:extent cx="2524125" cy="2246630"/>
            <wp:effectExtent l="0" t="0" r="9525" b="127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93" w:rsidRDefault="00D47493" w:rsidP="00D47493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rStyle w:val="FontStyle98"/>
          <w:rFonts w:ascii="Arial" w:eastAsiaTheme="majorEastAsia" w:hAnsi="Arial" w:cs="Arial"/>
          <w:color w:val="000000"/>
          <w:sz w:val="21"/>
          <w:szCs w:val="21"/>
        </w:rPr>
      </w:pPr>
      <w:r w:rsidRPr="00DD2400">
        <w:rPr>
          <w:b/>
        </w:rPr>
        <w:t>Методическая тема ШМО:</w:t>
      </w:r>
    </w:p>
    <w:p w:rsidR="00D47493" w:rsidRPr="00671D08" w:rsidRDefault="00D47493" w:rsidP="00D47493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rStyle w:val="a3"/>
          <w:rFonts w:ascii="Arial" w:eastAsiaTheme="majorEastAsia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D47493" w:rsidRPr="00D47493" w:rsidRDefault="00D47493" w:rsidP="00D47493">
      <w:pPr>
        <w:pStyle w:val="Style13"/>
        <w:widowControl/>
        <w:spacing w:before="19" w:line="240" w:lineRule="auto"/>
        <w:ind w:firstLine="0"/>
        <w:rPr>
          <w:rStyle w:val="FontStyle98"/>
          <w:rFonts w:eastAsiaTheme="majorEastAsia"/>
          <w:b/>
          <w:sz w:val="40"/>
          <w:szCs w:val="40"/>
        </w:rPr>
      </w:pPr>
      <w:r w:rsidRPr="00D47493">
        <w:rPr>
          <w:rFonts w:ascii="Times New Roman" w:hAnsi="Times New Roman"/>
          <w:b/>
          <w:sz w:val="40"/>
          <w:szCs w:val="40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</w:p>
    <w:p w:rsidR="00D47493" w:rsidRPr="00D47493" w:rsidRDefault="00D47493" w:rsidP="00D47493">
      <w:pPr>
        <w:pStyle w:val="Style13"/>
        <w:widowControl/>
        <w:spacing w:before="19" w:line="240" w:lineRule="auto"/>
        <w:ind w:firstLine="0"/>
        <w:rPr>
          <w:rStyle w:val="FontStyle98"/>
          <w:rFonts w:eastAsiaTheme="majorEastAsia"/>
          <w:b/>
          <w:sz w:val="32"/>
          <w:szCs w:val="32"/>
        </w:rPr>
      </w:pPr>
    </w:p>
    <w:p w:rsidR="00D47493" w:rsidRDefault="00D47493" w:rsidP="00D47493">
      <w:pPr>
        <w:pStyle w:val="Style13"/>
        <w:widowControl/>
        <w:spacing w:before="19" w:line="240" w:lineRule="auto"/>
        <w:ind w:firstLine="0"/>
        <w:rPr>
          <w:rStyle w:val="FontStyle98"/>
          <w:rFonts w:eastAsiaTheme="majorEastAsia"/>
          <w:b/>
          <w:sz w:val="28"/>
          <w:szCs w:val="28"/>
        </w:rPr>
      </w:pPr>
    </w:p>
    <w:p w:rsidR="00D47493" w:rsidRDefault="00D47493" w:rsidP="00D47493">
      <w:pPr>
        <w:pStyle w:val="Style13"/>
        <w:widowControl/>
        <w:spacing w:before="19" w:line="240" w:lineRule="auto"/>
        <w:ind w:firstLine="0"/>
        <w:rPr>
          <w:rStyle w:val="FontStyle98"/>
          <w:rFonts w:eastAsiaTheme="majorEastAsia"/>
          <w:b/>
          <w:sz w:val="28"/>
          <w:szCs w:val="28"/>
        </w:rPr>
      </w:pPr>
    </w:p>
    <w:p w:rsidR="00D47493" w:rsidRDefault="00D47493" w:rsidP="00D474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- 2026</w:t>
      </w:r>
      <w:r w:rsidRPr="005804D5">
        <w:rPr>
          <w:rFonts w:ascii="Times New Roman" w:hAnsi="Times New Roman"/>
          <w:sz w:val="28"/>
          <w:szCs w:val="28"/>
        </w:rPr>
        <w:t xml:space="preserve"> учебный год</w:t>
      </w:r>
    </w:p>
    <w:p w:rsidR="00D47493" w:rsidRDefault="00D47493" w:rsidP="00D47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93" w:rsidRPr="00334487" w:rsidRDefault="00D47493" w:rsidP="00D47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489" w:rsidRDefault="009A1489" w:rsidP="009A1489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rStyle w:val="FontStyle98"/>
          <w:rFonts w:ascii="Arial" w:eastAsiaTheme="majorEastAsia" w:hAnsi="Arial" w:cs="Arial"/>
          <w:color w:val="000000"/>
          <w:sz w:val="21"/>
          <w:szCs w:val="21"/>
        </w:rPr>
      </w:pPr>
      <w:r w:rsidRPr="00DD2400">
        <w:rPr>
          <w:b/>
        </w:rPr>
        <w:t>Методическая тема ШМО</w:t>
      </w:r>
      <w:r w:rsidRPr="009A1489">
        <w:rPr>
          <w:b/>
        </w:rPr>
        <w:t xml:space="preserve"> </w:t>
      </w:r>
      <w:r w:rsidRPr="00A12B5E">
        <w:rPr>
          <w:b/>
        </w:rPr>
        <w:t>учителей естественно-математического цикла</w:t>
      </w:r>
      <w:r>
        <w:rPr>
          <w:b/>
        </w:rPr>
        <w:t xml:space="preserve">, учителей физической культуры, </w:t>
      </w:r>
      <w:r w:rsidRPr="00A12B5E">
        <w:rPr>
          <w:b/>
        </w:rPr>
        <w:t>ИЗО</w:t>
      </w:r>
      <w:r>
        <w:rPr>
          <w:b/>
        </w:rPr>
        <w:t xml:space="preserve"> и технологии</w:t>
      </w:r>
      <w:r w:rsidRPr="00DD2400">
        <w:rPr>
          <w:b/>
        </w:rPr>
        <w:t>:</w:t>
      </w:r>
    </w:p>
    <w:p w:rsidR="009A1489" w:rsidRPr="00671D08" w:rsidRDefault="009A1489" w:rsidP="009A1489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rStyle w:val="a3"/>
          <w:rFonts w:ascii="Arial" w:eastAsiaTheme="majorEastAsia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9A1489" w:rsidRPr="009A1489" w:rsidRDefault="009A1489" w:rsidP="009A1489">
      <w:pPr>
        <w:pStyle w:val="Style13"/>
        <w:widowControl/>
        <w:spacing w:before="19" w:line="240" w:lineRule="auto"/>
        <w:ind w:firstLine="0"/>
        <w:rPr>
          <w:rStyle w:val="FontStyle98"/>
          <w:rFonts w:eastAsiaTheme="majorEastAsia"/>
          <w:b/>
          <w:sz w:val="32"/>
          <w:szCs w:val="32"/>
        </w:rPr>
      </w:pPr>
      <w:r w:rsidRPr="009A1489">
        <w:rPr>
          <w:rFonts w:ascii="Times New Roman" w:hAnsi="Times New Roman"/>
          <w:b/>
          <w:sz w:val="32"/>
          <w:szCs w:val="32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</w:p>
    <w:p w:rsidR="009A1489" w:rsidRDefault="009A1489" w:rsidP="00D4749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493" w:rsidRDefault="00D47493" w:rsidP="00D47493">
      <w:pPr>
        <w:jc w:val="both"/>
        <w:rPr>
          <w:rStyle w:val="a3"/>
          <w:rFonts w:ascii="Arial" w:hAnsi="Arial" w:cs="Arial"/>
          <w:color w:val="000000"/>
          <w:sz w:val="28"/>
          <w:szCs w:val="28"/>
        </w:rPr>
      </w:pPr>
      <w:r w:rsidRPr="00300FE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ая </w:t>
      </w:r>
      <w:proofErr w:type="gramStart"/>
      <w:r w:rsidRPr="00CE3107">
        <w:rPr>
          <w:rFonts w:ascii="Times New Roman" w:hAnsi="Times New Roman" w:cs="Times New Roman"/>
          <w:sz w:val="24"/>
          <w:szCs w:val="24"/>
          <w:u w:val="single"/>
        </w:rPr>
        <w:t xml:space="preserve">тема  </w:t>
      </w:r>
      <w:r w:rsidRPr="00CE3107">
        <w:rPr>
          <w:rFonts w:ascii="Times New Roman" w:hAnsi="Times New Roman" w:cs="Times New Roman"/>
          <w:sz w:val="24"/>
          <w:szCs w:val="24"/>
        </w:rPr>
        <w:t>ШМ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2B5E">
        <w:rPr>
          <w:rFonts w:ascii="Times New Roman" w:hAnsi="Times New Roman" w:cs="Times New Roman"/>
          <w:b/>
          <w:sz w:val="24"/>
          <w:szCs w:val="24"/>
        </w:rPr>
        <w:t>учителей естественно-математического 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, учителей физической культуры, </w:t>
      </w:r>
      <w:r w:rsidRPr="00A12B5E">
        <w:rPr>
          <w:rFonts w:ascii="Times New Roman" w:hAnsi="Times New Roman" w:cs="Times New Roman"/>
          <w:b/>
          <w:sz w:val="24"/>
          <w:szCs w:val="24"/>
        </w:rPr>
        <w:t>ИЗО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ехнологии </w:t>
      </w:r>
      <w:r w:rsidRPr="00A12B5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12B5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A12B5E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6</w:t>
      </w:r>
      <w:r w:rsidRPr="00A12B5E">
        <w:rPr>
          <w:rFonts w:ascii="Times New Roman" w:hAnsi="Times New Roman"/>
          <w:sz w:val="24"/>
          <w:szCs w:val="24"/>
        </w:rPr>
        <w:t xml:space="preserve"> учебном  году</w:t>
      </w:r>
      <w:r>
        <w:rPr>
          <w:rFonts w:ascii="Times New Roman" w:hAnsi="Times New Roman"/>
          <w:sz w:val="24"/>
          <w:szCs w:val="24"/>
        </w:rPr>
        <w:t>:</w:t>
      </w:r>
      <w:r w:rsidRPr="00A12B5E">
        <w:rPr>
          <w:rStyle w:val="a3"/>
          <w:rFonts w:ascii="Arial" w:hAnsi="Arial" w:cs="Arial"/>
          <w:color w:val="000000"/>
          <w:sz w:val="28"/>
          <w:szCs w:val="28"/>
        </w:rPr>
        <w:t> </w:t>
      </w:r>
    </w:p>
    <w:p w:rsidR="00D47493" w:rsidRPr="00D47493" w:rsidRDefault="00D47493" w:rsidP="00D47493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t xml:space="preserve"> </w:t>
      </w:r>
      <w:r w:rsidRPr="00D47493">
        <w:rPr>
          <w:rFonts w:ascii="Times New Roman" w:hAnsi="Times New Roman" w:cs="Times New Roman"/>
          <w:b/>
          <w:sz w:val="32"/>
          <w:szCs w:val="32"/>
        </w:rPr>
        <w:t xml:space="preserve">Управление процессом достижения нового качества образования в преподавании </w:t>
      </w:r>
      <w:r w:rsidR="009A1489">
        <w:rPr>
          <w:rFonts w:ascii="Times New Roman" w:hAnsi="Times New Roman" w:cs="Times New Roman"/>
          <w:b/>
          <w:sz w:val="32"/>
          <w:szCs w:val="32"/>
        </w:rPr>
        <w:t>предметов</w:t>
      </w:r>
      <w:r w:rsidRPr="00D47493">
        <w:rPr>
          <w:rFonts w:ascii="Times New Roman" w:hAnsi="Times New Roman" w:cs="Times New Roman"/>
          <w:b/>
          <w:sz w:val="32"/>
          <w:szCs w:val="32"/>
        </w:rPr>
        <w:t xml:space="preserve"> как условие </w:t>
      </w:r>
      <w:proofErr w:type="gramStart"/>
      <w:r w:rsidRPr="00D47493">
        <w:rPr>
          <w:rFonts w:ascii="Times New Roman" w:hAnsi="Times New Roman" w:cs="Times New Roman"/>
          <w:b/>
          <w:sz w:val="32"/>
          <w:szCs w:val="32"/>
        </w:rPr>
        <w:t>реализации  ФГОС</w:t>
      </w:r>
      <w:proofErr w:type="gramEnd"/>
      <w:r w:rsidRPr="00D474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7493" w:rsidRDefault="00D47493" w:rsidP="00D47493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color w:val="262626"/>
          <w:sz w:val="24"/>
          <w:szCs w:val="24"/>
        </w:rPr>
      </w:pPr>
    </w:p>
    <w:p w:rsidR="00D47493" w:rsidRPr="00334487" w:rsidRDefault="00D47493" w:rsidP="00D47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334487"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  <w:t>Проблема методического объединения</w:t>
      </w:r>
      <w:r w:rsidRPr="00334487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202</w:t>
      </w:r>
      <w:r w:rsidR="009A1489">
        <w:rPr>
          <w:rFonts w:ascii="Times New Roman" w:hAnsi="Times New Roman" w:cs="Times New Roman"/>
          <w:b/>
          <w:bCs/>
          <w:color w:val="262626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>- 202</w:t>
      </w:r>
      <w:r w:rsidR="009A1489">
        <w:rPr>
          <w:rFonts w:ascii="Times New Roman" w:hAnsi="Times New Roman" w:cs="Times New Roman"/>
          <w:b/>
          <w:bCs/>
          <w:color w:val="262626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учебном</w:t>
      </w:r>
      <w:r w:rsidRPr="00334487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>у</w:t>
      </w:r>
      <w:r w:rsidRPr="00334487">
        <w:rPr>
          <w:rFonts w:ascii="Times New Roman" w:hAnsi="Times New Roman" w:cs="Times New Roman"/>
          <w:b/>
          <w:bCs/>
          <w:color w:val="262626"/>
          <w:sz w:val="24"/>
          <w:szCs w:val="24"/>
        </w:rPr>
        <w:t>:</w:t>
      </w:r>
    </w:p>
    <w:p w:rsidR="00D47493" w:rsidRDefault="00D47493" w:rsidP="00D47493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color w:val="262626"/>
          <w:sz w:val="24"/>
          <w:szCs w:val="24"/>
        </w:rPr>
      </w:pPr>
    </w:p>
    <w:p w:rsidR="00D47493" w:rsidRPr="009A1489" w:rsidRDefault="00D47493" w:rsidP="00D47493">
      <w:pPr>
        <w:autoSpaceDE w:val="0"/>
        <w:autoSpaceDN w:val="0"/>
        <w:adjustRightInd w:val="0"/>
        <w:spacing w:after="0"/>
        <w:jc w:val="both"/>
        <w:rPr>
          <w:rFonts w:ascii="Times New Roman,Italic" w:hAnsi="Times New Roman,Italic" w:cs="Times New Roman,Italic"/>
          <w:b/>
          <w:iCs/>
          <w:color w:val="000000"/>
          <w:sz w:val="32"/>
          <w:szCs w:val="32"/>
        </w:rPr>
      </w:pPr>
      <w:r w:rsidRPr="005F0D08">
        <w:rPr>
          <w:color w:val="385623" w:themeColor="accent6" w:themeShade="80"/>
        </w:rPr>
        <w:t xml:space="preserve"> </w:t>
      </w:r>
      <w:r w:rsidRPr="009A1489">
        <w:rPr>
          <w:rFonts w:ascii="Times New Roman" w:hAnsi="Times New Roman" w:cs="Times New Roman"/>
          <w:b/>
          <w:sz w:val="32"/>
          <w:szCs w:val="32"/>
        </w:rPr>
        <w:t>Развитие функциональной грамотности школьников как приоритетное направление в преподавании предметов</w:t>
      </w:r>
    </w:p>
    <w:p w:rsidR="00D47493" w:rsidRDefault="00D47493" w:rsidP="00D47493">
      <w:pPr>
        <w:autoSpaceDE w:val="0"/>
        <w:autoSpaceDN w:val="0"/>
        <w:adjustRightInd w:val="0"/>
        <w:spacing w:after="0"/>
        <w:jc w:val="both"/>
        <w:rPr>
          <w:rFonts w:ascii="Times New Roman,Italic" w:hAnsi="Times New Roman,Italic" w:cs="Times New Roman,Italic"/>
          <w:b/>
          <w:iCs/>
          <w:color w:val="262626"/>
          <w:sz w:val="28"/>
          <w:szCs w:val="28"/>
        </w:rPr>
      </w:pPr>
    </w:p>
    <w:p w:rsidR="000D5418" w:rsidRPr="000D5418" w:rsidRDefault="000D5418" w:rsidP="00D474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18">
        <w:rPr>
          <w:rFonts w:ascii="Times New Roman" w:hAnsi="Times New Roman" w:cs="Times New Roman"/>
          <w:b/>
          <w:sz w:val="24"/>
          <w:szCs w:val="24"/>
        </w:rPr>
        <w:t xml:space="preserve">Направления методической работы: </w:t>
      </w:r>
    </w:p>
    <w:p w:rsidR="000D5418" w:rsidRPr="000D5418" w:rsidRDefault="000D5418" w:rsidP="00D474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D5418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предметов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; </w:t>
      </w:r>
    </w:p>
    <w:p w:rsidR="000D5418" w:rsidRPr="000D5418" w:rsidRDefault="000D5418" w:rsidP="00D474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18">
        <w:rPr>
          <w:rFonts w:ascii="Times New Roman" w:hAnsi="Times New Roman" w:cs="Times New Roman"/>
          <w:sz w:val="24"/>
          <w:szCs w:val="24"/>
        </w:rPr>
        <w:t xml:space="preserve"> освоение инновационных технологий обучения; </w:t>
      </w:r>
    </w:p>
    <w:p w:rsidR="000D5418" w:rsidRPr="000D5418" w:rsidRDefault="000D5418" w:rsidP="00D474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18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и переподготовка; </w:t>
      </w:r>
    </w:p>
    <w:p w:rsidR="000D5418" w:rsidRPr="000D5418" w:rsidRDefault="000D5418" w:rsidP="00D474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18"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опыта (семинары, открытые уроки, публикации и т.д.); </w:t>
      </w:r>
    </w:p>
    <w:p w:rsidR="00D47493" w:rsidRPr="000D5418" w:rsidRDefault="000D5418" w:rsidP="00D474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418">
        <w:rPr>
          <w:rFonts w:ascii="Times New Roman" w:hAnsi="Times New Roman" w:cs="Times New Roman"/>
          <w:sz w:val="24"/>
          <w:szCs w:val="24"/>
        </w:rPr>
        <w:t xml:space="preserve"> работа с программным обеспечением учебных дисциплин.</w:t>
      </w:r>
    </w:p>
    <w:p w:rsidR="000D5418" w:rsidRDefault="000D5418" w:rsidP="00D47493">
      <w:pPr>
        <w:rPr>
          <w:rFonts w:ascii="Times New Roman" w:hAnsi="Times New Roman"/>
          <w:b/>
          <w:sz w:val="28"/>
          <w:szCs w:val="28"/>
        </w:rPr>
      </w:pPr>
    </w:p>
    <w:p w:rsidR="00D47493" w:rsidRDefault="00D47493" w:rsidP="00D47493">
      <w:pPr>
        <w:rPr>
          <w:rFonts w:ascii="Times New Roman" w:hAnsi="Times New Roman"/>
          <w:sz w:val="24"/>
          <w:szCs w:val="24"/>
        </w:rPr>
      </w:pPr>
      <w:r w:rsidRPr="00CE3107">
        <w:rPr>
          <w:rFonts w:ascii="Times New Roman" w:hAnsi="Times New Roman"/>
          <w:b/>
          <w:sz w:val="28"/>
          <w:szCs w:val="28"/>
        </w:rPr>
        <w:t>Цель</w:t>
      </w:r>
      <w:r w:rsidRPr="00CE3107">
        <w:rPr>
          <w:rFonts w:ascii="Times New Roman" w:hAnsi="Times New Roman"/>
          <w:sz w:val="28"/>
          <w:szCs w:val="28"/>
        </w:rPr>
        <w:t>:</w:t>
      </w:r>
      <w:r w:rsidRPr="0056384F">
        <w:rPr>
          <w:rFonts w:ascii="Times New Roman" w:hAnsi="Times New Roman"/>
          <w:sz w:val="24"/>
          <w:szCs w:val="24"/>
        </w:rPr>
        <w:t xml:space="preserve"> </w:t>
      </w:r>
    </w:p>
    <w:p w:rsidR="00D47493" w:rsidRPr="008922BF" w:rsidRDefault="00D47493" w:rsidP="00D47493">
      <w:pPr>
        <w:jc w:val="both"/>
        <w:rPr>
          <w:rFonts w:ascii="Times New Roman" w:hAnsi="Times New Roman" w:cs="Times New Roman"/>
          <w:sz w:val="24"/>
          <w:szCs w:val="24"/>
        </w:rPr>
      </w:pPr>
      <w:r w:rsidRPr="008922BF">
        <w:rPr>
          <w:rFonts w:ascii="Times New Roman" w:hAnsi="Times New Roman" w:cs="Times New Roman"/>
          <w:sz w:val="24"/>
          <w:szCs w:val="24"/>
        </w:rPr>
        <w:t xml:space="preserve">1. Повышение качества образования и совершенствование образовательного процесса в соответствии с требованиями профессионального стандарта. </w:t>
      </w:r>
    </w:p>
    <w:p w:rsidR="00D47493" w:rsidRPr="008922BF" w:rsidRDefault="00D47493" w:rsidP="00D47493">
      <w:pPr>
        <w:jc w:val="both"/>
        <w:rPr>
          <w:rFonts w:ascii="Times New Roman" w:hAnsi="Times New Roman" w:cs="Times New Roman"/>
          <w:sz w:val="24"/>
          <w:szCs w:val="24"/>
        </w:rPr>
      </w:pPr>
      <w:r w:rsidRPr="008922BF">
        <w:rPr>
          <w:rFonts w:ascii="Times New Roman" w:hAnsi="Times New Roman" w:cs="Times New Roman"/>
          <w:sz w:val="24"/>
          <w:szCs w:val="24"/>
        </w:rPr>
        <w:t xml:space="preserve">2.  Содействие формированию ключевых компетентностей учителей-предметников средствами </w:t>
      </w:r>
      <w:proofErr w:type="gramStart"/>
      <w:r w:rsidRPr="008922BF">
        <w:rPr>
          <w:rFonts w:ascii="Times New Roman" w:hAnsi="Times New Roman" w:cs="Times New Roman"/>
          <w:sz w:val="24"/>
          <w:szCs w:val="24"/>
        </w:rPr>
        <w:t>школьного  образования</w:t>
      </w:r>
      <w:proofErr w:type="gramEnd"/>
      <w:r w:rsidRPr="008922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7493" w:rsidRPr="008922BF" w:rsidRDefault="00D47493" w:rsidP="00D47493">
      <w:pPr>
        <w:jc w:val="both"/>
        <w:rPr>
          <w:rFonts w:ascii="Times New Roman" w:hAnsi="Times New Roman" w:cs="Times New Roman"/>
          <w:sz w:val="24"/>
          <w:szCs w:val="24"/>
        </w:rPr>
      </w:pPr>
      <w:r w:rsidRPr="008922BF">
        <w:rPr>
          <w:rFonts w:ascii="Times New Roman" w:hAnsi="Times New Roman" w:cs="Times New Roman"/>
          <w:sz w:val="24"/>
          <w:szCs w:val="24"/>
        </w:rPr>
        <w:t xml:space="preserve">3.  Создание условий для образовательного пространства, способствующего самореализации и социализации личности. </w:t>
      </w:r>
    </w:p>
    <w:p w:rsidR="00D47493" w:rsidRPr="000D5418" w:rsidRDefault="000D5418" w:rsidP="00D474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41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0D5418">
        <w:rPr>
          <w:rFonts w:ascii="Times New Roman" w:hAnsi="Times New Roman" w:cs="Times New Roman"/>
          <w:sz w:val="24"/>
          <w:szCs w:val="24"/>
        </w:rPr>
        <w:t>Формирование  универсальных</w:t>
      </w:r>
      <w:proofErr w:type="gramEnd"/>
      <w:r w:rsidRPr="000D5418">
        <w:rPr>
          <w:rFonts w:ascii="Times New Roman" w:hAnsi="Times New Roman" w:cs="Times New Roman"/>
          <w:sz w:val="24"/>
          <w:szCs w:val="24"/>
        </w:rPr>
        <w:t xml:space="preserve"> учебных действий учащихся на высоком уровне в соответствии с ФГОС</w:t>
      </w:r>
    </w:p>
    <w:p w:rsidR="000D5418" w:rsidRDefault="000D5418" w:rsidP="00D47493">
      <w:pPr>
        <w:rPr>
          <w:rFonts w:ascii="Times New Roman" w:hAnsi="Times New Roman" w:cs="Times New Roman"/>
          <w:b/>
          <w:sz w:val="28"/>
          <w:szCs w:val="28"/>
        </w:rPr>
      </w:pPr>
    </w:p>
    <w:p w:rsidR="000D5418" w:rsidRDefault="000D5418" w:rsidP="00D47493">
      <w:pPr>
        <w:rPr>
          <w:rFonts w:ascii="Times New Roman" w:hAnsi="Times New Roman" w:cs="Times New Roman"/>
          <w:b/>
          <w:sz w:val="28"/>
          <w:szCs w:val="28"/>
        </w:rPr>
      </w:pPr>
    </w:p>
    <w:p w:rsidR="00D47493" w:rsidRDefault="00D47493" w:rsidP="00D47493">
      <w:r w:rsidRPr="00CE310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92441">
        <w:t>    </w:t>
      </w:r>
    </w:p>
    <w:p w:rsidR="00D47493" w:rsidRPr="00075C4B" w:rsidRDefault="00D47493" w:rsidP="00D47493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 xml:space="preserve">Изучение и применение эффективных форм и методов, позволяющих развивать функциональную грамотность учащихся на уроках и внеурочное время; </w:t>
      </w:r>
    </w:p>
    <w:p w:rsidR="00D47493" w:rsidRPr="00075C4B" w:rsidRDefault="00D47493" w:rsidP="00D47493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методическое мастерство учителей с целью повышения качества образования через расширение применения современных образовательных и передовых педагогических технологий средствами ИКТ с учётом индивидуальных особенностей и возможностей учащихся на основе ФГОС. </w:t>
      </w:r>
    </w:p>
    <w:p w:rsidR="00D47493" w:rsidRPr="00075C4B" w:rsidRDefault="00D47493" w:rsidP="00D47493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 предметные и метапредметные компетенции педагогов.</w:t>
      </w:r>
    </w:p>
    <w:p w:rsidR="00D47493" w:rsidRPr="00075C4B" w:rsidRDefault="00D47493" w:rsidP="00D47493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построению индивидуальных маршрутов непрерывного развития и профессионального мастерства педагогических работников</w:t>
      </w:r>
      <w:r w:rsidRPr="0007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7493" w:rsidRPr="00075C4B" w:rsidRDefault="00D47493" w:rsidP="00D47493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C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единый</w:t>
      </w:r>
      <w:proofErr w:type="gramEnd"/>
      <w:r w:rsidRPr="0007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решению актуальных педагогических проблем, стоящих перед учителями в рамках реализации  ФГОС, в рамках подготовки учащихся к итоговой аттестации.</w:t>
      </w:r>
    </w:p>
    <w:p w:rsidR="00D47493" w:rsidRPr="00075C4B" w:rsidRDefault="00D47493" w:rsidP="00D47493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 xml:space="preserve"> Создавать благоприятные условия для проявления педагогической инициативы учителя.</w:t>
      </w:r>
      <w:r w:rsidRPr="00075C4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</w:p>
    <w:p w:rsidR="00D47493" w:rsidRPr="00075C4B" w:rsidRDefault="00D47493" w:rsidP="00D47493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 xml:space="preserve">Осуществлять информационную, учебно-методическую поддержку учителей на основе диагностики и мониторинга. </w:t>
      </w:r>
    </w:p>
    <w:p w:rsidR="000D5418" w:rsidRDefault="000D5418" w:rsidP="00D47493">
      <w:pPr>
        <w:pStyle w:val="c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D5418" w:rsidRDefault="000D5418" w:rsidP="00D47493">
      <w:pPr>
        <w:pStyle w:val="c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47493" w:rsidRPr="00FD747E" w:rsidRDefault="00D47493" w:rsidP="00D47493">
      <w:pPr>
        <w:pStyle w:val="11"/>
        <w:spacing w:line="274" w:lineRule="exact"/>
        <w:ind w:left="830"/>
        <w:rPr>
          <w:sz w:val="23"/>
        </w:rPr>
      </w:pPr>
      <w:r w:rsidRPr="00192441">
        <w:rPr>
          <w:sz w:val="22"/>
          <w:szCs w:val="22"/>
        </w:rPr>
        <w:t>   </w:t>
      </w:r>
      <w:r w:rsidRPr="009E3A64">
        <w:rPr>
          <w:rStyle w:val="c10"/>
          <w:bCs w:val="0"/>
          <w:iCs/>
          <w:sz w:val="28"/>
          <w:szCs w:val="28"/>
        </w:rPr>
        <w:t xml:space="preserve">Ожидаемые </w:t>
      </w:r>
      <w:r w:rsidRPr="00FD747E">
        <w:rPr>
          <w:rStyle w:val="c10"/>
          <w:bCs w:val="0"/>
          <w:iCs/>
          <w:color w:val="000000"/>
          <w:sz w:val="28"/>
          <w:szCs w:val="28"/>
        </w:rPr>
        <w:t>результаты работы:</w:t>
      </w:r>
      <w:r w:rsidRPr="00FD747E">
        <w:rPr>
          <w:color w:val="161808"/>
        </w:rPr>
        <w:t xml:space="preserve"> </w:t>
      </w:r>
    </w:p>
    <w:p w:rsidR="00D47493" w:rsidRDefault="00D47493" w:rsidP="00D4749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47493" w:rsidRPr="00FD747E" w:rsidRDefault="00D47493" w:rsidP="00D4749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</w:rPr>
      </w:pPr>
      <w:r w:rsidRPr="00FD747E">
        <w:rPr>
          <w:rStyle w:val="c2"/>
          <w:color w:val="000000"/>
        </w:rPr>
        <w:t>- рост качества знаний учащихся;</w:t>
      </w:r>
    </w:p>
    <w:p w:rsidR="00D47493" w:rsidRPr="00FD747E" w:rsidRDefault="00D47493" w:rsidP="00D4749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</w:rPr>
      </w:pPr>
      <w:r w:rsidRPr="00FD747E">
        <w:rPr>
          <w:rStyle w:val="c2"/>
          <w:color w:val="000000"/>
        </w:rPr>
        <w:t>- повышение познавательного интереса обучающихся к предметам;</w:t>
      </w:r>
    </w:p>
    <w:p w:rsidR="00D47493" w:rsidRPr="00FD747E" w:rsidRDefault="00D47493" w:rsidP="00D4749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</w:rPr>
      </w:pPr>
      <w:r w:rsidRPr="00FD747E">
        <w:rPr>
          <w:rStyle w:val="c2"/>
          <w:color w:val="000000"/>
        </w:rPr>
        <w:t>- овладение учителями МО системой преподавания предметов в соответствии с ФГОС;</w:t>
      </w:r>
    </w:p>
    <w:p w:rsidR="00D47493" w:rsidRPr="00FD747E" w:rsidRDefault="00D47493" w:rsidP="00D4749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747E">
        <w:rPr>
          <w:rStyle w:val="c2"/>
          <w:color w:val="000000"/>
        </w:rPr>
        <w:t>- создание условий в процессе обучения для формирования у учащихся ключевых компетентностей, УУД, для развития творческой активности обучающихся.</w:t>
      </w:r>
    </w:p>
    <w:p w:rsidR="00D47493" w:rsidRDefault="00D47493" w:rsidP="00D4749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47493" w:rsidRDefault="00D47493" w:rsidP="00D47493">
      <w:pPr>
        <w:ind w:left="122" w:firstLine="271"/>
        <w:rPr>
          <w:rFonts w:ascii="Times New Roman" w:hAnsi="Times New Roman" w:cs="Times New Roman"/>
          <w:color w:val="161808"/>
          <w:sz w:val="24"/>
        </w:rPr>
      </w:pPr>
      <w:r w:rsidRPr="00FD747E">
        <w:rPr>
          <w:rFonts w:ascii="Times New Roman" w:hAnsi="Times New Roman" w:cs="Times New Roman"/>
          <w:b/>
          <w:color w:val="161808"/>
          <w:sz w:val="28"/>
          <w:szCs w:val="28"/>
        </w:rPr>
        <w:t>Направления</w:t>
      </w:r>
      <w:r w:rsidRPr="00FD747E">
        <w:rPr>
          <w:rFonts w:ascii="Times New Roman" w:hAnsi="Times New Roman" w:cs="Times New Roman"/>
          <w:b/>
          <w:color w:val="161808"/>
          <w:spacing w:val="57"/>
          <w:sz w:val="28"/>
          <w:szCs w:val="28"/>
        </w:rPr>
        <w:t xml:space="preserve"> </w:t>
      </w:r>
      <w:proofErr w:type="gramStart"/>
      <w:r w:rsidRPr="00FD747E">
        <w:rPr>
          <w:rFonts w:ascii="Times New Roman" w:hAnsi="Times New Roman" w:cs="Times New Roman"/>
          <w:b/>
          <w:color w:val="161808"/>
          <w:sz w:val="28"/>
          <w:szCs w:val="28"/>
        </w:rPr>
        <w:t>работы</w:t>
      </w:r>
      <w:r w:rsidRPr="00FD747E">
        <w:rPr>
          <w:rFonts w:ascii="Times New Roman" w:hAnsi="Times New Roman" w:cs="Times New Roman"/>
          <w:b/>
          <w:color w:val="161808"/>
          <w:spacing w:val="-3"/>
          <w:sz w:val="28"/>
          <w:szCs w:val="28"/>
        </w:rPr>
        <w:t xml:space="preserve">  Ш</w:t>
      </w:r>
      <w:r w:rsidRPr="00FD747E">
        <w:rPr>
          <w:rFonts w:ascii="Times New Roman" w:hAnsi="Times New Roman" w:cs="Times New Roman"/>
          <w:color w:val="161808"/>
          <w:sz w:val="28"/>
          <w:szCs w:val="28"/>
        </w:rPr>
        <w:t>МО</w:t>
      </w:r>
      <w:proofErr w:type="gramEnd"/>
      <w:r>
        <w:rPr>
          <w:color w:val="161808"/>
          <w:spacing w:val="56"/>
          <w:sz w:val="24"/>
        </w:rPr>
        <w:t xml:space="preserve"> </w:t>
      </w:r>
      <w:r w:rsidRPr="00FD747E">
        <w:rPr>
          <w:rFonts w:ascii="Times New Roman" w:hAnsi="Times New Roman" w:cs="Times New Roman"/>
          <w:color w:val="161808"/>
          <w:sz w:val="24"/>
        </w:rPr>
        <w:t>учителей</w:t>
      </w:r>
      <w:r w:rsidRPr="00FD747E">
        <w:rPr>
          <w:rFonts w:ascii="Times New Roman" w:hAnsi="Times New Roman" w:cs="Times New Roman"/>
          <w:color w:val="161808"/>
          <w:spacing w:val="55"/>
          <w:sz w:val="24"/>
        </w:rPr>
        <w:t xml:space="preserve"> </w:t>
      </w:r>
      <w:r w:rsidRPr="00FD747E">
        <w:rPr>
          <w:rFonts w:ascii="Times New Roman" w:hAnsi="Times New Roman" w:cs="Times New Roman"/>
          <w:color w:val="161808"/>
          <w:sz w:val="24"/>
        </w:rPr>
        <w:t>естественно-математического</w:t>
      </w:r>
      <w:r w:rsidRPr="00FD747E">
        <w:rPr>
          <w:rFonts w:ascii="Times New Roman" w:hAnsi="Times New Roman" w:cs="Times New Roman"/>
          <w:color w:val="161808"/>
          <w:spacing w:val="54"/>
          <w:sz w:val="24"/>
        </w:rPr>
        <w:t xml:space="preserve"> </w:t>
      </w:r>
      <w:r w:rsidRPr="00FD747E">
        <w:rPr>
          <w:rFonts w:ascii="Times New Roman" w:hAnsi="Times New Roman" w:cs="Times New Roman"/>
          <w:sz w:val="24"/>
          <w:szCs w:val="24"/>
        </w:rPr>
        <w:t>цикла, учителей физической к</w:t>
      </w:r>
      <w:r>
        <w:rPr>
          <w:rFonts w:ascii="Times New Roman" w:hAnsi="Times New Roman" w:cs="Times New Roman"/>
          <w:sz w:val="24"/>
          <w:szCs w:val="24"/>
        </w:rPr>
        <w:t>ультуры, ИЗО и технологии в 202</w:t>
      </w:r>
      <w:r w:rsidR="00BD0C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BD0CCF">
        <w:rPr>
          <w:rFonts w:ascii="Times New Roman" w:hAnsi="Times New Roman" w:cs="Times New Roman"/>
          <w:sz w:val="24"/>
          <w:szCs w:val="24"/>
        </w:rPr>
        <w:t>6</w:t>
      </w:r>
      <w:r w:rsidRPr="00FD747E">
        <w:rPr>
          <w:rFonts w:ascii="Times New Roman" w:hAnsi="Times New Roman" w:cs="Times New Roman"/>
          <w:sz w:val="24"/>
          <w:szCs w:val="24"/>
        </w:rPr>
        <w:t xml:space="preserve"> учебном  году:</w:t>
      </w:r>
      <w:r w:rsidRPr="00FD747E"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47493" w:rsidRPr="000C6746" w:rsidRDefault="00D47493" w:rsidP="00D47493">
      <w:pPr>
        <w:ind w:left="122" w:firstLine="2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746">
        <w:rPr>
          <w:rFonts w:ascii="Times New Roman" w:hAnsi="Times New Roman" w:cs="Times New Roman"/>
          <w:b/>
          <w:color w:val="161808"/>
          <w:sz w:val="24"/>
          <w:szCs w:val="24"/>
        </w:rPr>
        <w:t>1.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b/>
          <w:color w:val="161808"/>
          <w:sz w:val="24"/>
          <w:szCs w:val="24"/>
        </w:rPr>
        <w:t>Аналитическая</w:t>
      </w:r>
      <w:r w:rsidRPr="000C6746">
        <w:rPr>
          <w:rFonts w:ascii="Times New Roman" w:hAnsi="Times New Roman" w:cs="Times New Roman"/>
          <w:b/>
          <w:color w:val="161808"/>
          <w:spacing w:val="-3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b/>
          <w:color w:val="161808"/>
          <w:sz w:val="24"/>
          <w:szCs w:val="24"/>
        </w:rPr>
        <w:t>деятельность:</w:t>
      </w:r>
    </w:p>
    <w:p w:rsidR="00D47493" w:rsidRPr="000C6746" w:rsidRDefault="00D47493" w:rsidP="00D47493">
      <w:pPr>
        <w:pStyle w:val="a9"/>
        <w:widowControl w:val="0"/>
        <w:numPr>
          <w:ilvl w:val="1"/>
          <w:numId w:val="3"/>
        </w:numPr>
        <w:tabs>
          <w:tab w:val="left" w:pos="1114"/>
        </w:tabs>
        <w:autoSpaceDE w:val="0"/>
        <w:autoSpaceDN w:val="0"/>
        <w:spacing w:after="0"/>
        <w:ind w:right="4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746">
        <w:rPr>
          <w:rFonts w:ascii="Times New Roman" w:hAnsi="Times New Roman" w:cs="Times New Roman"/>
          <w:color w:val="161808"/>
          <w:sz w:val="24"/>
          <w:szCs w:val="24"/>
        </w:rPr>
        <w:t>Анализ м</w:t>
      </w:r>
      <w:r>
        <w:rPr>
          <w:rFonts w:ascii="Times New Roman" w:hAnsi="Times New Roman" w:cs="Times New Roman"/>
          <w:color w:val="161808"/>
          <w:sz w:val="24"/>
          <w:szCs w:val="24"/>
        </w:rPr>
        <w:t>етодической деятельности за 2023-2024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 xml:space="preserve"> учебный год и планирование на</w:t>
      </w:r>
      <w:r w:rsidRPr="000C6746">
        <w:rPr>
          <w:rFonts w:ascii="Times New Roman" w:hAnsi="Times New Roman" w:cs="Times New Roman"/>
          <w:color w:val="161808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61808"/>
          <w:sz w:val="24"/>
          <w:szCs w:val="24"/>
        </w:rPr>
        <w:t>2024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-202</w:t>
      </w:r>
      <w:r>
        <w:rPr>
          <w:rFonts w:ascii="Times New Roman" w:hAnsi="Times New Roman" w:cs="Times New Roman"/>
          <w:color w:val="161808"/>
          <w:sz w:val="24"/>
          <w:szCs w:val="24"/>
        </w:rPr>
        <w:t>5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учебный год.</w:t>
      </w:r>
    </w:p>
    <w:p w:rsidR="00D47493" w:rsidRPr="000C6746" w:rsidRDefault="00D47493" w:rsidP="00D47493">
      <w:pPr>
        <w:pStyle w:val="a9"/>
        <w:widowControl w:val="0"/>
        <w:numPr>
          <w:ilvl w:val="1"/>
          <w:numId w:val="3"/>
        </w:numPr>
        <w:tabs>
          <w:tab w:val="left" w:pos="1114"/>
        </w:tabs>
        <w:autoSpaceDE w:val="0"/>
        <w:autoSpaceDN w:val="0"/>
        <w:spacing w:before="1" w:after="0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746">
        <w:rPr>
          <w:rFonts w:ascii="Times New Roman" w:hAnsi="Times New Roman" w:cs="Times New Roman"/>
          <w:color w:val="161808"/>
          <w:sz w:val="24"/>
          <w:szCs w:val="24"/>
        </w:rPr>
        <w:t>Анализ</w:t>
      </w:r>
      <w:r w:rsidRPr="000C6746">
        <w:rPr>
          <w:rFonts w:ascii="Times New Roman" w:hAnsi="Times New Roman" w:cs="Times New Roman"/>
          <w:color w:val="161808"/>
          <w:spacing w:val="-4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осещения</w:t>
      </w:r>
      <w:r w:rsidRPr="000C6746">
        <w:rPr>
          <w:rFonts w:ascii="Times New Roman" w:hAnsi="Times New Roman" w:cs="Times New Roman"/>
          <w:color w:val="161808"/>
          <w:spacing w:val="-4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открытых</w:t>
      </w:r>
      <w:r w:rsidRPr="000C6746">
        <w:rPr>
          <w:rFonts w:ascii="Times New Roman" w:hAnsi="Times New Roman" w:cs="Times New Roman"/>
          <w:color w:val="161808"/>
          <w:spacing w:val="2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уроков.</w:t>
      </w:r>
    </w:p>
    <w:p w:rsidR="00D47493" w:rsidRPr="000C6746" w:rsidRDefault="00D47493" w:rsidP="00D47493">
      <w:pPr>
        <w:pStyle w:val="a9"/>
        <w:widowControl w:val="0"/>
        <w:numPr>
          <w:ilvl w:val="1"/>
          <w:numId w:val="3"/>
        </w:numPr>
        <w:tabs>
          <w:tab w:val="left" w:pos="1114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746">
        <w:rPr>
          <w:rFonts w:ascii="Times New Roman" w:hAnsi="Times New Roman" w:cs="Times New Roman"/>
          <w:color w:val="161808"/>
          <w:sz w:val="24"/>
          <w:szCs w:val="24"/>
        </w:rPr>
        <w:t>Изучение</w:t>
      </w:r>
      <w:r w:rsidRPr="000C6746">
        <w:rPr>
          <w:rFonts w:ascii="Times New Roman" w:hAnsi="Times New Roman" w:cs="Times New Roman"/>
          <w:color w:val="161808"/>
          <w:spacing w:val="-5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направлений</w:t>
      </w:r>
      <w:r w:rsidRPr="000C6746">
        <w:rPr>
          <w:rFonts w:ascii="Times New Roman" w:hAnsi="Times New Roman" w:cs="Times New Roman"/>
          <w:color w:val="161808"/>
          <w:spacing w:val="-3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деятельности</w:t>
      </w:r>
      <w:r w:rsidRPr="000C6746">
        <w:rPr>
          <w:rFonts w:ascii="Times New Roman" w:hAnsi="Times New Roman" w:cs="Times New Roman"/>
          <w:color w:val="161808"/>
          <w:spacing w:val="-2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едагогов</w:t>
      </w:r>
      <w:r w:rsidRPr="000C6746">
        <w:rPr>
          <w:rFonts w:ascii="Times New Roman" w:hAnsi="Times New Roman" w:cs="Times New Roman"/>
          <w:color w:val="161808"/>
          <w:spacing w:val="-6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(тема</w:t>
      </w:r>
      <w:r w:rsidRPr="000C6746">
        <w:rPr>
          <w:rFonts w:ascii="Times New Roman" w:hAnsi="Times New Roman" w:cs="Times New Roman"/>
          <w:color w:val="161808"/>
          <w:spacing w:val="-4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самообразования).</w:t>
      </w:r>
    </w:p>
    <w:p w:rsidR="00D47493" w:rsidRPr="000C6746" w:rsidRDefault="00D47493" w:rsidP="00D47493">
      <w:pPr>
        <w:pStyle w:val="a9"/>
        <w:widowControl w:val="0"/>
        <w:numPr>
          <w:ilvl w:val="1"/>
          <w:numId w:val="3"/>
        </w:numPr>
        <w:tabs>
          <w:tab w:val="left" w:pos="1114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746">
        <w:rPr>
          <w:rFonts w:ascii="Times New Roman" w:hAnsi="Times New Roman" w:cs="Times New Roman"/>
          <w:color w:val="161808"/>
          <w:sz w:val="24"/>
          <w:szCs w:val="24"/>
        </w:rPr>
        <w:t>Анализ</w:t>
      </w:r>
      <w:r w:rsidRPr="000C6746">
        <w:rPr>
          <w:rFonts w:ascii="Times New Roman" w:hAnsi="Times New Roman" w:cs="Times New Roman"/>
          <w:color w:val="161808"/>
          <w:spacing w:val="-3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работы</w:t>
      </w:r>
      <w:r w:rsidRPr="000C6746">
        <w:rPr>
          <w:rFonts w:ascii="Times New Roman" w:hAnsi="Times New Roman" w:cs="Times New Roman"/>
          <w:color w:val="161808"/>
          <w:spacing w:val="-2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едагогов</w:t>
      </w:r>
      <w:r w:rsidRPr="000C6746">
        <w:rPr>
          <w:rFonts w:ascii="Times New Roman" w:hAnsi="Times New Roman" w:cs="Times New Roman"/>
          <w:color w:val="161808"/>
          <w:spacing w:val="-2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с</w:t>
      </w:r>
      <w:r w:rsidRPr="000C6746">
        <w:rPr>
          <w:rFonts w:ascii="Times New Roman" w:hAnsi="Times New Roman" w:cs="Times New Roman"/>
          <w:color w:val="161808"/>
          <w:spacing w:val="-4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целью</w:t>
      </w:r>
      <w:r w:rsidRPr="000C6746">
        <w:rPr>
          <w:rFonts w:ascii="Times New Roman" w:hAnsi="Times New Roman" w:cs="Times New Roman"/>
          <w:color w:val="161808"/>
          <w:spacing w:val="-2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оказания</w:t>
      </w:r>
      <w:r w:rsidRPr="000C6746">
        <w:rPr>
          <w:rFonts w:ascii="Times New Roman" w:hAnsi="Times New Roman" w:cs="Times New Roman"/>
          <w:color w:val="161808"/>
          <w:spacing w:val="-6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омощи.</w:t>
      </w:r>
    </w:p>
    <w:p w:rsidR="00D47493" w:rsidRPr="000C6746" w:rsidRDefault="00D47493" w:rsidP="00D47493">
      <w:pPr>
        <w:pStyle w:val="a9"/>
        <w:widowControl w:val="0"/>
        <w:tabs>
          <w:tab w:val="left" w:pos="1114"/>
        </w:tabs>
        <w:autoSpaceDE w:val="0"/>
        <w:autoSpaceDN w:val="0"/>
        <w:spacing w:after="0"/>
        <w:ind w:left="1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7493" w:rsidRPr="000C6746" w:rsidRDefault="00D47493" w:rsidP="00D47493">
      <w:pPr>
        <w:pStyle w:val="11"/>
        <w:numPr>
          <w:ilvl w:val="0"/>
          <w:numId w:val="22"/>
        </w:numPr>
        <w:tabs>
          <w:tab w:val="left" w:pos="634"/>
        </w:tabs>
      </w:pPr>
      <w:r>
        <w:rPr>
          <w:color w:val="161808"/>
        </w:rPr>
        <w:t>Информационная</w:t>
      </w:r>
      <w:r>
        <w:rPr>
          <w:color w:val="161808"/>
          <w:spacing w:val="-3"/>
        </w:rPr>
        <w:t xml:space="preserve"> </w:t>
      </w:r>
      <w:r>
        <w:rPr>
          <w:color w:val="161808"/>
        </w:rPr>
        <w:t>деятельность:</w:t>
      </w:r>
    </w:p>
    <w:p w:rsidR="00D47493" w:rsidRDefault="00D47493" w:rsidP="00D47493">
      <w:pPr>
        <w:pStyle w:val="11"/>
        <w:tabs>
          <w:tab w:val="left" w:pos="634"/>
        </w:tabs>
      </w:pPr>
    </w:p>
    <w:p w:rsidR="00D47493" w:rsidRPr="00E8718E" w:rsidRDefault="00D47493" w:rsidP="00D47493">
      <w:pPr>
        <w:pStyle w:val="a9"/>
        <w:widowControl w:val="0"/>
        <w:numPr>
          <w:ilvl w:val="1"/>
          <w:numId w:val="3"/>
        </w:numPr>
        <w:tabs>
          <w:tab w:val="left" w:pos="1114"/>
        </w:tabs>
        <w:autoSpaceDE w:val="0"/>
        <w:autoSpaceDN w:val="0"/>
        <w:spacing w:after="0" w:line="240" w:lineRule="auto"/>
        <w:ind w:right="451"/>
        <w:contextualSpacing w:val="0"/>
        <w:rPr>
          <w:rFonts w:ascii="Times New Roman" w:hAnsi="Times New Roman" w:cs="Times New Roman"/>
          <w:sz w:val="24"/>
        </w:rPr>
      </w:pPr>
      <w:r w:rsidRPr="00E8718E">
        <w:rPr>
          <w:rFonts w:ascii="Times New Roman" w:hAnsi="Times New Roman" w:cs="Times New Roman"/>
          <w:color w:val="161808"/>
          <w:sz w:val="24"/>
        </w:rPr>
        <w:t>Изучение</w:t>
      </w:r>
      <w:r w:rsidRPr="00E8718E">
        <w:rPr>
          <w:rFonts w:ascii="Times New Roman" w:hAnsi="Times New Roman" w:cs="Times New Roman"/>
          <w:color w:val="161808"/>
          <w:spacing w:val="37"/>
          <w:sz w:val="24"/>
        </w:rPr>
        <w:t xml:space="preserve"> </w:t>
      </w:r>
      <w:r w:rsidRPr="00E8718E">
        <w:rPr>
          <w:rFonts w:ascii="Times New Roman" w:hAnsi="Times New Roman" w:cs="Times New Roman"/>
          <w:color w:val="161808"/>
          <w:sz w:val="24"/>
        </w:rPr>
        <w:t>новинок</w:t>
      </w:r>
      <w:r w:rsidRPr="00E8718E">
        <w:rPr>
          <w:rFonts w:ascii="Times New Roman" w:hAnsi="Times New Roman" w:cs="Times New Roman"/>
          <w:color w:val="161808"/>
          <w:spacing w:val="39"/>
          <w:sz w:val="24"/>
        </w:rPr>
        <w:t xml:space="preserve"> </w:t>
      </w:r>
      <w:r w:rsidRPr="00E8718E">
        <w:rPr>
          <w:rFonts w:ascii="Times New Roman" w:hAnsi="Times New Roman" w:cs="Times New Roman"/>
          <w:color w:val="161808"/>
          <w:sz w:val="24"/>
        </w:rPr>
        <w:t>в</w:t>
      </w:r>
      <w:r w:rsidRPr="00E8718E">
        <w:rPr>
          <w:rFonts w:ascii="Times New Roman" w:hAnsi="Times New Roman" w:cs="Times New Roman"/>
          <w:color w:val="161808"/>
          <w:spacing w:val="38"/>
          <w:sz w:val="24"/>
        </w:rPr>
        <w:t xml:space="preserve"> </w:t>
      </w:r>
      <w:r w:rsidRPr="00E8718E">
        <w:rPr>
          <w:rFonts w:ascii="Times New Roman" w:hAnsi="Times New Roman" w:cs="Times New Roman"/>
          <w:color w:val="161808"/>
          <w:sz w:val="24"/>
        </w:rPr>
        <w:t>методической</w:t>
      </w:r>
      <w:r w:rsidRPr="00E8718E">
        <w:rPr>
          <w:rFonts w:ascii="Times New Roman" w:hAnsi="Times New Roman" w:cs="Times New Roman"/>
          <w:color w:val="161808"/>
          <w:spacing w:val="39"/>
          <w:sz w:val="24"/>
        </w:rPr>
        <w:t xml:space="preserve"> </w:t>
      </w:r>
      <w:r w:rsidRPr="00E8718E">
        <w:rPr>
          <w:rFonts w:ascii="Times New Roman" w:hAnsi="Times New Roman" w:cs="Times New Roman"/>
          <w:color w:val="161808"/>
          <w:sz w:val="24"/>
        </w:rPr>
        <w:t>литературе</w:t>
      </w:r>
      <w:r w:rsidRPr="00E8718E">
        <w:rPr>
          <w:rFonts w:ascii="Times New Roman" w:hAnsi="Times New Roman" w:cs="Times New Roman"/>
          <w:color w:val="161808"/>
          <w:spacing w:val="39"/>
          <w:sz w:val="24"/>
        </w:rPr>
        <w:t xml:space="preserve"> </w:t>
      </w:r>
      <w:r w:rsidRPr="00E8718E">
        <w:rPr>
          <w:rFonts w:ascii="Times New Roman" w:hAnsi="Times New Roman" w:cs="Times New Roman"/>
          <w:color w:val="161808"/>
          <w:sz w:val="24"/>
        </w:rPr>
        <w:t>в</w:t>
      </w:r>
      <w:r w:rsidRPr="00E8718E">
        <w:rPr>
          <w:rFonts w:ascii="Times New Roman" w:hAnsi="Times New Roman" w:cs="Times New Roman"/>
          <w:color w:val="161808"/>
          <w:spacing w:val="38"/>
          <w:sz w:val="24"/>
        </w:rPr>
        <w:t xml:space="preserve"> </w:t>
      </w:r>
      <w:r w:rsidRPr="00E8718E">
        <w:rPr>
          <w:rFonts w:ascii="Times New Roman" w:hAnsi="Times New Roman" w:cs="Times New Roman"/>
          <w:color w:val="161808"/>
          <w:sz w:val="24"/>
        </w:rPr>
        <w:t>целях</w:t>
      </w:r>
      <w:r w:rsidRPr="00E8718E">
        <w:rPr>
          <w:rFonts w:ascii="Times New Roman" w:hAnsi="Times New Roman" w:cs="Times New Roman"/>
          <w:color w:val="161808"/>
          <w:spacing w:val="40"/>
          <w:sz w:val="24"/>
        </w:rPr>
        <w:t xml:space="preserve"> </w:t>
      </w:r>
      <w:proofErr w:type="gramStart"/>
      <w:r w:rsidRPr="00E8718E">
        <w:rPr>
          <w:rFonts w:ascii="Times New Roman" w:hAnsi="Times New Roman" w:cs="Times New Roman"/>
          <w:color w:val="161808"/>
          <w:sz w:val="24"/>
        </w:rPr>
        <w:t xml:space="preserve">совершенствования </w:t>
      </w:r>
      <w:r w:rsidRPr="00E8718E">
        <w:rPr>
          <w:rFonts w:ascii="Times New Roman" w:hAnsi="Times New Roman" w:cs="Times New Roman"/>
          <w:color w:val="161808"/>
          <w:spacing w:val="-57"/>
          <w:sz w:val="24"/>
        </w:rPr>
        <w:t xml:space="preserve"> </w:t>
      </w:r>
      <w:r w:rsidRPr="00E8718E">
        <w:rPr>
          <w:rFonts w:ascii="Times New Roman" w:hAnsi="Times New Roman" w:cs="Times New Roman"/>
          <w:color w:val="161808"/>
          <w:sz w:val="24"/>
        </w:rPr>
        <w:t>педагогической</w:t>
      </w:r>
      <w:proofErr w:type="gramEnd"/>
      <w:r w:rsidRPr="00E8718E">
        <w:rPr>
          <w:rFonts w:ascii="Times New Roman" w:hAnsi="Times New Roman" w:cs="Times New Roman"/>
          <w:color w:val="161808"/>
          <w:spacing w:val="-1"/>
          <w:sz w:val="24"/>
        </w:rPr>
        <w:t xml:space="preserve"> </w:t>
      </w:r>
      <w:r w:rsidRPr="00E8718E">
        <w:rPr>
          <w:rFonts w:ascii="Times New Roman" w:hAnsi="Times New Roman" w:cs="Times New Roman"/>
          <w:color w:val="161808"/>
          <w:sz w:val="24"/>
        </w:rPr>
        <w:t>деятельности.</w:t>
      </w:r>
    </w:p>
    <w:p w:rsidR="00D47493" w:rsidRPr="00E8718E" w:rsidRDefault="00D47493" w:rsidP="00D47493">
      <w:pPr>
        <w:pStyle w:val="a9"/>
        <w:widowControl w:val="0"/>
        <w:numPr>
          <w:ilvl w:val="1"/>
          <w:numId w:val="3"/>
        </w:numPr>
        <w:tabs>
          <w:tab w:val="left" w:pos="1114"/>
        </w:tabs>
        <w:autoSpaceDE w:val="0"/>
        <w:autoSpaceDN w:val="0"/>
        <w:spacing w:after="0" w:line="240" w:lineRule="auto"/>
        <w:ind w:right="451"/>
        <w:contextualSpacing w:val="0"/>
        <w:rPr>
          <w:sz w:val="24"/>
        </w:rPr>
      </w:pPr>
      <w:r w:rsidRPr="00E8718E">
        <w:rPr>
          <w:rFonts w:ascii="Times New Roman" w:hAnsi="Times New Roman"/>
          <w:sz w:val="24"/>
          <w:szCs w:val="24"/>
        </w:rPr>
        <w:t>Диагностика уровня профессиональной компетентности и методической подготовки педагогов</w:t>
      </w:r>
    </w:p>
    <w:p w:rsidR="00D47493" w:rsidRPr="00E8718E" w:rsidRDefault="00D47493" w:rsidP="00D47493">
      <w:pPr>
        <w:pStyle w:val="a9"/>
        <w:widowControl w:val="0"/>
        <w:numPr>
          <w:ilvl w:val="1"/>
          <w:numId w:val="3"/>
        </w:numPr>
        <w:tabs>
          <w:tab w:val="left" w:pos="1114"/>
        </w:tabs>
        <w:autoSpaceDE w:val="0"/>
        <w:autoSpaceDN w:val="0"/>
        <w:spacing w:after="0" w:line="240" w:lineRule="auto"/>
        <w:ind w:right="451"/>
        <w:contextualSpacing w:val="0"/>
        <w:rPr>
          <w:sz w:val="24"/>
        </w:rPr>
      </w:pPr>
      <w:r>
        <w:rPr>
          <w:rFonts w:ascii="Times New Roman" w:hAnsi="Times New Roman"/>
          <w:sz w:val="24"/>
          <w:szCs w:val="24"/>
        </w:rPr>
        <w:t>Работа с сайтом ШМО</w:t>
      </w:r>
    </w:p>
    <w:p w:rsidR="00D47493" w:rsidRPr="00E8718E" w:rsidRDefault="00D47493" w:rsidP="00D47493">
      <w:pPr>
        <w:pStyle w:val="a9"/>
        <w:widowControl w:val="0"/>
        <w:tabs>
          <w:tab w:val="left" w:pos="1114"/>
        </w:tabs>
        <w:autoSpaceDE w:val="0"/>
        <w:autoSpaceDN w:val="0"/>
        <w:spacing w:after="0" w:line="240" w:lineRule="auto"/>
        <w:ind w:left="1113" w:right="451"/>
        <w:contextualSpacing w:val="0"/>
        <w:rPr>
          <w:sz w:val="24"/>
        </w:rPr>
      </w:pPr>
    </w:p>
    <w:p w:rsidR="00D47493" w:rsidRPr="000C6746" w:rsidRDefault="00D47493" w:rsidP="00D47493">
      <w:pPr>
        <w:pStyle w:val="11"/>
        <w:numPr>
          <w:ilvl w:val="0"/>
          <w:numId w:val="22"/>
        </w:numPr>
        <w:tabs>
          <w:tab w:val="left" w:pos="634"/>
        </w:tabs>
      </w:pPr>
      <w:r>
        <w:rPr>
          <w:color w:val="161808"/>
        </w:rPr>
        <w:t>Организация</w:t>
      </w:r>
      <w:r>
        <w:rPr>
          <w:color w:val="161808"/>
          <w:spacing w:val="-4"/>
        </w:rPr>
        <w:t xml:space="preserve"> </w:t>
      </w:r>
      <w:r>
        <w:rPr>
          <w:color w:val="161808"/>
        </w:rPr>
        <w:t>методической</w:t>
      </w:r>
      <w:r>
        <w:rPr>
          <w:color w:val="161808"/>
          <w:spacing w:val="-4"/>
        </w:rPr>
        <w:t xml:space="preserve"> </w:t>
      </w:r>
      <w:r>
        <w:rPr>
          <w:color w:val="161808"/>
        </w:rPr>
        <w:t>деятельности:</w:t>
      </w:r>
    </w:p>
    <w:p w:rsidR="00D47493" w:rsidRDefault="00D47493" w:rsidP="00D47493">
      <w:pPr>
        <w:pStyle w:val="11"/>
        <w:tabs>
          <w:tab w:val="left" w:pos="634"/>
        </w:tabs>
      </w:pPr>
    </w:p>
    <w:p w:rsidR="00D47493" w:rsidRPr="000C6746" w:rsidRDefault="00D47493" w:rsidP="00D47493">
      <w:pPr>
        <w:pStyle w:val="a9"/>
        <w:widowControl w:val="0"/>
        <w:numPr>
          <w:ilvl w:val="1"/>
          <w:numId w:val="22"/>
        </w:numPr>
        <w:tabs>
          <w:tab w:val="left" w:pos="1126"/>
        </w:tabs>
        <w:autoSpaceDE w:val="0"/>
        <w:autoSpaceDN w:val="0"/>
        <w:spacing w:after="0"/>
        <w:ind w:left="1125" w:right="4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746">
        <w:rPr>
          <w:rFonts w:ascii="Times New Roman" w:hAnsi="Times New Roman" w:cs="Times New Roman"/>
          <w:color w:val="161808"/>
          <w:sz w:val="24"/>
          <w:szCs w:val="24"/>
        </w:rPr>
        <w:t>Выявление затруднений, методическое сопровождение и оказание практической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омощи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едагогам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в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ериод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ерехода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на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ФГОС,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подготовки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к</w:t>
      </w:r>
      <w:r w:rsidRPr="000C6746">
        <w:rPr>
          <w:rFonts w:ascii="Times New Roman" w:hAnsi="Times New Roman" w:cs="Times New Roman"/>
          <w:color w:val="161808"/>
          <w:spacing w:val="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  <w:szCs w:val="24"/>
        </w:rPr>
        <w:t>аттестации.</w:t>
      </w:r>
    </w:p>
    <w:p w:rsidR="00D47493" w:rsidRDefault="00D47493" w:rsidP="00D47493">
      <w:pPr>
        <w:pStyle w:val="a9"/>
        <w:widowControl w:val="0"/>
        <w:numPr>
          <w:ilvl w:val="1"/>
          <w:numId w:val="22"/>
        </w:numPr>
        <w:tabs>
          <w:tab w:val="left" w:pos="1126"/>
          <w:tab w:val="left" w:pos="5167"/>
          <w:tab w:val="left" w:pos="7973"/>
        </w:tabs>
        <w:autoSpaceDE w:val="0"/>
        <w:autoSpaceDN w:val="0"/>
        <w:spacing w:after="0"/>
        <w:ind w:left="1125" w:righ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746">
        <w:rPr>
          <w:rFonts w:ascii="Times New Roman" w:hAnsi="Times New Roman" w:cs="Times New Roman"/>
          <w:sz w:val="24"/>
          <w:szCs w:val="24"/>
        </w:rPr>
        <w:t>Проведение</w:t>
      </w:r>
      <w:r w:rsidRPr="000C674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sz w:val="24"/>
          <w:szCs w:val="24"/>
        </w:rPr>
        <w:t>просветительских</w:t>
      </w:r>
      <w:r w:rsidRPr="000C674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sz w:val="24"/>
          <w:szCs w:val="24"/>
        </w:rPr>
        <w:t>мероприятий,</w:t>
      </w:r>
      <w:r w:rsidRPr="000C674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Pr="000C6746">
        <w:rPr>
          <w:rFonts w:ascii="Times New Roman" w:hAnsi="Times New Roman" w:cs="Times New Roman"/>
          <w:sz w:val="24"/>
          <w:szCs w:val="24"/>
        </w:rPr>
        <w:t>на</w:t>
      </w:r>
      <w:r w:rsidRPr="000C67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sz w:val="24"/>
          <w:szCs w:val="24"/>
        </w:rPr>
        <w:t>повышение</w:t>
      </w:r>
      <w:r w:rsidRPr="000C674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sz w:val="24"/>
          <w:szCs w:val="24"/>
        </w:rPr>
        <w:t>компетентности</w:t>
      </w:r>
      <w:r w:rsidRPr="000C67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46">
        <w:rPr>
          <w:rFonts w:ascii="Times New Roman" w:hAnsi="Times New Roman" w:cs="Times New Roman"/>
          <w:sz w:val="24"/>
          <w:szCs w:val="24"/>
        </w:rPr>
        <w:t>и родителей обучающихся</w:t>
      </w:r>
    </w:p>
    <w:p w:rsidR="00D47493" w:rsidRPr="000C6746" w:rsidRDefault="00D47493" w:rsidP="00D47493">
      <w:pPr>
        <w:pStyle w:val="a9"/>
        <w:widowControl w:val="0"/>
        <w:tabs>
          <w:tab w:val="left" w:pos="1126"/>
          <w:tab w:val="left" w:pos="5167"/>
          <w:tab w:val="left" w:pos="7973"/>
        </w:tabs>
        <w:autoSpaceDE w:val="0"/>
        <w:autoSpaceDN w:val="0"/>
        <w:spacing w:after="0"/>
        <w:ind w:left="1125" w:righ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7493" w:rsidRPr="000C6746" w:rsidRDefault="00D47493" w:rsidP="00D47493">
      <w:pPr>
        <w:pStyle w:val="11"/>
        <w:numPr>
          <w:ilvl w:val="0"/>
          <w:numId w:val="22"/>
        </w:numPr>
        <w:tabs>
          <w:tab w:val="left" w:pos="634"/>
        </w:tabs>
        <w:ind w:hanging="241"/>
        <w:jc w:val="both"/>
      </w:pPr>
      <w:r>
        <w:rPr>
          <w:color w:val="161808"/>
        </w:rPr>
        <w:t>Консультативная</w:t>
      </w:r>
      <w:r>
        <w:rPr>
          <w:color w:val="161808"/>
          <w:spacing w:val="-3"/>
        </w:rPr>
        <w:t xml:space="preserve"> </w:t>
      </w:r>
      <w:r>
        <w:rPr>
          <w:color w:val="161808"/>
        </w:rPr>
        <w:t>деятельность:</w:t>
      </w:r>
    </w:p>
    <w:p w:rsidR="00D47493" w:rsidRDefault="00D47493" w:rsidP="00D47493">
      <w:pPr>
        <w:pStyle w:val="11"/>
        <w:tabs>
          <w:tab w:val="left" w:pos="634"/>
        </w:tabs>
        <w:jc w:val="both"/>
      </w:pPr>
    </w:p>
    <w:p w:rsidR="00D47493" w:rsidRPr="000C6746" w:rsidRDefault="00D47493" w:rsidP="00D47493">
      <w:pPr>
        <w:pStyle w:val="a9"/>
        <w:widowControl w:val="0"/>
        <w:numPr>
          <w:ilvl w:val="1"/>
          <w:numId w:val="22"/>
        </w:numPr>
        <w:tabs>
          <w:tab w:val="left" w:pos="1126"/>
        </w:tabs>
        <w:autoSpaceDE w:val="0"/>
        <w:autoSpaceDN w:val="0"/>
        <w:spacing w:after="0"/>
        <w:ind w:left="1125"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color w:val="161808"/>
          <w:sz w:val="24"/>
        </w:rPr>
        <w:t>Консультирование</w:t>
      </w:r>
      <w:r w:rsidRPr="000C6746">
        <w:rPr>
          <w:rFonts w:ascii="Times New Roman" w:hAnsi="Times New Roman" w:cs="Times New Roman"/>
          <w:color w:val="161808"/>
          <w:spacing w:val="-5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педагогов</w:t>
      </w:r>
      <w:r w:rsidRPr="000C6746">
        <w:rPr>
          <w:rFonts w:ascii="Times New Roman" w:hAnsi="Times New Roman" w:cs="Times New Roman"/>
          <w:color w:val="161808"/>
          <w:spacing w:val="-5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по</w:t>
      </w:r>
      <w:r w:rsidRPr="000C6746">
        <w:rPr>
          <w:rFonts w:ascii="Times New Roman" w:hAnsi="Times New Roman" w:cs="Times New Roman"/>
          <w:color w:val="161808"/>
          <w:spacing w:val="-3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вопросам</w:t>
      </w:r>
      <w:r w:rsidRPr="000C6746">
        <w:rPr>
          <w:rFonts w:ascii="Times New Roman" w:hAnsi="Times New Roman" w:cs="Times New Roman"/>
          <w:color w:val="161808"/>
          <w:spacing w:val="-5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составления</w:t>
      </w:r>
      <w:r w:rsidRPr="000C6746">
        <w:rPr>
          <w:rFonts w:ascii="Times New Roman" w:hAnsi="Times New Roman" w:cs="Times New Roman"/>
          <w:color w:val="161808"/>
          <w:spacing w:val="-4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рабочих</w:t>
      </w:r>
      <w:r w:rsidRPr="000C6746">
        <w:rPr>
          <w:rFonts w:ascii="Times New Roman" w:hAnsi="Times New Roman" w:cs="Times New Roman"/>
          <w:color w:val="161808"/>
          <w:spacing w:val="-2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программ.</w:t>
      </w:r>
    </w:p>
    <w:p w:rsidR="00D47493" w:rsidRPr="000C6746" w:rsidRDefault="00D47493" w:rsidP="00D47493">
      <w:pPr>
        <w:pStyle w:val="a9"/>
        <w:widowControl w:val="0"/>
        <w:numPr>
          <w:ilvl w:val="1"/>
          <w:numId w:val="22"/>
        </w:numPr>
        <w:tabs>
          <w:tab w:val="left" w:pos="1126"/>
        </w:tabs>
        <w:autoSpaceDE w:val="0"/>
        <w:autoSpaceDN w:val="0"/>
        <w:spacing w:before="1" w:after="0"/>
        <w:ind w:left="1125" w:right="456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color w:val="161808"/>
          <w:sz w:val="24"/>
        </w:rPr>
        <w:t>Консультирование педагогов с целью ликвидации затруднений в педагогической</w:t>
      </w:r>
      <w:r w:rsidRPr="000C6746">
        <w:rPr>
          <w:rFonts w:ascii="Times New Roman" w:hAnsi="Times New Roman" w:cs="Times New Roman"/>
          <w:color w:val="161808"/>
          <w:spacing w:val="-57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деятельности.</w:t>
      </w:r>
    </w:p>
    <w:p w:rsidR="00D47493" w:rsidRPr="009E3A64" w:rsidRDefault="00D47493" w:rsidP="00D47493">
      <w:pPr>
        <w:pStyle w:val="a9"/>
        <w:widowControl w:val="0"/>
        <w:numPr>
          <w:ilvl w:val="1"/>
          <w:numId w:val="22"/>
        </w:numPr>
        <w:tabs>
          <w:tab w:val="left" w:pos="1126"/>
        </w:tabs>
        <w:autoSpaceDE w:val="0"/>
        <w:autoSpaceDN w:val="0"/>
        <w:spacing w:after="0"/>
        <w:ind w:left="1125" w:right="454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color w:val="161808"/>
          <w:sz w:val="24"/>
        </w:rPr>
        <w:t>Консультирование педагогов по вопросам в сфере формирования универсальных</w:t>
      </w:r>
      <w:r w:rsidRPr="000C6746">
        <w:rPr>
          <w:rFonts w:ascii="Times New Roman" w:hAnsi="Times New Roman" w:cs="Times New Roman"/>
          <w:color w:val="161808"/>
          <w:spacing w:val="-58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учебных действий в рамках</w:t>
      </w:r>
      <w:r w:rsidRPr="000C6746">
        <w:rPr>
          <w:rFonts w:ascii="Times New Roman" w:hAnsi="Times New Roman" w:cs="Times New Roman"/>
          <w:color w:val="161808"/>
          <w:spacing w:val="2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обновлённых</w:t>
      </w:r>
      <w:r w:rsidRPr="000C6746">
        <w:rPr>
          <w:rFonts w:ascii="Times New Roman" w:hAnsi="Times New Roman" w:cs="Times New Roman"/>
          <w:spacing w:val="1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ФГОС</w:t>
      </w:r>
      <w:r w:rsidRPr="000C6746">
        <w:rPr>
          <w:rFonts w:ascii="Times New Roman" w:hAnsi="Times New Roman" w:cs="Times New Roman"/>
          <w:color w:val="161808"/>
          <w:sz w:val="24"/>
        </w:rPr>
        <w:t>.</w:t>
      </w:r>
    </w:p>
    <w:p w:rsidR="00D47493" w:rsidRDefault="00D47493" w:rsidP="00D47493">
      <w:pPr>
        <w:pStyle w:val="a9"/>
        <w:widowControl w:val="0"/>
        <w:tabs>
          <w:tab w:val="left" w:pos="1126"/>
        </w:tabs>
        <w:autoSpaceDE w:val="0"/>
        <w:autoSpaceDN w:val="0"/>
        <w:spacing w:after="0"/>
        <w:ind w:left="1125" w:right="454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7493" w:rsidRPr="009E3A64" w:rsidRDefault="00D47493" w:rsidP="00D47493">
      <w:pPr>
        <w:pStyle w:val="a9"/>
        <w:widowControl w:val="0"/>
        <w:numPr>
          <w:ilvl w:val="0"/>
          <w:numId w:val="22"/>
        </w:numPr>
        <w:tabs>
          <w:tab w:val="left" w:pos="1126"/>
        </w:tabs>
        <w:autoSpaceDE w:val="0"/>
        <w:autoSpaceDN w:val="0"/>
        <w:spacing w:after="0"/>
        <w:ind w:right="454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E3A64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оритетные направления деятельности:</w:t>
      </w:r>
    </w:p>
    <w:p w:rsidR="00D47493" w:rsidRPr="009E3A64" w:rsidRDefault="00D47493" w:rsidP="00D47493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3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онная поддержка в создании условий для осуществления современного качества образования. </w:t>
      </w:r>
    </w:p>
    <w:p w:rsidR="00D47493" w:rsidRPr="009E3A64" w:rsidRDefault="00D47493" w:rsidP="00D47493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3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единого информационного пространства образовательной среды. </w:t>
      </w:r>
    </w:p>
    <w:p w:rsidR="00D47493" w:rsidRPr="009E3A64" w:rsidRDefault="00D47493" w:rsidP="00D47493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3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для повышения квалификации педагогических работников. </w:t>
      </w:r>
    </w:p>
    <w:p w:rsidR="00D47493" w:rsidRPr="000C6746" w:rsidRDefault="00D47493" w:rsidP="00D47493">
      <w:pPr>
        <w:pStyle w:val="a9"/>
        <w:widowControl w:val="0"/>
        <w:tabs>
          <w:tab w:val="left" w:pos="1126"/>
        </w:tabs>
        <w:autoSpaceDE w:val="0"/>
        <w:autoSpaceDN w:val="0"/>
        <w:spacing w:after="0"/>
        <w:ind w:left="1125" w:right="45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D47493" w:rsidRDefault="00D47493" w:rsidP="00D47493">
      <w:pPr>
        <w:pStyle w:val="ac"/>
        <w:spacing w:before="4" w:line="276" w:lineRule="auto"/>
      </w:pPr>
    </w:p>
    <w:p w:rsidR="00D47493" w:rsidRPr="00E8718E" w:rsidRDefault="00D47493" w:rsidP="00D47493">
      <w:pPr>
        <w:pStyle w:val="11"/>
        <w:spacing w:line="276" w:lineRule="auto"/>
        <w:ind w:left="765"/>
        <w:rPr>
          <w:color w:val="161808"/>
          <w:sz w:val="28"/>
          <w:szCs w:val="28"/>
        </w:rPr>
      </w:pPr>
      <w:r w:rsidRPr="00E8718E">
        <w:rPr>
          <w:color w:val="161808"/>
          <w:sz w:val="28"/>
          <w:szCs w:val="28"/>
        </w:rPr>
        <w:t>Организационные</w:t>
      </w:r>
      <w:r w:rsidRPr="00E8718E">
        <w:rPr>
          <w:color w:val="161808"/>
          <w:spacing w:val="-5"/>
          <w:sz w:val="28"/>
          <w:szCs w:val="28"/>
        </w:rPr>
        <w:t xml:space="preserve"> </w:t>
      </w:r>
      <w:r w:rsidRPr="00E8718E">
        <w:rPr>
          <w:color w:val="161808"/>
          <w:sz w:val="28"/>
          <w:szCs w:val="28"/>
        </w:rPr>
        <w:t>формы</w:t>
      </w:r>
      <w:r w:rsidRPr="00E8718E">
        <w:rPr>
          <w:color w:val="161808"/>
          <w:spacing w:val="-3"/>
          <w:sz w:val="28"/>
          <w:szCs w:val="28"/>
        </w:rPr>
        <w:t xml:space="preserve"> </w:t>
      </w:r>
      <w:r w:rsidRPr="00E8718E">
        <w:rPr>
          <w:color w:val="161808"/>
          <w:sz w:val="28"/>
          <w:szCs w:val="28"/>
        </w:rPr>
        <w:t>работы:</w:t>
      </w:r>
    </w:p>
    <w:p w:rsidR="00D47493" w:rsidRDefault="00D47493" w:rsidP="00D47493">
      <w:pPr>
        <w:pStyle w:val="11"/>
        <w:spacing w:line="276" w:lineRule="auto"/>
        <w:ind w:left="765"/>
      </w:pPr>
    </w:p>
    <w:p w:rsidR="00D47493" w:rsidRPr="000C6746" w:rsidRDefault="00D47493" w:rsidP="00D47493">
      <w:pPr>
        <w:pStyle w:val="a9"/>
        <w:widowControl w:val="0"/>
        <w:numPr>
          <w:ilvl w:val="0"/>
          <w:numId w:val="2"/>
        </w:numPr>
        <w:tabs>
          <w:tab w:val="left" w:pos="842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color w:val="161808"/>
          <w:sz w:val="24"/>
        </w:rPr>
        <w:t>Заседания</w:t>
      </w:r>
      <w:r w:rsidRPr="000C6746">
        <w:rPr>
          <w:rFonts w:ascii="Times New Roman" w:hAnsi="Times New Roman" w:cs="Times New Roman"/>
          <w:color w:val="161808"/>
          <w:spacing w:val="-4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методического</w:t>
      </w:r>
      <w:r w:rsidRPr="000C6746">
        <w:rPr>
          <w:rFonts w:ascii="Times New Roman" w:hAnsi="Times New Roman" w:cs="Times New Roman"/>
          <w:color w:val="161808"/>
          <w:spacing w:val="-3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объединения.</w:t>
      </w:r>
    </w:p>
    <w:p w:rsidR="00D47493" w:rsidRPr="000C6746" w:rsidRDefault="00D47493" w:rsidP="00D47493">
      <w:pPr>
        <w:pStyle w:val="a9"/>
        <w:widowControl w:val="0"/>
        <w:numPr>
          <w:ilvl w:val="0"/>
          <w:numId w:val="2"/>
        </w:numPr>
        <w:tabs>
          <w:tab w:val="left" w:pos="842"/>
        </w:tabs>
        <w:autoSpaceDE w:val="0"/>
        <w:autoSpaceDN w:val="0"/>
        <w:spacing w:after="0"/>
        <w:ind w:left="841" w:right="452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color w:val="161808"/>
          <w:sz w:val="24"/>
        </w:rPr>
        <w:t>Методическая помощь</w:t>
      </w:r>
      <w:r w:rsidRPr="000C6746">
        <w:rPr>
          <w:rFonts w:ascii="Times New Roman" w:hAnsi="Times New Roman" w:cs="Times New Roman"/>
          <w:color w:val="161808"/>
          <w:spacing w:val="1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и</w:t>
      </w:r>
      <w:r w:rsidRPr="000C6746">
        <w:rPr>
          <w:rFonts w:ascii="Times New Roman" w:hAnsi="Times New Roman" w:cs="Times New Roman"/>
          <w:color w:val="161808"/>
          <w:spacing w:val="1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индивидуальные</w:t>
      </w:r>
      <w:r w:rsidRPr="000C6746">
        <w:rPr>
          <w:rFonts w:ascii="Times New Roman" w:hAnsi="Times New Roman" w:cs="Times New Roman"/>
          <w:color w:val="161808"/>
          <w:spacing w:val="-1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консультации</w:t>
      </w:r>
      <w:r w:rsidRPr="000C6746">
        <w:rPr>
          <w:rFonts w:ascii="Times New Roman" w:hAnsi="Times New Roman" w:cs="Times New Roman"/>
          <w:color w:val="161808"/>
          <w:spacing w:val="1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 xml:space="preserve">по вопросам </w:t>
      </w:r>
      <w:proofErr w:type="gramStart"/>
      <w:r w:rsidRPr="000C6746">
        <w:rPr>
          <w:rFonts w:ascii="Times New Roman" w:hAnsi="Times New Roman" w:cs="Times New Roman"/>
          <w:color w:val="161808"/>
          <w:sz w:val="24"/>
        </w:rPr>
        <w:t xml:space="preserve">преподавания </w:t>
      </w:r>
      <w:r w:rsidRPr="000C6746">
        <w:rPr>
          <w:rFonts w:ascii="Times New Roman" w:hAnsi="Times New Roman" w:cs="Times New Roman"/>
          <w:color w:val="161808"/>
          <w:spacing w:val="-57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предметов</w:t>
      </w:r>
      <w:proofErr w:type="gramEnd"/>
      <w:r w:rsidRPr="000C6746">
        <w:rPr>
          <w:rFonts w:ascii="Times New Roman" w:hAnsi="Times New Roman" w:cs="Times New Roman"/>
          <w:color w:val="161808"/>
          <w:sz w:val="24"/>
        </w:rPr>
        <w:t>,</w:t>
      </w:r>
      <w:r w:rsidRPr="000C6746">
        <w:rPr>
          <w:rFonts w:ascii="Times New Roman" w:hAnsi="Times New Roman" w:cs="Times New Roman"/>
          <w:color w:val="161808"/>
          <w:spacing w:val="-1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организации внеурочной деятельности.</w:t>
      </w:r>
    </w:p>
    <w:p w:rsidR="00D47493" w:rsidRPr="000C6746" w:rsidRDefault="00D47493" w:rsidP="00D47493">
      <w:pPr>
        <w:pStyle w:val="a9"/>
        <w:widowControl w:val="0"/>
        <w:numPr>
          <w:ilvl w:val="0"/>
          <w:numId w:val="2"/>
        </w:numPr>
        <w:tabs>
          <w:tab w:val="left" w:pos="842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C6746">
        <w:rPr>
          <w:rFonts w:ascii="Times New Roman" w:hAnsi="Times New Roman" w:cs="Times New Roman"/>
          <w:color w:val="161808"/>
          <w:sz w:val="24"/>
        </w:rPr>
        <w:t>Взаимопосещение</w:t>
      </w:r>
      <w:proofErr w:type="spellEnd"/>
      <w:r w:rsidRPr="000C6746">
        <w:rPr>
          <w:rFonts w:ascii="Times New Roman" w:hAnsi="Times New Roman" w:cs="Times New Roman"/>
          <w:color w:val="161808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161808"/>
          <w:spacing w:val="-2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уроков</w:t>
      </w:r>
      <w:proofErr w:type="gramEnd"/>
      <w:r w:rsidRPr="000C6746">
        <w:rPr>
          <w:rFonts w:ascii="Times New Roman" w:hAnsi="Times New Roman" w:cs="Times New Roman"/>
          <w:color w:val="161808"/>
          <w:spacing w:val="-5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педагогами.</w:t>
      </w:r>
    </w:p>
    <w:p w:rsidR="00D47493" w:rsidRPr="000C6746" w:rsidRDefault="00D47493" w:rsidP="00D47493">
      <w:pPr>
        <w:pStyle w:val="a9"/>
        <w:widowControl w:val="0"/>
        <w:numPr>
          <w:ilvl w:val="0"/>
          <w:numId w:val="2"/>
        </w:numPr>
        <w:tabs>
          <w:tab w:val="left" w:pos="842"/>
          <w:tab w:val="left" w:pos="2549"/>
          <w:tab w:val="left" w:pos="3811"/>
          <w:tab w:val="left" w:pos="4376"/>
          <w:tab w:val="left" w:pos="5154"/>
          <w:tab w:val="left" w:pos="8344"/>
        </w:tabs>
        <w:autoSpaceDE w:val="0"/>
        <w:autoSpaceDN w:val="0"/>
        <w:spacing w:before="1" w:after="0"/>
        <w:ind w:left="841" w:right="445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color w:val="161808"/>
          <w:sz w:val="24"/>
        </w:rPr>
        <w:t>Выступления</w:t>
      </w:r>
      <w:r w:rsidRPr="000C6746">
        <w:rPr>
          <w:rFonts w:ascii="Times New Roman" w:hAnsi="Times New Roman" w:cs="Times New Roman"/>
          <w:color w:val="161808"/>
          <w:sz w:val="24"/>
        </w:rPr>
        <w:tab/>
        <w:t>учителей</w:t>
      </w:r>
      <w:r w:rsidRPr="000C6746">
        <w:rPr>
          <w:rFonts w:ascii="Times New Roman" w:hAnsi="Times New Roman" w:cs="Times New Roman"/>
          <w:color w:val="161808"/>
          <w:sz w:val="24"/>
        </w:rPr>
        <w:tab/>
        <w:t>на</w:t>
      </w:r>
      <w:r w:rsidRPr="000C6746">
        <w:rPr>
          <w:rFonts w:ascii="Times New Roman" w:hAnsi="Times New Roman" w:cs="Times New Roman"/>
          <w:color w:val="161808"/>
          <w:sz w:val="24"/>
        </w:rPr>
        <w:tab/>
        <w:t>МО,</w:t>
      </w:r>
      <w:r w:rsidRPr="000C6746">
        <w:rPr>
          <w:rFonts w:ascii="Times New Roman" w:hAnsi="Times New Roman" w:cs="Times New Roman"/>
          <w:color w:val="161808"/>
          <w:sz w:val="24"/>
        </w:rPr>
        <w:tab/>
        <w:t>практико-ориентированных</w:t>
      </w:r>
      <w:r w:rsidRPr="000C6746">
        <w:rPr>
          <w:rFonts w:ascii="Times New Roman" w:hAnsi="Times New Roman" w:cs="Times New Roman"/>
          <w:color w:val="161808"/>
          <w:sz w:val="24"/>
        </w:rPr>
        <w:tab/>
      </w:r>
      <w:r w:rsidRPr="000C6746">
        <w:rPr>
          <w:rFonts w:ascii="Times New Roman" w:hAnsi="Times New Roman" w:cs="Times New Roman"/>
          <w:color w:val="161808"/>
          <w:spacing w:val="-1"/>
          <w:sz w:val="24"/>
        </w:rPr>
        <w:t>семинарах,</w:t>
      </w:r>
      <w:r w:rsidRPr="000C6746">
        <w:rPr>
          <w:rFonts w:ascii="Times New Roman" w:hAnsi="Times New Roman" w:cs="Times New Roman"/>
          <w:color w:val="161808"/>
          <w:spacing w:val="-57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педагогических</w:t>
      </w:r>
      <w:r w:rsidRPr="000C6746">
        <w:rPr>
          <w:rFonts w:ascii="Times New Roman" w:hAnsi="Times New Roman" w:cs="Times New Roman"/>
          <w:color w:val="161808"/>
          <w:spacing w:val="1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советах.</w:t>
      </w:r>
    </w:p>
    <w:p w:rsidR="00D47493" w:rsidRPr="000C6746" w:rsidRDefault="00D47493" w:rsidP="00D47493">
      <w:pPr>
        <w:pStyle w:val="a9"/>
        <w:widowControl w:val="0"/>
        <w:numPr>
          <w:ilvl w:val="0"/>
          <w:numId w:val="2"/>
        </w:numPr>
        <w:tabs>
          <w:tab w:val="left" w:pos="842"/>
          <w:tab w:val="left" w:pos="2221"/>
          <w:tab w:val="left" w:pos="3583"/>
          <w:tab w:val="left" w:pos="4921"/>
          <w:tab w:val="left" w:pos="5816"/>
          <w:tab w:val="left" w:pos="6149"/>
          <w:tab w:val="left" w:pos="8126"/>
        </w:tabs>
        <w:autoSpaceDE w:val="0"/>
        <w:autoSpaceDN w:val="0"/>
        <w:spacing w:after="0"/>
        <w:ind w:left="841" w:right="452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color w:val="161808"/>
          <w:sz w:val="24"/>
        </w:rPr>
        <w:t>Посещение</w:t>
      </w:r>
      <w:r w:rsidRPr="000C6746">
        <w:rPr>
          <w:rFonts w:ascii="Times New Roman" w:hAnsi="Times New Roman" w:cs="Times New Roman"/>
          <w:color w:val="161808"/>
          <w:sz w:val="24"/>
        </w:rPr>
        <w:tab/>
        <w:t>семинаров,</w:t>
      </w:r>
      <w:r w:rsidRPr="000C6746">
        <w:rPr>
          <w:rFonts w:ascii="Times New Roman" w:hAnsi="Times New Roman" w:cs="Times New Roman"/>
          <w:color w:val="161808"/>
          <w:sz w:val="24"/>
        </w:rPr>
        <w:tab/>
        <w:t>вебинаров,</w:t>
      </w:r>
      <w:r w:rsidRPr="000C6746">
        <w:rPr>
          <w:rFonts w:ascii="Times New Roman" w:hAnsi="Times New Roman" w:cs="Times New Roman"/>
          <w:color w:val="161808"/>
          <w:sz w:val="24"/>
        </w:rPr>
        <w:tab/>
        <w:t>встреч</w:t>
      </w:r>
      <w:r w:rsidRPr="000C6746">
        <w:rPr>
          <w:rFonts w:ascii="Times New Roman" w:hAnsi="Times New Roman" w:cs="Times New Roman"/>
          <w:color w:val="161808"/>
          <w:sz w:val="24"/>
        </w:rPr>
        <w:tab/>
        <w:t>в</w:t>
      </w:r>
      <w:r w:rsidRPr="000C6746">
        <w:rPr>
          <w:rFonts w:ascii="Times New Roman" w:hAnsi="Times New Roman" w:cs="Times New Roman"/>
          <w:color w:val="161808"/>
          <w:sz w:val="24"/>
        </w:rPr>
        <w:tab/>
        <w:t>образовательных</w:t>
      </w:r>
      <w:r w:rsidRPr="000C6746">
        <w:rPr>
          <w:rFonts w:ascii="Times New Roman" w:hAnsi="Times New Roman" w:cs="Times New Roman"/>
          <w:color w:val="161808"/>
          <w:sz w:val="24"/>
        </w:rPr>
        <w:tab/>
      </w:r>
      <w:r w:rsidRPr="000C6746">
        <w:rPr>
          <w:rFonts w:ascii="Times New Roman" w:hAnsi="Times New Roman" w:cs="Times New Roman"/>
          <w:color w:val="161808"/>
          <w:spacing w:val="-1"/>
          <w:sz w:val="24"/>
        </w:rPr>
        <w:t>учреждениях</w:t>
      </w:r>
      <w:r>
        <w:rPr>
          <w:rFonts w:ascii="Times New Roman" w:hAnsi="Times New Roman" w:cs="Times New Roman"/>
          <w:color w:val="161808"/>
          <w:spacing w:val="-1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pacing w:val="-57"/>
          <w:sz w:val="24"/>
        </w:rPr>
        <w:t xml:space="preserve"> </w:t>
      </w:r>
      <w:r>
        <w:rPr>
          <w:rFonts w:ascii="Times New Roman" w:hAnsi="Times New Roman" w:cs="Times New Roman"/>
          <w:color w:val="161808"/>
          <w:spacing w:val="-57"/>
          <w:sz w:val="24"/>
        </w:rPr>
        <w:t xml:space="preserve">    </w:t>
      </w:r>
      <w:r w:rsidRPr="000C6746">
        <w:rPr>
          <w:rFonts w:ascii="Times New Roman" w:hAnsi="Times New Roman" w:cs="Times New Roman"/>
          <w:color w:val="161808"/>
          <w:sz w:val="24"/>
        </w:rPr>
        <w:t>района.</w:t>
      </w:r>
    </w:p>
    <w:p w:rsidR="00D47493" w:rsidRPr="000C6746" w:rsidRDefault="00D47493" w:rsidP="00D47493">
      <w:pPr>
        <w:pStyle w:val="a9"/>
        <w:widowControl w:val="0"/>
        <w:numPr>
          <w:ilvl w:val="0"/>
          <w:numId w:val="2"/>
        </w:numPr>
        <w:tabs>
          <w:tab w:val="left" w:pos="842"/>
          <w:tab w:val="left" w:pos="2017"/>
          <w:tab w:val="left" w:pos="4633"/>
          <w:tab w:val="left" w:pos="6333"/>
          <w:tab w:val="left" w:pos="8959"/>
        </w:tabs>
        <w:autoSpaceDE w:val="0"/>
        <w:autoSpaceDN w:val="0"/>
        <w:spacing w:after="0"/>
        <w:ind w:left="841" w:right="445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sz w:val="24"/>
        </w:rPr>
        <w:t>Курсовая</w:t>
      </w:r>
      <w:r w:rsidRPr="000C6746">
        <w:rPr>
          <w:rFonts w:ascii="Times New Roman" w:hAnsi="Times New Roman" w:cs="Times New Roman"/>
          <w:sz w:val="24"/>
        </w:rPr>
        <w:tab/>
        <w:t>подготовка повышения</w:t>
      </w:r>
      <w:r w:rsidRPr="000C6746">
        <w:rPr>
          <w:rFonts w:ascii="Times New Roman" w:hAnsi="Times New Roman" w:cs="Times New Roman"/>
          <w:sz w:val="24"/>
        </w:rPr>
        <w:tab/>
        <w:t>квалификации</w:t>
      </w:r>
      <w:r w:rsidRPr="000C6746">
        <w:rPr>
          <w:rFonts w:ascii="Times New Roman" w:hAnsi="Times New Roman" w:cs="Times New Roman"/>
          <w:sz w:val="24"/>
        </w:rPr>
        <w:tab/>
      </w:r>
      <w:proofErr w:type="gramStart"/>
      <w:r w:rsidRPr="000C6746">
        <w:rPr>
          <w:rFonts w:ascii="Times New Roman" w:hAnsi="Times New Roman" w:cs="Times New Roman"/>
          <w:sz w:val="24"/>
        </w:rPr>
        <w:t>учителей</w:t>
      </w:r>
      <w:r>
        <w:rPr>
          <w:rFonts w:ascii="Times New Roman" w:hAnsi="Times New Roman" w:cs="Times New Roman"/>
          <w:sz w:val="24"/>
        </w:rPr>
        <w:t xml:space="preserve">, </w:t>
      </w:r>
      <w:r w:rsidRPr="000C6746">
        <w:rPr>
          <w:rFonts w:ascii="Times New Roman" w:hAnsi="Times New Roman" w:cs="Times New Roman"/>
          <w:spacing w:val="1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реализующих</w:t>
      </w:r>
      <w:proofErr w:type="gramEnd"/>
      <w:r w:rsidRPr="000C6746">
        <w:rPr>
          <w:rFonts w:ascii="Times New Roman" w:hAnsi="Times New Roman" w:cs="Times New Roman"/>
          <w:sz w:val="24"/>
        </w:rPr>
        <w:tab/>
      </w:r>
      <w:r w:rsidRPr="000C6746">
        <w:rPr>
          <w:rFonts w:ascii="Times New Roman" w:hAnsi="Times New Roman" w:cs="Times New Roman"/>
          <w:spacing w:val="-1"/>
          <w:sz w:val="24"/>
        </w:rPr>
        <w:t>ООП</w:t>
      </w:r>
      <w:r w:rsidRPr="000C6746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D47493" w:rsidRPr="000C6746" w:rsidRDefault="00D47493" w:rsidP="00D47493">
      <w:pPr>
        <w:pStyle w:val="a9"/>
        <w:widowControl w:val="0"/>
        <w:tabs>
          <w:tab w:val="left" w:pos="842"/>
          <w:tab w:val="left" w:pos="2017"/>
          <w:tab w:val="left" w:pos="4633"/>
          <w:tab w:val="left" w:pos="6333"/>
          <w:tab w:val="left" w:pos="8959"/>
        </w:tabs>
        <w:autoSpaceDE w:val="0"/>
        <w:autoSpaceDN w:val="0"/>
        <w:spacing w:after="0"/>
        <w:ind w:left="841" w:right="445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sz w:val="24"/>
        </w:rPr>
        <w:t>по новым</w:t>
      </w:r>
      <w:r w:rsidRPr="000C6746">
        <w:rPr>
          <w:rFonts w:ascii="Times New Roman" w:hAnsi="Times New Roman" w:cs="Times New Roman"/>
          <w:spacing w:val="-1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ФГОС</w:t>
      </w:r>
      <w:r w:rsidRPr="000C6746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D47493" w:rsidRPr="000C6746" w:rsidRDefault="00D47493" w:rsidP="00D47493">
      <w:pPr>
        <w:pStyle w:val="a9"/>
        <w:widowControl w:val="0"/>
        <w:numPr>
          <w:ilvl w:val="0"/>
          <w:numId w:val="2"/>
        </w:numPr>
        <w:tabs>
          <w:tab w:val="left" w:pos="842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color w:val="161808"/>
          <w:sz w:val="24"/>
        </w:rPr>
        <w:t>Прохождение</w:t>
      </w:r>
      <w:r w:rsidRPr="000C6746">
        <w:rPr>
          <w:rFonts w:ascii="Times New Roman" w:hAnsi="Times New Roman" w:cs="Times New Roman"/>
          <w:color w:val="161808"/>
          <w:spacing w:val="-6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аттестации</w:t>
      </w:r>
      <w:r w:rsidRPr="000C6746">
        <w:rPr>
          <w:rFonts w:ascii="Times New Roman" w:hAnsi="Times New Roman" w:cs="Times New Roman"/>
          <w:color w:val="161808"/>
          <w:spacing w:val="-5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педагогических</w:t>
      </w:r>
      <w:r w:rsidRPr="000C6746">
        <w:rPr>
          <w:rFonts w:ascii="Times New Roman" w:hAnsi="Times New Roman" w:cs="Times New Roman"/>
          <w:color w:val="161808"/>
          <w:spacing w:val="-3"/>
          <w:sz w:val="24"/>
        </w:rPr>
        <w:t xml:space="preserve"> </w:t>
      </w:r>
      <w:r w:rsidRPr="000C6746">
        <w:rPr>
          <w:rFonts w:ascii="Times New Roman" w:hAnsi="Times New Roman" w:cs="Times New Roman"/>
          <w:color w:val="161808"/>
          <w:sz w:val="24"/>
        </w:rPr>
        <w:t>кадров.</w:t>
      </w:r>
    </w:p>
    <w:p w:rsidR="00D47493" w:rsidRPr="000C6746" w:rsidRDefault="00D47493" w:rsidP="00D47493">
      <w:pPr>
        <w:pStyle w:val="a9"/>
        <w:widowControl w:val="0"/>
        <w:numPr>
          <w:ilvl w:val="0"/>
          <w:numId w:val="2"/>
        </w:numPr>
        <w:tabs>
          <w:tab w:val="left" w:pos="842"/>
        </w:tabs>
        <w:autoSpaceDE w:val="0"/>
        <w:autoSpaceDN w:val="0"/>
        <w:spacing w:after="0"/>
        <w:ind w:left="841" w:right="447"/>
        <w:contextualSpacing w:val="0"/>
        <w:jc w:val="both"/>
        <w:rPr>
          <w:rFonts w:ascii="Times New Roman" w:hAnsi="Times New Roman" w:cs="Times New Roman"/>
          <w:sz w:val="24"/>
        </w:rPr>
      </w:pPr>
      <w:r w:rsidRPr="000C6746">
        <w:rPr>
          <w:rFonts w:ascii="Times New Roman" w:hAnsi="Times New Roman" w:cs="Times New Roman"/>
          <w:sz w:val="24"/>
        </w:rPr>
        <w:t>Самообразование</w:t>
      </w:r>
      <w:r w:rsidRPr="000C6746">
        <w:rPr>
          <w:rFonts w:ascii="Times New Roman" w:hAnsi="Times New Roman" w:cs="Times New Roman"/>
          <w:spacing w:val="32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по</w:t>
      </w:r>
      <w:r w:rsidRPr="000C6746">
        <w:rPr>
          <w:rFonts w:ascii="Times New Roman" w:hAnsi="Times New Roman" w:cs="Times New Roman"/>
          <w:spacing w:val="34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теме:</w:t>
      </w:r>
      <w:r w:rsidRPr="000C6746">
        <w:rPr>
          <w:rFonts w:ascii="Times New Roman" w:hAnsi="Times New Roman" w:cs="Times New Roman"/>
          <w:spacing w:val="39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«Обновлённые</w:t>
      </w:r>
      <w:r w:rsidRPr="000C6746">
        <w:rPr>
          <w:rFonts w:ascii="Times New Roman" w:hAnsi="Times New Roman" w:cs="Times New Roman"/>
          <w:spacing w:val="32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ФГОС:</w:t>
      </w:r>
      <w:r w:rsidRPr="000C6746">
        <w:rPr>
          <w:rFonts w:ascii="Times New Roman" w:hAnsi="Times New Roman" w:cs="Times New Roman"/>
          <w:spacing w:val="34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содержание,</w:t>
      </w:r>
      <w:r w:rsidRPr="000C6746">
        <w:rPr>
          <w:rFonts w:ascii="Times New Roman" w:hAnsi="Times New Roman" w:cs="Times New Roman"/>
          <w:spacing w:val="34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механизмы</w:t>
      </w:r>
      <w:r w:rsidRPr="000C6746">
        <w:rPr>
          <w:rFonts w:ascii="Times New Roman" w:hAnsi="Times New Roman" w:cs="Times New Roman"/>
          <w:spacing w:val="-57"/>
          <w:sz w:val="24"/>
        </w:rPr>
        <w:t xml:space="preserve"> </w:t>
      </w:r>
      <w:r w:rsidRPr="000C6746">
        <w:rPr>
          <w:rFonts w:ascii="Times New Roman" w:hAnsi="Times New Roman" w:cs="Times New Roman"/>
          <w:sz w:val="24"/>
        </w:rPr>
        <w:t>реализации».</w:t>
      </w:r>
    </w:p>
    <w:p w:rsidR="00D47493" w:rsidRDefault="00D47493" w:rsidP="00D47493">
      <w:pPr>
        <w:spacing w:after="0" w:line="360" w:lineRule="auto"/>
        <w:jc w:val="both"/>
        <w:rPr>
          <w:rFonts w:ascii="Calibri" w:hAnsi="Calibri"/>
          <w:color w:val="000000"/>
        </w:rPr>
      </w:pPr>
    </w:p>
    <w:p w:rsidR="00D47493" w:rsidRPr="00E8718E" w:rsidRDefault="00D47493" w:rsidP="00D47493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  </w:t>
      </w:r>
      <w:r w:rsidRPr="00E8718E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равления </w:t>
      </w:r>
      <w:proofErr w:type="gramStart"/>
      <w:r w:rsidRPr="00E8718E">
        <w:rPr>
          <w:rFonts w:ascii="Times New Roman" w:hAnsi="Times New Roman"/>
          <w:b/>
          <w:bCs/>
          <w:color w:val="000000"/>
          <w:sz w:val="28"/>
          <w:szCs w:val="28"/>
        </w:rPr>
        <w:t>деятельности</w:t>
      </w:r>
      <w:r w:rsidRPr="00E8718E">
        <w:rPr>
          <w:rFonts w:ascii="Times New Roman" w:hAnsi="Times New Roman"/>
          <w:b/>
          <w:sz w:val="28"/>
          <w:szCs w:val="28"/>
        </w:rPr>
        <w:t xml:space="preserve">  МО</w:t>
      </w:r>
      <w:proofErr w:type="gramEnd"/>
    </w:p>
    <w:p w:rsidR="00D47493" w:rsidRPr="0056384F" w:rsidRDefault="00D47493" w:rsidP="00D47493">
      <w:pPr>
        <w:pStyle w:val="a9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lastRenderedPageBreak/>
        <w:t xml:space="preserve">Изучение нормативных документов и рекомендаций </w:t>
      </w:r>
    </w:p>
    <w:p w:rsidR="00D47493" w:rsidRPr="0056384F" w:rsidRDefault="00D47493" w:rsidP="00D47493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384F">
        <w:rPr>
          <w:rFonts w:ascii="Times New Roman" w:hAnsi="Times New Roman"/>
          <w:sz w:val="24"/>
          <w:szCs w:val="24"/>
        </w:rPr>
        <w:t xml:space="preserve">Использование новых образовательных технологий и методик обучения с целью повышения качества образования </w:t>
      </w:r>
    </w:p>
    <w:p w:rsidR="00D47493" w:rsidRPr="0056384F" w:rsidRDefault="00D47493" w:rsidP="00D47493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 профессиональных затруднений педагогических работников</w:t>
      </w:r>
    </w:p>
    <w:p w:rsidR="00D47493" w:rsidRPr="0056384F" w:rsidRDefault="00D47493" w:rsidP="00D47493">
      <w:pPr>
        <w:pStyle w:val="a9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>Организация работы по обобщению и распространению опыта</w:t>
      </w:r>
    </w:p>
    <w:p w:rsidR="00D47493" w:rsidRPr="0056384F" w:rsidRDefault="00D47493" w:rsidP="00D4749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>Диагностика уровня профессиональной компетентности и методической подготовки педагогов</w:t>
      </w:r>
    </w:p>
    <w:p w:rsidR="00D47493" w:rsidRDefault="00D47493" w:rsidP="00D4749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BD0CCF" w:rsidRPr="0077661C" w:rsidRDefault="00BD0CCF" w:rsidP="00D4749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47493" w:rsidRDefault="00D47493" w:rsidP="00D47493">
      <w:pPr>
        <w:pStyle w:val="Default0"/>
        <w:rPr>
          <w:b/>
          <w:sz w:val="28"/>
          <w:szCs w:val="28"/>
        </w:rPr>
      </w:pPr>
      <w:r w:rsidRPr="00B17F8B">
        <w:rPr>
          <w:b/>
          <w:sz w:val="28"/>
          <w:szCs w:val="28"/>
        </w:rPr>
        <w:t xml:space="preserve">Основные функции ШМО: </w:t>
      </w:r>
    </w:p>
    <w:p w:rsidR="00D47493" w:rsidRPr="00B17F8B" w:rsidRDefault="00D47493" w:rsidP="00D47493">
      <w:pPr>
        <w:pStyle w:val="Default0"/>
        <w:spacing w:line="276" w:lineRule="auto"/>
        <w:jc w:val="both"/>
        <w:rPr>
          <w:b/>
          <w:sz w:val="28"/>
          <w:szCs w:val="28"/>
        </w:rPr>
      </w:pP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 xml:space="preserve">- оказание практической помощи педагогам; </w:t>
      </w: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 xml:space="preserve">- поддержка педагогической инициативы инновационных процессов; </w:t>
      </w: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 xml:space="preserve">- изучение нормативной и методической документации по вопросам образования; </w:t>
      </w: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 xml:space="preserve">- ознакомление с анализом состояния преподавания предмета по итогам внутришкольного контроля; </w:t>
      </w: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 xml:space="preserve">- разработка рекомендаций по </w:t>
      </w:r>
      <w:proofErr w:type="spellStart"/>
      <w:r w:rsidRPr="00B17F8B">
        <w:t>здоровьесберегающим</w:t>
      </w:r>
      <w:proofErr w:type="spellEnd"/>
      <w:r w:rsidRPr="00B17F8B">
        <w:t xml:space="preserve"> технологиям в процессе обучения; </w:t>
      </w: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 xml:space="preserve">- организация открытых уроков; </w:t>
      </w: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 xml:space="preserve">- ознакомление с методическими разработками по предметам, анализ методики преподавания; </w:t>
      </w: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 xml:space="preserve">- изучение актуального педагогического опыта; </w:t>
      </w:r>
    </w:p>
    <w:p w:rsidR="00D47493" w:rsidRPr="00B17F8B" w:rsidRDefault="00D47493" w:rsidP="00D47493">
      <w:pPr>
        <w:pStyle w:val="Default0"/>
        <w:spacing w:line="276" w:lineRule="auto"/>
        <w:jc w:val="both"/>
      </w:pPr>
      <w:r w:rsidRPr="00B17F8B">
        <w:t>- отчеты о профессиональном образовании, работа педагого</w:t>
      </w:r>
      <w:r>
        <w:t>в по повышению квалификации.</w:t>
      </w:r>
    </w:p>
    <w:p w:rsidR="00D47493" w:rsidRDefault="00D47493" w:rsidP="00D47493">
      <w:pPr>
        <w:pStyle w:val="Default0"/>
        <w:spacing w:line="276" w:lineRule="auto"/>
        <w:jc w:val="both"/>
        <w:rPr>
          <w:sz w:val="23"/>
          <w:szCs w:val="23"/>
        </w:rPr>
      </w:pPr>
    </w:p>
    <w:p w:rsidR="00D47493" w:rsidRDefault="00D47493" w:rsidP="00D47493">
      <w:pPr>
        <w:pStyle w:val="Default0"/>
        <w:spacing w:line="276" w:lineRule="auto"/>
        <w:jc w:val="both"/>
        <w:rPr>
          <w:sz w:val="23"/>
          <w:szCs w:val="23"/>
        </w:rPr>
      </w:pPr>
    </w:p>
    <w:p w:rsidR="00D47493" w:rsidRDefault="00D47493" w:rsidP="00D47493">
      <w:pPr>
        <w:pStyle w:val="Default0"/>
        <w:rPr>
          <w:sz w:val="23"/>
          <w:szCs w:val="23"/>
        </w:rPr>
      </w:pPr>
    </w:p>
    <w:p w:rsidR="00D47493" w:rsidRDefault="00D47493" w:rsidP="00D47493">
      <w:pPr>
        <w:pStyle w:val="Default0"/>
        <w:rPr>
          <w:b/>
          <w:sz w:val="28"/>
          <w:szCs w:val="28"/>
        </w:rPr>
      </w:pPr>
      <w:r w:rsidRPr="00B17F8B">
        <w:rPr>
          <w:b/>
          <w:sz w:val="28"/>
          <w:szCs w:val="28"/>
        </w:rPr>
        <w:t xml:space="preserve">Основные формы работы ШМО: </w:t>
      </w:r>
    </w:p>
    <w:p w:rsidR="00D47493" w:rsidRPr="00B17F8B" w:rsidRDefault="00D47493" w:rsidP="00D47493">
      <w:pPr>
        <w:pStyle w:val="Default0"/>
        <w:rPr>
          <w:b/>
          <w:sz w:val="28"/>
          <w:szCs w:val="28"/>
        </w:rPr>
      </w:pPr>
    </w:p>
    <w:p w:rsidR="00D47493" w:rsidRPr="00B17F8B" w:rsidRDefault="00D47493" w:rsidP="00D47493">
      <w:pPr>
        <w:pStyle w:val="Default0"/>
        <w:spacing w:after="30" w:line="276" w:lineRule="auto"/>
        <w:jc w:val="both"/>
      </w:pPr>
      <w:r w:rsidRPr="00B17F8B">
        <w:rPr>
          <w:rFonts w:ascii="Wingdings" w:hAnsi="Wingdings" w:cs="Wingdings"/>
        </w:rPr>
        <w:t></w:t>
      </w:r>
      <w:r w:rsidRPr="00B17F8B">
        <w:rPr>
          <w:rFonts w:ascii="Wingdings" w:hAnsi="Wingdings" w:cs="Wingdings"/>
        </w:rPr>
        <w:t></w:t>
      </w:r>
      <w:r w:rsidRPr="00B17F8B">
        <w:t xml:space="preserve">проведение педагогических экспериментов по проблеме методики обучения и воспитания учащихся и внедрение их результатов в образовательный процесс; </w:t>
      </w:r>
    </w:p>
    <w:p w:rsidR="00D47493" w:rsidRPr="00B17F8B" w:rsidRDefault="00D47493" w:rsidP="00D47493">
      <w:pPr>
        <w:pStyle w:val="Default0"/>
        <w:spacing w:after="30" w:line="276" w:lineRule="auto"/>
        <w:jc w:val="both"/>
      </w:pPr>
      <w:r w:rsidRPr="00B17F8B">
        <w:rPr>
          <w:rFonts w:ascii="Wingdings" w:hAnsi="Wingdings" w:cs="Wingdings"/>
        </w:rPr>
        <w:t></w:t>
      </w:r>
      <w:r w:rsidRPr="00B17F8B">
        <w:rPr>
          <w:rFonts w:ascii="Wingdings" w:hAnsi="Wingdings" w:cs="Wingdings"/>
        </w:rPr>
        <w:t></w:t>
      </w:r>
      <w:r w:rsidRPr="00B17F8B">
        <w:t xml:space="preserve">заседания методических объединений по вопросам методики обучения и воспитания учащихся; </w:t>
      </w:r>
    </w:p>
    <w:p w:rsidR="00D47493" w:rsidRPr="00B17F8B" w:rsidRDefault="00D47493" w:rsidP="00D47493">
      <w:pPr>
        <w:pStyle w:val="Default0"/>
        <w:spacing w:after="30" w:line="276" w:lineRule="auto"/>
        <w:jc w:val="both"/>
      </w:pPr>
      <w:r w:rsidRPr="00B17F8B">
        <w:rPr>
          <w:rFonts w:ascii="Wingdings" w:hAnsi="Wingdings" w:cs="Wingdings"/>
        </w:rPr>
        <w:t></w:t>
      </w:r>
      <w:r w:rsidRPr="00B17F8B">
        <w:rPr>
          <w:rFonts w:ascii="Wingdings" w:hAnsi="Wingdings" w:cs="Wingdings"/>
        </w:rPr>
        <w:t></w:t>
      </w:r>
      <w:r w:rsidRPr="00B17F8B">
        <w:t xml:space="preserve">консультации учителей-предметников с руководителем м/о по текущим вопросам; </w:t>
      </w:r>
    </w:p>
    <w:p w:rsidR="00D47493" w:rsidRPr="00B17F8B" w:rsidRDefault="00D47493" w:rsidP="00D47493">
      <w:pPr>
        <w:pStyle w:val="Default0"/>
        <w:spacing w:after="30" w:line="276" w:lineRule="auto"/>
        <w:jc w:val="both"/>
      </w:pPr>
      <w:r w:rsidRPr="00B17F8B">
        <w:rPr>
          <w:rFonts w:ascii="Wingdings" w:hAnsi="Wingdings" w:cs="Wingdings"/>
        </w:rPr>
        <w:t></w:t>
      </w:r>
      <w:r w:rsidRPr="00B17F8B">
        <w:rPr>
          <w:rFonts w:ascii="Wingdings" w:hAnsi="Wingdings" w:cs="Wingdings"/>
        </w:rPr>
        <w:t></w:t>
      </w:r>
      <w:r w:rsidRPr="00B17F8B">
        <w:t xml:space="preserve">открытые уроки и внеклассные мероприятия по предмету; </w:t>
      </w:r>
    </w:p>
    <w:p w:rsidR="00D47493" w:rsidRPr="00B17F8B" w:rsidRDefault="00D47493" w:rsidP="00D47493">
      <w:pPr>
        <w:pStyle w:val="Default0"/>
        <w:spacing w:after="30" w:line="276" w:lineRule="auto"/>
        <w:jc w:val="both"/>
      </w:pPr>
      <w:r w:rsidRPr="00B17F8B">
        <w:rPr>
          <w:rFonts w:ascii="Wingdings" w:hAnsi="Wingdings" w:cs="Wingdings"/>
        </w:rPr>
        <w:t></w:t>
      </w:r>
      <w:r w:rsidRPr="00B17F8B">
        <w:rPr>
          <w:rFonts w:ascii="Wingdings" w:hAnsi="Wingdings" w:cs="Wingdings"/>
        </w:rPr>
        <w:t></w:t>
      </w:r>
      <w:r w:rsidRPr="00B17F8B">
        <w:t xml:space="preserve">лекции, доклады, сообщения и дискуссии по методике обучения и воспитания, вопросам общей педагогики и психологии; </w:t>
      </w:r>
    </w:p>
    <w:p w:rsidR="00D47493" w:rsidRPr="00B17F8B" w:rsidRDefault="00D47493" w:rsidP="00D47493">
      <w:pPr>
        <w:pStyle w:val="Default0"/>
        <w:spacing w:after="30" w:line="276" w:lineRule="auto"/>
        <w:jc w:val="both"/>
      </w:pPr>
      <w:r w:rsidRPr="00B17F8B">
        <w:rPr>
          <w:rFonts w:ascii="Wingdings" w:hAnsi="Wingdings" w:cs="Wingdings"/>
        </w:rPr>
        <w:t></w:t>
      </w:r>
      <w:r w:rsidRPr="00B17F8B">
        <w:rPr>
          <w:rFonts w:ascii="Wingdings" w:hAnsi="Wingdings" w:cs="Wingdings"/>
        </w:rPr>
        <w:t></w:t>
      </w:r>
      <w:r w:rsidRPr="00B17F8B">
        <w:t xml:space="preserve">изучение и реализация в учебно-воспитательном процессе требований нормативных документов, актуального педагогического опыта; </w:t>
      </w:r>
    </w:p>
    <w:p w:rsidR="00D47493" w:rsidRDefault="00D47493" w:rsidP="00D47493">
      <w:pPr>
        <w:pStyle w:val="Default0"/>
        <w:spacing w:line="276" w:lineRule="auto"/>
        <w:jc w:val="both"/>
      </w:pPr>
      <w:r w:rsidRPr="00B17F8B">
        <w:rPr>
          <w:rFonts w:ascii="Wingdings" w:hAnsi="Wingdings" w:cs="Wingdings"/>
        </w:rPr>
        <w:t></w:t>
      </w:r>
      <w:r w:rsidRPr="00B17F8B">
        <w:rPr>
          <w:rFonts w:ascii="Wingdings" w:hAnsi="Wingdings" w:cs="Wingdings"/>
        </w:rPr>
        <w:t></w:t>
      </w:r>
      <w:r>
        <w:t>проведение предметной недели.</w:t>
      </w:r>
    </w:p>
    <w:p w:rsidR="00D47493" w:rsidRPr="00B17F8B" w:rsidRDefault="00D47493" w:rsidP="00D47493">
      <w:pPr>
        <w:pStyle w:val="Default0"/>
        <w:spacing w:line="276" w:lineRule="auto"/>
        <w:jc w:val="both"/>
      </w:pPr>
    </w:p>
    <w:p w:rsidR="00D47493" w:rsidRDefault="00D47493" w:rsidP="00D47493">
      <w:pPr>
        <w:pStyle w:val="Default0"/>
        <w:spacing w:line="276" w:lineRule="auto"/>
        <w:jc w:val="both"/>
      </w:pPr>
    </w:p>
    <w:p w:rsidR="00D47493" w:rsidRDefault="00D47493" w:rsidP="00D47493">
      <w:pPr>
        <w:pStyle w:val="Default0"/>
        <w:rPr>
          <w:b/>
          <w:bCs/>
          <w:sz w:val="28"/>
          <w:szCs w:val="28"/>
        </w:rPr>
      </w:pPr>
      <w:r w:rsidRPr="00B17F8B">
        <w:rPr>
          <w:b/>
          <w:bCs/>
          <w:sz w:val="28"/>
          <w:szCs w:val="28"/>
        </w:rPr>
        <w:t xml:space="preserve">Содержание работы методического объединения учителей </w:t>
      </w:r>
    </w:p>
    <w:p w:rsidR="00D47493" w:rsidRPr="00B17F8B" w:rsidRDefault="00D47493" w:rsidP="00D47493">
      <w:pPr>
        <w:pStyle w:val="Default0"/>
        <w:rPr>
          <w:sz w:val="28"/>
          <w:szCs w:val="28"/>
        </w:rPr>
      </w:pPr>
    </w:p>
    <w:p w:rsidR="00D47493" w:rsidRPr="00B17F8B" w:rsidRDefault="00D47493" w:rsidP="00D47493">
      <w:pPr>
        <w:pStyle w:val="Default0"/>
        <w:numPr>
          <w:ilvl w:val="0"/>
          <w:numId w:val="1"/>
        </w:numPr>
        <w:spacing w:after="25" w:line="276" w:lineRule="auto"/>
        <w:jc w:val="both"/>
      </w:pPr>
      <w:r w:rsidRPr="00B17F8B">
        <w:lastRenderedPageBreak/>
        <w:t xml:space="preserve">Проведение заседаний ШМО </w:t>
      </w:r>
    </w:p>
    <w:p w:rsidR="00D47493" w:rsidRPr="00B17F8B" w:rsidRDefault="00D47493" w:rsidP="00D47493">
      <w:pPr>
        <w:pStyle w:val="Default0"/>
        <w:numPr>
          <w:ilvl w:val="0"/>
          <w:numId w:val="1"/>
        </w:numPr>
        <w:spacing w:after="25" w:line="276" w:lineRule="auto"/>
        <w:jc w:val="both"/>
      </w:pPr>
      <w:r w:rsidRPr="00B17F8B">
        <w:t xml:space="preserve">Выполнение нормативных документов, исполнение решений и рекомендаций ШМО </w:t>
      </w:r>
    </w:p>
    <w:p w:rsidR="00D47493" w:rsidRPr="00B17F8B" w:rsidRDefault="00D47493" w:rsidP="00D47493">
      <w:pPr>
        <w:pStyle w:val="Default0"/>
        <w:numPr>
          <w:ilvl w:val="0"/>
          <w:numId w:val="1"/>
        </w:numPr>
        <w:spacing w:after="25" w:line="276" w:lineRule="auto"/>
        <w:jc w:val="both"/>
      </w:pPr>
      <w:r w:rsidRPr="00B17F8B">
        <w:t xml:space="preserve">Знакомство с передовым опытом и внедрение его в деятельность учителей ШМО </w:t>
      </w:r>
    </w:p>
    <w:p w:rsidR="00D47493" w:rsidRPr="00B17F8B" w:rsidRDefault="00D47493" w:rsidP="00D47493">
      <w:pPr>
        <w:pStyle w:val="Default0"/>
        <w:numPr>
          <w:ilvl w:val="0"/>
          <w:numId w:val="1"/>
        </w:numPr>
        <w:spacing w:after="25" w:line="276" w:lineRule="auto"/>
        <w:jc w:val="both"/>
      </w:pPr>
      <w:r w:rsidRPr="00B17F8B">
        <w:t xml:space="preserve">Проведение и подготовка учащихся к олимпиадам, научным конференциям, интеллектуальным конкурсам и т.д. </w:t>
      </w:r>
    </w:p>
    <w:p w:rsidR="00D47493" w:rsidRPr="00B17F8B" w:rsidRDefault="00D47493" w:rsidP="00D47493">
      <w:pPr>
        <w:pStyle w:val="Default0"/>
        <w:numPr>
          <w:ilvl w:val="0"/>
          <w:numId w:val="1"/>
        </w:numPr>
        <w:spacing w:after="25" w:line="276" w:lineRule="auto"/>
        <w:jc w:val="both"/>
      </w:pPr>
      <w:r w:rsidRPr="00B17F8B">
        <w:t xml:space="preserve">Подготовка и проведение внеклассных мероприятий по предметам </w:t>
      </w:r>
    </w:p>
    <w:p w:rsidR="00D47493" w:rsidRPr="00B17F8B" w:rsidRDefault="00D47493" w:rsidP="00D47493">
      <w:pPr>
        <w:pStyle w:val="Default0"/>
        <w:numPr>
          <w:ilvl w:val="0"/>
          <w:numId w:val="1"/>
        </w:numPr>
        <w:spacing w:after="25" w:line="276" w:lineRule="auto"/>
        <w:jc w:val="both"/>
      </w:pPr>
      <w:r w:rsidRPr="00B17F8B">
        <w:t xml:space="preserve">Посещение учебных, факультативных и кружковых и внеурочных занятий по предметам </w:t>
      </w:r>
    </w:p>
    <w:p w:rsidR="00D47493" w:rsidRDefault="00D47493" w:rsidP="00D47493">
      <w:pPr>
        <w:pStyle w:val="Default0"/>
        <w:numPr>
          <w:ilvl w:val="0"/>
          <w:numId w:val="1"/>
        </w:numPr>
        <w:spacing w:line="276" w:lineRule="auto"/>
        <w:jc w:val="both"/>
      </w:pPr>
      <w:r w:rsidRPr="00B17F8B">
        <w:t xml:space="preserve">Работа над темами самообразования </w:t>
      </w:r>
    </w:p>
    <w:p w:rsidR="00D47493" w:rsidRPr="00B17F8B" w:rsidRDefault="00D47493" w:rsidP="00D47493">
      <w:pPr>
        <w:pStyle w:val="Default0"/>
        <w:spacing w:line="276" w:lineRule="auto"/>
        <w:ind w:left="720"/>
        <w:jc w:val="both"/>
      </w:pPr>
    </w:p>
    <w:p w:rsidR="00D47493" w:rsidRDefault="00D47493" w:rsidP="00D47493">
      <w:pPr>
        <w:pStyle w:val="Default0"/>
        <w:spacing w:line="276" w:lineRule="auto"/>
        <w:jc w:val="both"/>
      </w:pPr>
      <w:bookmarkStart w:id="0" w:name="_Hlk118809618"/>
    </w:p>
    <w:p w:rsidR="00D47493" w:rsidRPr="00BD0CCF" w:rsidRDefault="00D47493" w:rsidP="00D474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36">
        <w:rPr>
          <w:rFonts w:ascii="Times New Roman" w:hAnsi="Times New Roman"/>
          <w:b/>
          <w:sz w:val="28"/>
          <w:szCs w:val="28"/>
        </w:rPr>
        <w:t xml:space="preserve">План-график </w:t>
      </w:r>
      <w:proofErr w:type="gramStart"/>
      <w:r w:rsidRPr="00125736">
        <w:rPr>
          <w:rFonts w:ascii="Times New Roman" w:hAnsi="Times New Roman"/>
          <w:b/>
          <w:sz w:val="28"/>
          <w:szCs w:val="28"/>
        </w:rPr>
        <w:t>работы  ШМО</w:t>
      </w:r>
      <w:proofErr w:type="gramEnd"/>
      <w:r w:rsidRPr="00125736">
        <w:rPr>
          <w:rFonts w:ascii="Times New Roman" w:hAnsi="Times New Roman"/>
          <w:b/>
          <w:sz w:val="28"/>
          <w:szCs w:val="28"/>
        </w:rPr>
        <w:t xml:space="preserve"> учителей</w:t>
      </w:r>
      <w:r w:rsidRPr="0056384F">
        <w:rPr>
          <w:rFonts w:ascii="Times New Roman" w:hAnsi="Times New Roman"/>
          <w:b/>
          <w:sz w:val="24"/>
          <w:szCs w:val="24"/>
        </w:rPr>
        <w:t xml:space="preserve"> </w:t>
      </w:r>
      <w:r w:rsidRPr="00FD747E">
        <w:rPr>
          <w:rFonts w:ascii="Times New Roman" w:hAnsi="Times New Roman" w:cs="Times New Roman"/>
          <w:color w:val="161808"/>
          <w:sz w:val="24"/>
        </w:rPr>
        <w:t>естественно-математического</w:t>
      </w:r>
      <w:r w:rsidRPr="00FD747E">
        <w:rPr>
          <w:rFonts w:ascii="Times New Roman" w:hAnsi="Times New Roman" w:cs="Times New Roman"/>
          <w:color w:val="161808"/>
          <w:spacing w:val="54"/>
          <w:sz w:val="24"/>
        </w:rPr>
        <w:t xml:space="preserve"> </w:t>
      </w:r>
      <w:r w:rsidRPr="00FD747E">
        <w:rPr>
          <w:rFonts w:ascii="Times New Roman" w:hAnsi="Times New Roman" w:cs="Times New Roman"/>
          <w:sz w:val="24"/>
          <w:szCs w:val="24"/>
        </w:rPr>
        <w:t xml:space="preserve">цикла, учителей </w:t>
      </w:r>
      <w:r w:rsidRPr="00BD0CCF">
        <w:rPr>
          <w:rFonts w:ascii="Times New Roman" w:hAnsi="Times New Roman" w:cs="Times New Roman"/>
          <w:sz w:val="24"/>
          <w:szCs w:val="24"/>
        </w:rPr>
        <w:t>физической культуры, ИЗО и технологии в 202</w:t>
      </w:r>
      <w:r w:rsidR="00BD0CCF" w:rsidRPr="00BD0CCF">
        <w:rPr>
          <w:rFonts w:ascii="Times New Roman" w:hAnsi="Times New Roman" w:cs="Times New Roman"/>
          <w:sz w:val="24"/>
          <w:szCs w:val="24"/>
        </w:rPr>
        <w:t>5</w:t>
      </w:r>
      <w:r w:rsidRPr="00BD0CCF">
        <w:rPr>
          <w:rFonts w:ascii="Times New Roman" w:hAnsi="Times New Roman" w:cs="Times New Roman"/>
          <w:sz w:val="24"/>
          <w:szCs w:val="24"/>
        </w:rPr>
        <w:t xml:space="preserve"> - 202</w:t>
      </w:r>
      <w:r w:rsidR="00BD0CCF" w:rsidRPr="00BD0CCF">
        <w:rPr>
          <w:rFonts w:ascii="Times New Roman" w:hAnsi="Times New Roman" w:cs="Times New Roman"/>
          <w:sz w:val="24"/>
          <w:szCs w:val="24"/>
        </w:rPr>
        <w:t>6</w:t>
      </w:r>
      <w:r w:rsidRPr="00BD0CCF">
        <w:rPr>
          <w:rFonts w:ascii="Times New Roman" w:hAnsi="Times New Roman" w:cs="Times New Roman"/>
          <w:sz w:val="24"/>
          <w:szCs w:val="24"/>
        </w:rPr>
        <w:t xml:space="preserve"> </w:t>
      </w:r>
      <w:r w:rsidRPr="00BD0CCF">
        <w:rPr>
          <w:rFonts w:ascii="Times New Roman" w:hAnsi="Times New Roman" w:cs="Times New Roman"/>
          <w:color w:val="C00000"/>
          <w:sz w:val="24"/>
          <w:szCs w:val="24"/>
        </w:rPr>
        <w:t>учебном  году:</w:t>
      </w:r>
      <w:r w:rsidRPr="00BD0CCF">
        <w:rPr>
          <w:rStyle w:val="a3"/>
          <w:rFonts w:ascii="Times New Roman" w:hAnsi="Times New Roman" w:cs="Times New Roman"/>
          <w:color w:val="C00000"/>
          <w:sz w:val="24"/>
          <w:szCs w:val="24"/>
        </w:rPr>
        <w:t> </w:t>
      </w:r>
    </w:p>
    <w:p w:rsidR="00D47493" w:rsidRPr="00BD0CCF" w:rsidRDefault="00D47493" w:rsidP="00D474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заседаний методического объединения на 202</w:t>
      </w:r>
      <w:r w:rsidR="00BD0CCF" w:rsidRPr="00BD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D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BD0CCF" w:rsidRPr="00BD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D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D47493" w:rsidRPr="0056384F" w:rsidRDefault="00D47493" w:rsidP="00D474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84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701"/>
        <w:gridCol w:w="1134"/>
      </w:tblGrid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D47493" w:rsidRPr="0056384F" w:rsidRDefault="00D47493" w:rsidP="00D474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  <w:r w:rsidR="00DB5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47493" w:rsidRPr="00982494" w:rsidRDefault="00D47493" w:rsidP="00D474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94">
              <w:rPr>
                <w:rFonts w:ascii="Times New Roman" w:hAnsi="Times New Roman"/>
                <w:sz w:val="24"/>
                <w:szCs w:val="24"/>
              </w:rPr>
              <w:t xml:space="preserve">МО №1. </w:t>
            </w:r>
          </w:p>
          <w:p w:rsidR="00D47493" w:rsidRPr="00982494" w:rsidRDefault="00D47493" w:rsidP="00D474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82494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982494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:rsidR="00D47493" w:rsidRPr="00982494" w:rsidRDefault="00D47493" w:rsidP="00D474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-воспитательного процесса коллективом МО в новом учебном году</w:t>
            </w: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38316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Инструктивно –</w:t>
            </w:r>
          </w:p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38316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методическое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69">
              <w:rPr>
                <w:rFonts w:ascii="Times New Roman,Bold" w:hAnsi="Times New Roman,Bold" w:cs="Times New Roman,Bold"/>
                <w:bCs/>
              </w:rPr>
              <w:t>совещание</w:t>
            </w:r>
            <w:r w:rsidRPr="0056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47493" w:rsidRPr="00982494" w:rsidRDefault="00D47493" w:rsidP="00982494">
            <w:pPr>
              <w:pStyle w:val="a5"/>
              <w:jc w:val="both"/>
            </w:pPr>
            <w:r w:rsidRPr="00982494">
              <w:t xml:space="preserve">МО №2. </w:t>
            </w:r>
            <w:r w:rsidR="00DB5621" w:rsidRPr="00982494">
              <w:t>Этапы проектирования урока в соответствии с ФГОС</w:t>
            </w:r>
            <w:r w:rsidR="00982494" w:rsidRPr="00982494">
              <w:t xml:space="preserve">. </w:t>
            </w:r>
            <w:r w:rsidRPr="00982494">
              <w:t>Цифровая образовательная среда как фактор повышения качества обучения».</w:t>
            </w: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6F3606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47493" w:rsidRPr="00982494" w:rsidRDefault="00D47493" w:rsidP="00982494">
            <w:pPr>
              <w:pStyle w:val="msonospacing0"/>
              <w:shd w:val="clear" w:color="auto" w:fill="FFFFFF"/>
              <w:spacing w:before="0" w:beforeAutospacing="0" w:after="0" w:afterAutospacing="0"/>
              <w:jc w:val="both"/>
            </w:pPr>
            <w:r w:rsidRPr="00982494">
              <w:t xml:space="preserve">МО №3. </w:t>
            </w:r>
            <w:r w:rsidR="00DB5621" w:rsidRPr="00982494">
              <w:t>«Технологическая карта урока как средство организации и проведения урока в соответствии с требованиями ФГОС</w:t>
            </w:r>
            <w:r w:rsidR="00982494" w:rsidRPr="00982494">
              <w:t xml:space="preserve">. </w:t>
            </w:r>
            <w:r w:rsidRPr="00982494">
              <w:rPr>
                <w:shd w:val="clear" w:color="auto" w:fill="FFFFFF"/>
              </w:rPr>
              <w:t>Развитие читательской грамотности – одна из ключевых задач деятельности педагога</w:t>
            </w:r>
            <w:r w:rsidRPr="00982494">
              <w:t>».</w:t>
            </w: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6F3606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47493" w:rsidRPr="00982494" w:rsidRDefault="00D47493" w:rsidP="00982494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82494">
              <w:rPr>
                <w:b w:val="0"/>
                <w:sz w:val="24"/>
                <w:szCs w:val="24"/>
              </w:rPr>
              <w:t>МО №4</w:t>
            </w:r>
            <w:r w:rsidRPr="00982494">
              <w:rPr>
                <w:b w:val="0"/>
                <w:sz w:val="22"/>
                <w:szCs w:val="22"/>
              </w:rPr>
              <w:t xml:space="preserve">. </w:t>
            </w:r>
            <w:r w:rsidR="00DB5621" w:rsidRPr="00982494">
              <w:rPr>
                <w:sz w:val="22"/>
                <w:szCs w:val="22"/>
              </w:rPr>
              <w:t>Тема: «Различные формы дополнительной работы с учащимися</w:t>
            </w:r>
            <w:r w:rsidR="00982494" w:rsidRPr="00982494">
              <w:rPr>
                <w:sz w:val="22"/>
                <w:szCs w:val="22"/>
              </w:rPr>
              <w:t xml:space="preserve">. </w:t>
            </w:r>
            <w:r w:rsidRPr="00982494">
              <w:rPr>
                <w:bCs w:val="0"/>
                <w:iCs/>
                <w:sz w:val="24"/>
                <w:szCs w:val="24"/>
              </w:rPr>
              <w:t>Результаты деятельности учителей ШМО</w:t>
            </w:r>
            <w:r w:rsidRPr="00982494">
              <w:rPr>
                <w:sz w:val="24"/>
              </w:rPr>
              <w:t xml:space="preserve"> естественно-математического</w:t>
            </w:r>
            <w:r w:rsidRPr="00982494">
              <w:rPr>
                <w:spacing w:val="54"/>
                <w:sz w:val="24"/>
              </w:rPr>
              <w:t xml:space="preserve"> </w:t>
            </w:r>
            <w:r w:rsidRPr="00982494">
              <w:rPr>
                <w:sz w:val="24"/>
                <w:szCs w:val="24"/>
              </w:rPr>
              <w:t>цикла, учителей физической культуры, ИЗО и технологии в 202</w:t>
            </w:r>
            <w:r w:rsidR="006F3606" w:rsidRPr="00982494">
              <w:rPr>
                <w:sz w:val="24"/>
                <w:szCs w:val="24"/>
              </w:rPr>
              <w:t>5</w:t>
            </w:r>
            <w:r w:rsidRPr="00982494">
              <w:rPr>
                <w:sz w:val="24"/>
                <w:szCs w:val="24"/>
              </w:rPr>
              <w:t xml:space="preserve"> - 202</w:t>
            </w:r>
            <w:r w:rsidR="006F3606" w:rsidRPr="00982494">
              <w:rPr>
                <w:sz w:val="24"/>
                <w:szCs w:val="24"/>
              </w:rPr>
              <w:t>6</w:t>
            </w:r>
            <w:r w:rsidRPr="00982494">
              <w:rPr>
                <w:sz w:val="24"/>
                <w:szCs w:val="24"/>
              </w:rPr>
              <w:t xml:space="preserve"> </w:t>
            </w:r>
            <w:proofErr w:type="gramStart"/>
            <w:r w:rsidRPr="00982494">
              <w:rPr>
                <w:sz w:val="24"/>
                <w:szCs w:val="24"/>
              </w:rPr>
              <w:t>учебном  году</w:t>
            </w:r>
            <w:proofErr w:type="gramEnd"/>
            <w:r w:rsidRPr="00982494">
              <w:rPr>
                <w:bCs w:val="0"/>
                <w:iCs/>
                <w:sz w:val="24"/>
                <w:szCs w:val="24"/>
              </w:rPr>
              <w:t xml:space="preserve">  по совершенствованию образовательного процесса</w:t>
            </w:r>
            <w:r w:rsidRPr="00982494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D47493" w:rsidRPr="00A74162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62">
              <w:rPr>
                <w:rFonts w:ascii="Times New Roman" w:hAnsi="Times New Roman"/>
                <w:sz w:val="24"/>
                <w:szCs w:val="24"/>
              </w:rPr>
              <w:t>Работа:</w:t>
            </w:r>
          </w:p>
          <w:p w:rsidR="00D47493" w:rsidRPr="00A74162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62">
              <w:rPr>
                <w:rFonts w:ascii="Times New Roman" w:hAnsi="Times New Roman"/>
                <w:sz w:val="24"/>
                <w:szCs w:val="24"/>
              </w:rPr>
              <w:t xml:space="preserve"> «Экзамены без проблем».</w:t>
            </w: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D47493" w:rsidRPr="00A74162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62">
              <w:rPr>
                <w:rFonts w:ascii="Times New Roman" w:hAnsi="Times New Roman"/>
                <w:sz w:val="24"/>
                <w:szCs w:val="24"/>
              </w:rPr>
              <w:t>Работа по подготовке к ЕГЭ и ОГЭ.</w:t>
            </w: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апрель</w:t>
            </w: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учителей ШМО</w:t>
            </w:r>
            <w:r w:rsidRPr="0056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384F">
              <w:rPr>
                <w:rFonts w:ascii="Times New Roman" w:hAnsi="Times New Roman"/>
                <w:sz w:val="24"/>
                <w:szCs w:val="24"/>
              </w:rPr>
              <w:t>в  конкурсах</w:t>
            </w:r>
            <w:proofErr w:type="gramEnd"/>
            <w:r w:rsidRPr="0056384F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.</w:t>
            </w: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Согласно плану ИМЦ</w:t>
            </w: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Участие школьников в предметных олимпиадах, творческих конкурсах.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Олимпиады,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Согласно плану ИМЦ </w:t>
            </w:r>
          </w:p>
        </w:tc>
      </w:tr>
      <w:tr w:rsidR="00D47493" w:rsidRPr="0056384F" w:rsidTr="00D47493">
        <w:trPr>
          <w:trHeight w:val="416"/>
        </w:trPr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3" w:type="dxa"/>
          </w:tcPr>
          <w:p w:rsidR="00D47493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Профессиональный рост педагогов</w:t>
            </w:r>
            <w:proofErr w:type="gramStart"/>
            <w:r w:rsidRPr="0056384F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6384F">
              <w:rPr>
                <w:rFonts w:ascii="Times New Roman" w:hAnsi="Times New Roman"/>
                <w:sz w:val="24"/>
                <w:szCs w:val="24"/>
              </w:rPr>
              <w:t xml:space="preserve">прохождение курсовой переподготовки, повышение/подтверждение  квалификационной категории). 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Курсы повышения квалификации,</w:t>
            </w:r>
          </w:p>
          <w:p w:rsidR="00D47493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Согласно плану ИМЦ</w:t>
            </w: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D47493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Участие в пополнении материалов сайта МО учителей </w:t>
            </w:r>
            <w:r w:rsidRPr="00FD747E">
              <w:rPr>
                <w:rFonts w:ascii="Times New Roman" w:hAnsi="Times New Roman" w:cs="Times New Roman"/>
                <w:color w:val="161808"/>
                <w:sz w:val="24"/>
              </w:rPr>
              <w:t>естественно-математического</w:t>
            </w:r>
            <w:r w:rsidRPr="00FD747E">
              <w:rPr>
                <w:rFonts w:ascii="Times New Roman" w:hAnsi="Times New Roman" w:cs="Times New Roman"/>
                <w:color w:val="161808"/>
                <w:spacing w:val="54"/>
                <w:sz w:val="24"/>
              </w:rPr>
              <w:t xml:space="preserve"> </w:t>
            </w:r>
            <w:r w:rsidRPr="00FD747E">
              <w:rPr>
                <w:rFonts w:ascii="Times New Roman" w:hAnsi="Times New Roman" w:cs="Times New Roman"/>
                <w:sz w:val="24"/>
                <w:szCs w:val="24"/>
              </w:rPr>
              <w:t xml:space="preserve">цикла, учителей физической культуры, ИЗО и технологии </w:t>
            </w:r>
            <w:r w:rsidRPr="0056384F">
              <w:rPr>
                <w:rFonts w:ascii="Times New Roman" w:hAnsi="Times New Roman"/>
                <w:sz w:val="24"/>
                <w:szCs w:val="24"/>
              </w:rPr>
              <w:t>с целью методической поддержки педагогов.</w:t>
            </w:r>
          </w:p>
        </w:tc>
        <w:tc>
          <w:tcPr>
            <w:tcW w:w="1701" w:type="dxa"/>
          </w:tcPr>
          <w:p w:rsidR="00D47493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Участие учителей в вебинарах, сетевых сообществах.</w:t>
            </w:r>
          </w:p>
        </w:tc>
        <w:tc>
          <w:tcPr>
            <w:tcW w:w="1701" w:type="dxa"/>
          </w:tcPr>
          <w:p w:rsidR="00D47493" w:rsidRDefault="00D47493" w:rsidP="00D47493">
            <w:r w:rsidRPr="00F12814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Создание педагогами собственного сайта.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493" w:rsidRDefault="00D47493" w:rsidP="00D47493">
            <w:r w:rsidRPr="00F12814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D47493" w:rsidRPr="0056384F" w:rsidTr="00D47493">
        <w:tc>
          <w:tcPr>
            <w:tcW w:w="568" w:type="dxa"/>
          </w:tcPr>
          <w:p w:rsidR="00D47493" w:rsidRPr="0056384F" w:rsidRDefault="00D47493" w:rsidP="00D474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Разработка материалов по ФГОС  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56384F">
              <w:rPr>
                <w:rFonts w:ascii="Times New Roman" w:hAnsi="Times New Roman"/>
                <w:sz w:val="24"/>
                <w:szCs w:val="24"/>
              </w:rPr>
              <w:t>информационного  пространства</w:t>
            </w:r>
            <w:proofErr w:type="gramEnd"/>
            <w:r w:rsidRPr="00563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493" w:rsidRPr="0056384F" w:rsidRDefault="00D47493" w:rsidP="00D474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493" w:rsidRDefault="00D47493" w:rsidP="00D47493">
            <w:r w:rsidRPr="00F12814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</w:tcPr>
          <w:p w:rsidR="00D47493" w:rsidRPr="0056384F" w:rsidRDefault="00D47493" w:rsidP="00D474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D47493" w:rsidRPr="00B17F8B" w:rsidRDefault="00D47493" w:rsidP="00D47493">
      <w:pPr>
        <w:pStyle w:val="Default0"/>
        <w:spacing w:line="276" w:lineRule="auto"/>
        <w:jc w:val="both"/>
      </w:pPr>
    </w:p>
    <w:p w:rsidR="00D47493" w:rsidRPr="00B17F8B" w:rsidRDefault="00D47493" w:rsidP="00D47493">
      <w:pPr>
        <w:pStyle w:val="a5"/>
        <w:spacing w:line="276" w:lineRule="auto"/>
        <w:jc w:val="both"/>
        <w:rPr>
          <w:b/>
          <w:i/>
          <w:color w:val="C00000"/>
        </w:rPr>
      </w:pPr>
    </w:p>
    <w:bookmarkEnd w:id="0"/>
    <w:p w:rsidR="00D47493" w:rsidRPr="006F3606" w:rsidRDefault="00D47493" w:rsidP="00D47493">
      <w:pPr>
        <w:pStyle w:val="Default0"/>
        <w:rPr>
          <w:b/>
          <w:bCs/>
          <w:color w:val="auto"/>
          <w:sz w:val="28"/>
          <w:szCs w:val="28"/>
        </w:rPr>
      </w:pPr>
      <w:r w:rsidRPr="00B17F8B">
        <w:rPr>
          <w:b/>
          <w:bCs/>
          <w:sz w:val="28"/>
          <w:szCs w:val="28"/>
        </w:rPr>
        <w:t xml:space="preserve">Раздел 1. Организационно-педагогическая </w:t>
      </w:r>
      <w:r w:rsidRPr="006F3606">
        <w:rPr>
          <w:b/>
          <w:bCs/>
          <w:color w:val="auto"/>
          <w:sz w:val="28"/>
          <w:szCs w:val="28"/>
        </w:rPr>
        <w:t>деятельность</w:t>
      </w:r>
    </w:p>
    <w:p w:rsidR="00D47493" w:rsidRPr="006F3606" w:rsidRDefault="00D47493" w:rsidP="00D47493">
      <w:pPr>
        <w:pStyle w:val="Default0"/>
        <w:rPr>
          <w:b/>
          <w:bCs/>
          <w:color w:val="auto"/>
          <w:sz w:val="28"/>
          <w:szCs w:val="28"/>
        </w:rPr>
      </w:pPr>
    </w:p>
    <w:p w:rsidR="00D47493" w:rsidRDefault="00D47493" w:rsidP="00D47493">
      <w:pPr>
        <w:pStyle w:val="Default0"/>
        <w:rPr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3166"/>
        <w:gridCol w:w="1418"/>
        <w:gridCol w:w="2010"/>
        <w:gridCol w:w="2280"/>
      </w:tblGrid>
      <w:tr w:rsidR="00D47493" w:rsidTr="00D47493">
        <w:tc>
          <w:tcPr>
            <w:tcW w:w="697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316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е </w:t>
            </w:r>
          </w:p>
        </w:tc>
        <w:tc>
          <w:tcPr>
            <w:tcW w:w="141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28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ход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697" w:type="dxa"/>
          </w:tcPr>
          <w:p w:rsidR="00D47493" w:rsidRPr="00A942A4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.1</w:t>
            </w:r>
          </w:p>
        </w:tc>
        <w:tc>
          <w:tcPr>
            <w:tcW w:w="316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 плана работы ШМО на 202</w:t>
            </w:r>
            <w:r w:rsidR="00D5395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-202</w:t>
            </w:r>
            <w:r w:rsidR="00D53957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учебный год. </w:t>
            </w:r>
          </w:p>
        </w:tc>
        <w:tc>
          <w:tcPr>
            <w:tcW w:w="1418" w:type="dxa"/>
          </w:tcPr>
          <w:p w:rsidR="00D47493" w:rsidRPr="00A942A4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20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</w:tc>
        <w:tc>
          <w:tcPr>
            <w:tcW w:w="228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работы ШМО </w:t>
            </w:r>
          </w:p>
        </w:tc>
      </w:tr>
      <w:tr w:rsidR="00D47493" w:rsidTr="00D47493">
        <w:tc>
          <w:tcPr>
            <w:tcW w:w="697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316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банка данных учителей-предметников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</w:p>
        </w:tc>
        <w:tc>
          <w:tcPr>
            <w:tcW w:w="20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28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характеристика кадрового потенциала ШМО </w:t>
            </w:r>
          </w:p>
        </w:tc>
      </w:tr>
      <w:tr w:rsidR="00D47493" w:rsidTr="00D47493">
        <w:tc>
          <w:tcPr>
            <w:tcW w:w="697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316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ШМО </w:t>
            </w:r>
          </w:p>
        </w:tc>
        <w:tc>
          <w:tcPr>
            <w:tcW w:w="141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0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ШМО </w:t>
            </w:r>
          </w:p>
        </w:tc>
        <w:tc>
          <w:tcPr>
            <w:tcW w:w="228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заседаний ШМО </w:t>
            </w:r>
          </w:p>
        </w:tc>
      </w:tr>
      <w:tr w:rsidR="00D47493" w:rsidTr="00D47493">
        <w:tc>
          <w:tcPr>
            <w:tcW w:w="697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316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едагогических советах школы, методических семинарах, заседаний районных предметных секций, районных предметных олимпиадах, дистанционных олимпиадах. </w:t>
            </w:r>
          </w:p>
        </w:tc>
        <w:tc>
          <w:tcPr>
            <w:tcW w:w="141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28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работы школы, план работы ШМО и РМО по предметам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697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316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нормативных требований </w:t>
            </w:r>
            <w:proofErr w:type="spellStart"/>
            <w:r>
              <w:rPr>
                <w:sz w:val="23"/>
                <w:szCs w:val="23"/>
              </w:rPr>
              <w:t>СанП</w:t>
            </w:r>
            <w:proofErr w:type="spellEnd"/>
            <w:r>
              <w:rPr>
                <w:sz w:val="23"/>
                <w:szCs w:val="23"/>
              </w:rPr>
              <w:t xml:space="preserve"> И Н, охраны труда для всех участников образовательного процесса. </w:t>
            </w:r>
          </w:p>
        </w:tc>
        <w:tc>
          <w:tcPr>
            <w:tcW w:w="141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228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ы по технике безопасности и охране труда </w:t>
            </w:r>
          </w:p>
        </w:tc>
      </w:tr>
      <w:tr w:rsidR="00D47493" w:rsidTr="00D47493">
        <w:tc>
          <w:tcPr>
            <w:tcW w:w="697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31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0"/>
            </w:tblGrid>
            <w:tr w:rsidR="00D47493" w:rsidTr="00D47493">
              <w:trPr>
                <w:trHeight w:val="109"/>
              </w:trPr>
              <w:tc>
                <w:tcPr>
                  <w:tcW w:w="0" w:type="auto"/>
                </w:tcPr>
                <w:p w:rsidR="00D47493" w:rsidRDefault="00D47493" w:rsidP="00D47493">
                  <w:pPr>
                    <w:pStyle w:val="Default0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Согласование  тем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самообразования </w:t>
                  </w:r>
                </w:p>
              </w:tc>
            </w:tr>
          </w:tbl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228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раздел «Тема самообразование учителей» </w:t>
            </w:r>
          </w:p>
        </w:tc>
      </w:tr>
      <w:tr w:rsidR="00D47493" w:rsidTr="00D47493">
        <w:tc>
          <w:tcPr>
            <w:tcW w:w="697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3166" w:type="dxa"/>
          </w:tcPr>
          <w:p w:rsidR="00D47493" w:rsidRPr="005E6B8E" w:rsidRDefault="00D47493" w:rsidP="00D47493">
            <w:pPr>
              <w:pStyle w:val="Default0"/>
              <w:spacing w:line="480" w:lineRule="auto"/>
              <w:rPr>
                <w:color w:val="auto"/>
                <w:sz w:val="23"/>
                <w:szCs w:val="23"/>
              </w:rPr>
            </w:pPr>
            <w:r w:rsidRPr="005E6B8E">
              <w:rPr>
                <w:color w:val="auto"/>
                <w:sz w:val="23"/>
                <w:szCs w:val="23"/>
              </w:rPr>
              <w:t>Обмен опытом «Педагогические находки»</w:t>
            </w:r>
          </w:p>
        </w:tc>
        <w:tc>
          <w:tcPr>
            <w:tcW w:w="141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0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228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к </w:t>
            </w:r>
            <w:proofErr w:type="spellStart"/>
            <w:r>
              <w:rPr>
                <w:sz w:val="23"/>
                <w:szCs w:val="23"/>
              </w:rPr>
              <w:t>взаимопосещений</w:t>
            </w:r>
            <w:proofErr w:type="spellEnd"/>
            <w:r>
              <w:rPr>
                <w:sz w:val="23"/>
                <w:szCs w:val="23"/>
              </w:rPr>
              <w:t>, выступления на заседаниях ШМО</w:t>
            </w:r>
          </w:p>
        </w:tc>
      </w:tr>
    </w:tbl>
    <w:p w:rsidR="00D47493" w:rsidRDefault="00D47493" w:rsidP="00D47493"/>
    <w:p w:rsidR="00D47493" w:rsidRPr="00B17F8B" w:rsidRDefault="00D47493" w:rsidP="00D47493">
      <w:pPr>
        <w:rPr>
          <w:rFonts w:ascii="Times New Roman" w:hAnsi="Times New Roman" w:cs="Times New Roman"/>
          <w:sz w:val="28"/>
          <w:szCs w:val="28"/>
        </w:rPr>
      </w:pPr>
      <w:r w:rsidRPr="00B17F8B">
        <w:rPr>
          <w:rFonts w:ascii="Times New Roman" w:hAnsi="Times New Roman" w:cs="Times New Roman"/>
          <w:b/>
          <w:bCs/>
          <w:sz w:val="28"/>
          <w:szCs w:val="28"/>
        </w:rPr>
        <w:t>Раздел 2. Учебно-методическ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9"/>
        <w:gridCol w:w="3412"/>
        <w:gridCol w:w="1402"/>
        <w:gridCol w:w="2057"/>
        <w:gridCol w:w="2300"/>
      </w:tblGrid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6095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е </w:t>
            </w: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ход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988" w:type="dxa"/>
          </w:tcPr>
          <w:p w:rsidR="00D47493" w:rsidRPr="00A942A4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6095" w:type="dxa"/>
          </w:tcPr>
          <w:p w:rsidR="00D47493" w:rsidRDefault="00D47493" w:rsidP="00D47493">
            <w:pPr>
              <w:pStyle w:val="Default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нструктивно-методических писем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D47493" w:rsidRPr="00A942A4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тникова</w:t>
            </w:r>
            <w:proofErr w:type="spellEnd"/>
            <w:r>
              <w:rPr>
                <w:sz w:val="23"/>
                <w:szCs w:val="23"/>
              </w:rPr>
              <w:t xml:space="preserve"> О.П. </w:t>
            </w: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Разработка и рассмотрение рабочих программ по предметам </w:t>
            </w:r>
          </w:p>
          <w:p w:rsidR="00D47493" w:rsidRPr="004B6771" w:rsidRDefault="00D47493" w:rsidP="00D47493">
            <w:pPr>
              <w:pStyle w:val="Default0"/>
              <w:spacing w:line="276" w:lineRule="auto"/>
            </w:pPr>
          </w:p>
        </w:tc>
        <w:tc>
          <w:tcPr>
            <w:tcW w:w="1984" w:type="dxa"/>
          </w:tcPr>
          <w:p w:rsidR="00D47493" w:rsidRPr="00A942A4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тникова</w:t>
            </w:r>
            <w:proofErr w:type="spellEnd"/>
            <w:r>
              <w:rPr>
                <w:sz w:val="23"/>
                <w:szCs w:val="23"/>
              </w:rPr>
              <w:t xml:space="preserve"> О.П. </w:t>
            </w:r>
            <w:r w:rsidRPr="0003288B">
              <w:rPr>
                <w:sz w:val="23"/>
                <w:szCs w:val="23"/>
              </w:rPr>
              <w:t>Члены ШМО</w:t>
            </w: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программы членов ШМО </w:t>
            </w: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Разработка и рассмотрение рабочих программ по внеурочной деятельности </w:t>
            </w:r>
          </w:p>
        </w:tc>
        <w:tc>
          <w:tcPr>
            <w:tcW w:w="1984" w:type="dxa"/>
          </w:tcPr>
          <w:p w:rsidR="00D47493" w:rsidRPr="00A942A4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тникова</w:t>
            </w:r>
            <w:proofErr w:type="spellEnd"/>
            <w:r>
              <w:rPr>
                <w:sz w:val="23"/>
                <w:szCs w:val="23"/>
              </w:rPr>
              <w:t xml:space="preserve"> О.П. </w:t>
            </w:r>
            <w:r w:rsidRPr="0003288B">
              <w:rPr>
                <w:sz w:val="23"/>
                <w:szCs w:val="23"/>
              </w:rPr>
              <w:t>Члены ШМО</w:t>
            </w: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программы членов ШМО </w:t>
            </w: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Подборка дидактического обеспечения учебных программ </w:t>
            </w:r>
          </w:p>
          <w:p w:rsidR="00D47493" w:rsidRPr="004B6771" w:rsidRDefault="00D47493" w:rsidP="00D47493">
            <w:pPr>
              <w:pStyle w:val="Default0"/>
              <w:spacing w:line="276" w:lineRule="auto"/>
            </w:pP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копилка членов ШМО </w:t>
            </w: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Подготовка и проведение диагностических работ по предметам в 5-11 классах </w:t>
            </w: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тникова</w:t>
            </w:r>
            <w:proofErr w:type="spellEnd"/>
            <w:r>
              <w:rPr>
                <w:sz w:val="23"/>
                <w:szCs w:val="23"/>
              </w:rPr>
              <w:t xml:space="preserve"> О.П. </w:t>
            </w: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ы контрольных работ </w:t>
            </w: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Организация и проведение ВПР, полугодовых и годовых работ по предметам </w:t>
            </w: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, апрель, май </w:t>
            </w: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тникова</w:t>
            </w:r>
            <w:proofErr w:type="spellEnd"/>
            <w:r>
              <w:rPr>
                <w:sz w:val="23"/>
                <w:szCs w:val="23"/>
              </w:rPr>
              <w:t xml:space="preserve"> О.П. </w:t>
            </w:r>
            <w:r w:rsidRPr="0003288B">
              <w:rPr>
                <w:sz w:val="23"/>
                <w:szCs w:val="23"/>
              </w:rPr>
              <w:t>Члены ШМО</w:t>
            </w: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к проведения контрольных работ </w:t>
            </w: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Участие в работе ШМО и педагогических советов </w:t>
            </w: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0" w:type="dxa"/>
          </w:tcPr>
          <w:p w:rsidR="00D47493" w:rsidRPr="0003288B" w:rsidRDefault="00D47493" w:rsidP="00D47493">
            <w:pPr>
              <w:pStyle w:val="Default0"/>
            </w:pPr>
            <w:r>
              <w:t xml:space="preserve">Члены ШМО </w:t>
            </w: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пект выступления </w:t>
            </w: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>Проведение открытых уроков и мастер – классов</w:t>
            </w: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</w:pPr>
            <w: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</w:pPr>
            <w: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пект урока, обсуждение членами ШМО </w:t>
            </w: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9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Изучение нормативных документов и методических рекомендаций, касающихся: </w:t>
            </w:r>
          </w:p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- промежуточной аттестации учащихся и осуществлении текущего контроля их успеваемости (5-8, 10 </w:t>
            </w:r>
            <w:proofErr w:type="spellStart"/>
            <w:r w:rsidRPr="004B6771">
              <w:t>кл</w:t>
            </w:r>
            <w:proofErr w:type="spellEnd"/>
            <w:r w:rsidRPr="004B6771">
              <w:t xml:space="preserve">) </w:t>
            </w:r>
          </w:p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lastRenderedPageBreak/>
              <w:t xml:space="preserve">- государственной итоговой аттестации учащихся 9,11 классов </w:t>
            </w: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заседания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988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</w:p>
        </w:tc>
        <w:tc>
          <w:tcPr>
            <w:tcW w:w="6095" w:type="dxa"/>
          </w:tcPr>
          <w:p w:rsidR="00D47493" w:rsidRPr="004B6771" w:rsidRDefault="00D47493" w:rsidP="00D47493">
            <w:pPr>
              <w:pStyle w:val="Default0"/>
              <w:spacing w:line="276" w:lineRule="auto"/>
            </w:pPr>
            <w:r w:rsidRPr="004B6771">
              <w:t xml:space="preserve">Подготовка и проведение промежуточной аттестации учащихся и государственной итоговой аттестации учащихся 9 и 11 классов </w:t>
            </w:r>
          </w:p>
        </w:tc>
        <w:tc>
          <w:tcPr>
            <w:tcW w:w="1984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47493" w:rsidRDefault="00D47493" w:rsidP="00D47493">
            <w:pPr>
              <w:pStyle w:val="Default0"/>
            </w:pPr>
            <w: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фики промежуточной и государственной итоговой аттестации </w:t>
            </w:r>
          </w:p>
        </w:tc>
      </w:tr>
    </w:tbl>
    <w:p w:rsidR="00D47493" w:rsidRDefault="00D47493" w:rsidP="00D47493"/>
    <w:p w:rsidR="00D47493" w:rsidRDefault="00D47493" w:rsidP="00D47493"/>
    <w:p w:rsidR="00D47493" w:rsidRDefault="00D47493" w:rsidP="00D47493"/>
    <w:p w:rsidR="00D47493" w:rsidRDefault="00D47493" w:rsidP="00D474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717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7171">
        <w:rPr>
          <w:rFonts w:ascii="Times New Roman" w:hAnsi="Times New Roman" w:cs="Times New Roman"/>
          <w:b/>
          <w:bCs/>
          <w:sz w:val="28"/>
          <w:szCs w:val="28"/>
        </w:rPr>
        <w:t>. Организация внеклассной работы по предметам</w:t>
      </w:r>
    </w:p>
    <w:p w:rsidR="00D47493" w:rsidRPr="00C87171" w:rsidRDefault="00D47493" w:rsidP="00D4749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"/>
        <w:gridCol w:w="3286"/>
        <w:gridCol w:w="1346"/>
        <w:gridCol w:w="2043"/>
        <w:gridCol w:w="2176"/>
      </w:tblGrid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/п 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е </w:t>
            </w:r>
          </w:p>
        </w:tc>
        <w:tc>
          <w:tcPr>
            <w:tcW w:w="134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4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й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17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ход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организации и проведении научно-практических конференций учащихся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:rsidR="00D47493" w:rsidRPr="00A942A4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школы и РОО </w:t>
            </w:r>
          </w:p>
        </w:tc>
        <w:tc>
          <w:tcPr>
            <w:tcW w:w="204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17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работы школы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учащихся в дистанционных олимпиадах, школьных предметных конкурсах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D47493" w:rsidRPr="00A942A4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4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17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КТД «День самоуправления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»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4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176" w:type="dxa"/>
          </w:tcPr>
          <w:p w:rsidR="00D47493" w:rsidRPr="00C87171" w:rsidRDefault="00D47493" w:rsidP="00D47493">
            <w:pPr>
              <w:pStyle w:val="Default0"/>
            </w:pPr>
            <w:r>
              <w:t xml:space="preserve">Протокол </w:t>
            </w:r>
          </w:p>
          <w:p w:rsidR="00D47493" w:rsidRPr="00C87171" w:rsidRDefault="00D47493" w:rsidP="00D47493">
            <w:pPr>
              <w:pStyle w:val="Default0"/>
            </w:pPr>
          </w:p>
        </w:tc>
      </w:tr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анализ проведение школьного этапа Всероссийской олимпиады по предметам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4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17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и результатов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</w:tr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учителей и учащихся в различных конкурсных мероприятиях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4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ШМО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176" w:type="dxa"/>
          </w:tcPr>
          <w:p w:rsidR="00D47493" w:rsidRPr="00C87171" w:rsidRDefault="00D47493" w:rsidP="00D47493">
            <w:pPr>
              <w:pStyle w:val="Default0"/>
            </w:pPr>
            <w:r>
              <w:t xml:space="preserve">Протокол </w:t>
            </w:r>
          </w:p>
          <w:p w:rsidR="00D47493" w:rsidRPr="00C87171" w:rsidRDefault="00D47493" w:rsidP="00D47493">
            <w:pPr>
              <w:pStyle w:val="Default0"/>
            </w:pPr>
          </w:p>
        </w:tc>
      </w:tr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ружковая  деятельность</w:t>
            </w:r>
            <w:proofErr w:type="gramEnd"/>
            <w:r>
              <w:rPr>
                <w:sz w:val="23"/>
                <w:szCs w:val="23"/>
              </w:rPr>
              <w:t xml:space="preserve"> и предмет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43" w:type="dxa"/>
          </w:tcPr>
          <w:p w:rsidR="00D47493" w:rsidRPr="0003288B" w:rsidRDefault="00D47493" w:rsidP="00D47493">
            <w:pPr>
              <w:pStyle w:val="Default0"/>
            </w:pPr>
            <w:r>
              <w:t xml:space="preserve">Члены ШМО </w:t>
            </w:r>
          </w:p>
        </w:tc>
        <w:tc>
          <w:tcPr>
            <w:tcW w:w="2176" w:type="dxa"/>
          </w:tcPr>
          <w:p w:rsidR="00D47493" w:rsidRPr="00C87171" w:rsidRDefault="00D47493" w:rsidP="00D47493">
            <w:pPr>
              <w:pStyle w:val="Default0"/>
            </w:pPr>
            <w:r>
              <w:t xml:space="preserve">Протокол </w:t>
            </w:r>
          </w:p>
          <w:p w:rsidR="00D47493" w:rsidRPr="00C87171" w:rsidRDefault="00D47493" w:rsidP="00D47493">
            <w:pPr>
              <w:pStyle w:val="Default0"/>
            </w:pPr>
          </w:p>
        </w:tc>
      </w:tr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7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и участие в научно-практической конференции учителей-предметников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04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– предметники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176" w:type="dxa"/>
          </w:tcPr>
          <w:p w:rsidR="00D47493" w:rsidRPr="00C87171" w:rsidRDefault="00D47493" w:rsidP="00D47493">
            <w:pPr>
              <w:pStyle w:val="Default0"/>
            </w:pPr>
            <w:r>
              <w:t xml:space="preserve">Протокол </w:t>
            </w:r>
          </w:p>
          <w:p w:rsidR="00D47493" w:rsidRPr="00C87171" w:rsidRDefault="00D47493" w:rsidP="00D47493">
            <w:pPr>
              <w:pStyle w:val="Default0"/>
            </w:pPr>
          </w:p>
        </w:tc>
      </w:tr>
      <w:tr w:rsidR="00D47493" w:rsidTr="00D47493">
        <w:tc>
          <w:tcPr>
            <w:tcW w:w="720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8</w:t>
            </w:r>
          </w:p>
        </w:tc>
        <w:tc>
          <w:tcPr>
            <w:tcW w:w="328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предметных недель</w:t>
            </w:r>
          </w:p>
        </w:tc>
        <w:tc>
          <w:tcPr>
            <w:tcW w:w="1346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март</w:t>
            </w:r>
          </w:p>
        </w:tc>
        <w:tc>
          <w:tcPr>
            <w:tcW w:w="2043" w:type="dxa"/>
          </w:tcPr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– предметники </w:t>
            </w:r>
          </w:p>
          <w:p w:rsidR="00D47493" w:rsidRDefault="00D47493" w:rsidP="00D47493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176" w:type="dxa"/>
          </w:tcPr>
          <w:p w:rsidR="00D47493" w:rsidRDefault="00D47493" w:rsidP="00D47493">
            <w:pPr>
              <w:pStyle w:val="Default0"/>
            </w:pPr>
            <w:r>
              <w:t>Итоги проведения предметных недель</w:t>
            </w:r>
          </w:p>
        </w:tc>
      </w:tr>
    </w:tbl>
    <w:p w:rsidR="00D47493" w:rsidRPr="0056384F" w:rsidRDefault="00D47493" w:rsidP="00D4749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D6F" w:rsidRDefault="004D1D6F" w:rsidP="00D47493"/>
    <w:p w:rsidR="00D47493" w:rsidRPr="003D6919" w:rsidRDefault="00D47493" w:rsidP="00D4749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D69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4</w:t>
      </w:r>
    </w:p>
    <w:p w:rsidR="00D47493" w:rsidRPr="00C87171" w:rsidRDefault="00D47493" w:rsidP="00D4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91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лан </w:t>
      </w:r>
      <w:r w:rsidRPr="00982494">
        <w:rPr>
          <w:rFonts w:ascii="Times New Roman" w:hAnsi="Times New Roman" w:cs="Times New Roman"/>
          <w:b/>
          <w:bCs/>
          <w:sz w:val="28"/>
          <w:szCs w:val="28"/>
        </w:rPr>
        <w:t>заседаний</w:t>
      </w:r>
      <w:r w:rsidRPr="00C87171">
        <w:rPr>
          <w:rFonts w:ascii="Times New Roman" w:hAnsi="Times New Roman" w:cs="Times New Roman"/>
          <w:b/>
          <w:bCs/>
          <w:sz w:val="28"/>
          <w:szCs w:val="28"/>
        </w:rPr>
        <w:t xml:space="preserve"> ШМО </w:t>
      </w:r>
    </w:p>
    <w:p w:rsidR="00D47493" w:rsidRPr="00406981" w:rsidRDefault="00D47493" w:rsidP="00D47493">
      <w:pPr>
        <w:pStyle w:val="a5"/>
        <w:rPr>
          <w:b/>
          <w:i/>
          <w:color w:val="C00000"/>
        </w:rPr>
      </w:pPr>
    </w:p>
    <w:p w:rsidR="00D47493" w:rsidRPr="003F1C93" w:rsidRDefault="00D47493" w:rsidP="00D4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202</w:t>
      </w:r>
      <w:r w:rsidR="004D1D6F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4D1D6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202</w:t>
      </w:r>
      <w:r w:rsidR="004D1D6F">
        <w:rPr>
          <w:rFonts w:ascii="Times New Roman,Bold" w:hAnsi="Times New Roman,Bold" w:cs="Times New Roman,Bold"/>
          <w:b/>
          <w:bCs/>
          <w:sz w:val="28"/>
          <w:szCs w:val="28"/>
        </w:rPr>
        <w:t xml:space="preserve">6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учебный год</w:t>
      </w:r>
    </w:p>
    <w:p w:rsidR="00D47493" w:rsidRDefault="00D47493" w:rsidP="00D4749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92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810"/>
        <w:gridCol w:w="4699"/>
        <w:gridCol w:w="2075"/>
      </w:tblGrid>
      <w:tr w:rsidR="00D47493" w:rsidRPr="00DD2400" w:rsidTr="00D47493">
        <w:trPr>
          <w:trHeight w:val="69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Pr="00DD2400" w:rsidRDefault="00D47493" w:rsidP="00D47493">
            <w:pPr>
              <w:pStyle w:val="a5"/>
            </w:pPr>
            <w:r>
              <w:t xml:space="preserve">Сроки </w:t>
            </w:r>
          </w:p>
          <w:p w:rsidR="00D47493" w:rsidRPr="00DD2400" w:rsidRDefault="00D47493" w:rsidP="00D47493">
            <w:pPr>
              <w:pStyle w:val="a5"/>
            </w:pPr>
          </w:p>
          <w:p w:rsidR="00D47493" w:rsidRPr="00DD2400" w:rsidRDefault="00D47493" w:rsidP="00D47493">
            <w:pPr>
              <w:pStyle w:val="a5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DD2400" w:rsidRDefault="00D47493" w:rsidP="00D47493">
            <w:pPr>
              <w:pStyle w:val="a5"/>
            </w:pPr>
            <w:proofErr w:type="gramStart"/>
            <w:r>
              <w:t xml:space="preserve">Форма </w:t>
            </w:r>
            <w:r w:rsidRPr="00DD2400">
              <w:t>.</w:t>
            </w:r>
            <w:proofErr w:type="gramEnd"/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DD2400" w:rsidRDefault="00D47493" w:rsidP="00D47493">
            <w:pPr>
              <w:pStyle w:val="a5"/>
            </w:pPr>
            <w:r>
              <w:rPr>
                <w:rFonts w:ascii="Times New Roman,Bold" w:hAnsi="Times New Roman,Bold" w:cs="Times New Roman,Bold"/>
                <w:b/>
                <w:bCs/>
              </w:rPr>
              <w:t>Тематика заседания, план засед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DD2400" w:rsidRDefault="00D47493" w:rsidP="00D47493">
            <w:pPr>
              <w:pStyle w:val="a5"/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Ответственные</w:t>
            </w:r>
            <w:r>
              <w:t xml:space="preserve"> .</w:t>
            </w:r>
            <w:proofErr w:type="gramEnd"/>
          </w:p>
        </w:tc>
      </w:tr>
      <w:tr w:rsidR="00D47493" w:rsidRPr="00DD2400" w:rsidTr="00D47493">
        <w:trPr>
          <w:trHeight w:val="699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Pr="00C773EE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заседание</w:t>
            </w:r>
          </w:p>
          <w:p w:rsidR="00D47493" w:rsidRPr="00C773EE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C77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1:</w:t>
            </w:r>
          </w:p>
          <w:p w:rsidR="00D47493" w:rsidRPr="00C773EE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7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временные подходы к организации образовательного процесса</w:t>
            </w:r>
            <w:r w:rsidRPr="001456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82494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м МО  </w:t>
            </w:r>
            <w:r w:rsidRPr="009824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77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условиях ФГОС»</w:t>
            </w:r>
            <w:r w:rsidRPr="00C773E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</w:t>
            </w:r>
            <w:r>
              <w:rPr>
                <w:b/>
                <w:kern w:val="24"/>
              </w:rPr>
              <w:t xml:space="preserve"> </w:t>
            </w:r>
          </w:p>
        </w:tc>
      </w:tr>
      <w:tr w:rsidR="00D47493" w:rsidRPr="00DD2400" w:rsidTr="00D47493">
        <w:trPr>
          <w:trHeight w:val="42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Pr="00383169" w:rsidRDefault="00D47493" w:rsidP="00D47493">
            <w:pPr>
              <w:pStyle w:val="a5"/>
            </w:pPr>
            <w:r>
              <w:rPr>
                <w:rFonts w:ascii="Times New Roman,Bold" w:hAnsi="Times New Roman,Bold" w:cs="Times New Roman,Bold"/>
                <w:bCs/>
              </w:rPr>
              <w:t>2</w:t>
            </w:r>
            <w:r w:rsidR="004D1D6F">
              <w:rPr>
                <w:rFonts w:ascii="Times New Roman,Bold" w:hAnsi="Times New Roman,Bold" w:cs="Times New Roman,Bold"/>
                <w:bCs/>
              </w:rPr>
              <w:t>6</w:t>
            </w:r>
            <w:r>
              <w:rPr>
                <w:rFonts w:ascii="Times New Roman,Bold" w:hAnsi="Times New Roman,Bold" w:cs="Times New Roman,Bold"/>
                <w:bCs/>
              </w:rPr>
              <w:t>.08.202</w:t>
            </w:r>
            <w:r w:rsidR="004D1D6F">
              <w:rPr>
                <w:rFonts w:ascii="Times New Roman,Bold" w:hAnsi="Times New Roman,Bold" w:cs="Times New Roman,Bold"/>
                <w:bCs/>
              </w:rPr>
              <w:t>5</w:t>
            </w:r>
            <w:r w:rsidRPr="00383169">
              <w:rPr>
                <w:rFonts w:ascii="Times New Roman,Bold" w:hAnsi="Times New Roman,Bold" w:cs="Times New Roman,Bold"/>
                <w:bCs/>
              </w:rPr>
              <w:t>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38316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Инструктивно –</w:t>
            </w:r>
          </w:p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38316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методическое</w:t>
            </w:r>
          </w:p>
          <w:p w:rsidR="00D47493" w:rsidRPr="00DD2400" w:rsidRDefault="00D47493" w:rsidP="00D47493">
            <w:pPr>
              <w:pStyle w:val="a5"/>
            </w:pPr>
            <w:r w:rsidRPr="00383169">
              <w:rPr>
                <w:rFonts w:ascii="Times New Roman,Bold" w:hAnsi="Times New Roman,Bold" w:cs="Times New Roman,Bold"/>
                <w:bCs/>
              </w:rPr>
              <w:t>совещан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/>
                <w:bCs/>
              </w:rPr>
            </w:pPr>
            <w:r w:rsidRPr="00231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засед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лан  заседания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: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31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8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 каким 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нениям готовиться школе в 202</w:t>
            </w:r>
            <w:r w:rsidR="004D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4D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38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чебном году. Нововведения в образовании</w:t>
            </w:r>
          </w:p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 xml:space="preserve">2.Анализ </w:t>
            </w:r>
            <w:proofErr w:type="gramStart"/>
            <w:r w:rsidRPr="0038316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>3. Рассмотрение плана работы ШМО на 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 xml:space="preserve"> –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>4. 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ние рабочих программ на 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84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56384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ФГОС :</w:t>
            </w:r>
            <w:proofErr w:type="gramEnd"/>
            <w:r w:rsidRPr="0056384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требования к структуре и содержанию рабочих программ </w:t>
            </w:r>
            <w:r w:rsidRPr="0056384F">
              <w:rPr>
                <w:rFonts w:ascii="Times New Roman" w:hAnsi="Times New Roman"/>
                <w:color w:val="000000"/>
                <w:sz w:val="24"/>
                <w:szCs w:val="24"/>
              </w:rPr>
              <w:t>в 202</w:t>
            </w:r>
            <w:r w:rsidR="004D1D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6384F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 w:rsidR="004D1D6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63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9E582C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953E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правил ведения школьной документации, ученических тетрадей, периодичность их проверки</w:t>
            </w:r>
            <w:r w:rsidRPr="009E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F75749" w:rsidRDefault="00D47493" w:rsidP="00D47493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563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роектирование уроков в рамках ФГОС ООО и С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7493" w:rsidRPr="00383169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pStyle w:val="a5"/>
              <w:spacing w:line="276" w:lineRule="auto"/>
            </w:pPr>
            <w:proofErr w:type="spellStart"/>
            <w:r>
              <w:t>СитниковаО.П</w:t>
            </w:r>
            <w:proofErr w:type="spellEnd"/>
            <w:r>
              <w:t>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Default="00D47493" w:rsidP="00D47493">
            <w:pPr>
              <w:pStyle w:val="a5"/>
              <w:spacing w:line="276" w:lineRule="auto"/>
            </w:pPr>
            <w:r>
              <w:t>предметники</w:t>
            </w:r>
          </w:p>
        </w:tc>
      </w:tr>
      <w:tr w:rsidR="00D47493" w:rsidRPr="00DD2400" w:rsidTr="00D47493">
        <w:trPr>
          <w:trHeight w:val="422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Pr="00195CA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седание</w:t>
            </w:r>
          </w:p>
          <w:p w:rsidR="00D47493" w:rsidRPr="00195CA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  <w:r w:rsidRPr="00195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 №2</w:t>
            </w:r>
            <w:proofErr w:type="gramStart"/>
            <w:r w:rsidRPr="00982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8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82494" w:rsidRPr="0098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ы</w:t>
            </w:r>
            <w:proofErr w:type="gramEnd"/>
            <w:r w:rsidR="00982494" w:rsidRPr="0098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ирования урока в соответствии с ФГОС. Цифровая образовательная среда как фактор повышения качества обучения».</w:t>
            </w:r>
          </w:p>
          <w:p w:rsidR="00D47493" w:rsidRPr="00195CA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493" w:rsidRPr="00F75749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RPr="00DD2400" w:rsidTr="00D47493">
        <w:trPr>
          <w:trHeight w:val="42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Pr="002435BF" w:rsidRDefault="00D47493" w:rsidP="00D47493">
            <w:pPr>
              <w:pStyle w:val="a5"/>
            </w:pPr>
            <w:r w:rsidRPr="002435BF">
              <w:rPr>
                <w:rFonts w:ascii="Times New Roman,Bold" w:hAnsi="Times New Roman,Bold" w:cs="Times New Roman,Bold"/>
                <w:bCs/>
              </w:rPr>
              <w:lastRenderedPageBreak/>
              <w:t>0</w:t>
            </w:r>
            <w:r>
              <w:rPr>
                <w:rFonts w:ascii="Times New Roman,Bold" w:hAnsi="Times New Roman,Bold" w:cs="Times New Roman,Bold"/>
                <w:bCs/>
              </w:rPr>
              <w:t>6.11.23</w:t>
            </w:r>
            <w:r w:rsidRPr="002435BF">
              <w:rPr>
                <w:rFonts w:ascii="Times New Roman,Bold" w:hAnsi="Times New Roman,Bold" w:cs="Times New Roman,Bold"/>
                <w:bCs/>
              </w:rPr>
              <w:t>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DD2400" w:rsidRDefault="00D47493" w:rsidP="00D47493">
            <w:pPr>
              <w:pStyle w:val="a5"/>
            </w:pPr>
            <w:r>
              <w:t>Круглый сто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662985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II заседание.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лан  заседания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: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D47493" w:rsidRPr="00F75749" w:rsidRDefault="00D47493" w:rsidP="00D4749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757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фровые технологии в обучении.</w:t>
            </w:r>
          </w:p>
          <w:p w:rsidR="00D47493" w:rsidRPr="00F75749" w:rsidRDefault="00D47493" w:rsidP="00D47493">
            <w:pPr>
              <w:pStyle w:val="a9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7493" w:rsidRDefault="00D47493" w:rsidP="00D47493">
            <w:pPr>
              <w:pStyle w:val="a5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2F4F7"/>
              </w:rPr>
              <w:t>2.</w:t>
            </w:r>
            <w:r w:rsidRPr="0056384F">
              <w:rPr>
                <w:bdr w:val="none" w:sz="0" w:space="0" w:color="auto" w:frame="1"/>
                <w:shd w:val="clear" w:color="auto" w:fill="F2F4F7"/>
              </w:rPr>
              <w:t>О</w:t>
            </w:r>
            <w:r w:rsidRPr="0056384F">
              <w:rPr>
                <w:shd w:val="clear" w:color="auto" w:fill="FFFFFF"/>
              </w:rPr>
              <w:t>нлайн-платформа «</w:t>
            </w:r>
            <w:r>
              <w:rPr>
                <w:shd w:val="clear" w:color="auto" w:fill="FFFFFF"/>
              </w:rPr>
              <w:t>Моя школа</w:t>
            </w:r>
            <w:r w:rsidRPr="0056384F">
              <w:rPr>
                <w:shd w:val="clear" w:color="auto" w:fill="FFFFFF"/>
              </w:rPr>
              <w:t>» и её возможности.</w:t>
            </w:r>
          </w:p>
          <w:p w:rsidR="00D47493" w:rsidRPr="0056384F" w:rsidRDefault="00D47493" w:rsidP="00D47493">
            <w:pPr>
              <w:pStyle w:val="a5"/>
              <w:spacing w:line="276" w:lineRule="auto"/>
              <w:jc w:val="both"/>
            </w:pPr>
          </w:p>
          <w:p w:rsidR="00D47493" w:rsidRDefault="00D47493" w:rsidP="00D47493">
            <w:pPr>
              <w:pStyle w:val="a5"/>
              <w:spacing w:line="276" w:lineRule="auto"/>
              <w:jc w:val="both"/>
            </w:pPr>
            <w:r>
              <w:t>3.</w:t>
            </w:r>
            <w:r w:rsidRPr="0056384F">
              <w:t xml:space="preserve">Модели инновационных уроков. </w:t>
            </w:r>
          </w:p>
          <w:p w:rsidR="00D47493" w:rsidRPr="0056384F" w:rsidRDefault="00D47493" w:rsidP="00D47493">
            <w:pPr>
              <w:pStyle w:val="a5"/>
              <w:spacing w:line="276" w:lineRule="auto"/>
              <w:ind w:left="284"/>
              <w:jc w:val="both"/>
            </w:pPr>
          </w:p>
          <w:p w:rsidR="00D47493" w:rsidRDefault="00D47493" w:rsidP="00D47493">
            <w:pPr>
              <w:pStyle w:val="a5"/>
              <w:spacing w:line="276" w:lineRule="auto"/>
              <w:jc w:val="both"/>
            </w:pPr>
            <w:r>
              <w:t>4.</w:t>
            </w:r>
            <w:r w:rsidRPr="0056384F">
              <w:t>Применение инструментов цифровой образовательной среды при работе с текстом.</w:t>
            </w:r>
          </w:p>
          <w:p w:rsidR="00D47493" w:rsidRPr="0056384F" w:rsidRDefault="00D47493" w:rsidP="00D47493">
            <w:pPr>
              <w:pStyle w:val="a5"/>
              <w:spacing w:line="276" w:lineRule="auto"/>
              <w:jc w:val="both"/>
            </w:pPr>
          </w:p>
          <w:p w:rsidR="00D47493" w:rsidRDefault="00D47493" w:rsidP="00D47493">
            <w:pPr>
              <w:pStyle w:val="a5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56384F">
              <w:rPr>
                <w:color w:val="000000"/>
              </w:rPr>
              <w:t xml:space="preserve">Практическая </w:t>
            </w:r>
            <w:r w:rsidRPr="00C953E3">
              <w:rPr>
                <w:color w:val="FF0000"/>
              </w:rPr>
              <w:t>работа «</w:t>
            </w:r>
            <w:r w:rsidRPr="0056384F">
              <w:rPr>
                <w:color w:val="000000"/>
              </w:rPr>
              <w:t xml:space="preserve">Электронные словари на уроках».  </w:t>
            </w:r>
            <w:r>
              <w:t>«</w:t>
            </w:r>
            <w:r>
              <w:rPr>
                <w:color w:val="000000"/>
              </w:rPr>
              <w:t xml:space="preserve">Электронная библиотека».  </w:t>
            </w:r>
          </w:p>
          <w:p w:rsidR="00D47493" w:rsidRDefault="00D47493" w:rsidP="00D47493">
            <w:pPr>
              <w:pStyle w:val="a5"/>
              <w:spacing w:line="276" w:lineRule="auto"/>
              <w:jc w:val="both"/>
              <w:rPr>
                <w:color w:val="000000"/>
              </w:rPr>
            </w:pPr>
          </w:p>
          <w:p w:rsidR="00D47493" w:rsidRPr="00F75749" w:rsidRDefault="00D47493" w:rsidP="00D47493">
            <w:pPr>
              <w:pStyle w:val="a5"/>
              <w:spacing w:line="276" w:lineRule="auto"/>
              <w:jc w:val="both"/>
              <w:rPr>
                <w:color w:val="000000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6BF">
              <w:rPr>
                <w:rFonts w:ascii="Times New Roman" w:hAnsi="Times New Roman" w:cs="Times New Roman"/>
                <w:sz w:val="24"/>
                <w:szCs w:val="24"/>
              </w:rPr>
              <w:t>.«Точка роста»: учителя - опыт работы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лиз результатов школьной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предметной олимпиады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по предметам в 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4F3DA8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DA8">
              <w:rPr>
                <w:rFonts w:ascii="Times New Roman" w:hAnsi="Times New Roman" w:cs="Times New Roman"/>
                <w:sz w:val="24"/>
                <w:szCs w:val="24"/>
              </w:rPr>
              <w:t>8.Работа с обучающимися, имеющими повышенную мотивацию к учебно-познавательной деятельности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C773EE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773EE">
              <w:rPr>
                <w:rFonts w:ascii="Times New Roman" w:hAnsi="Times New Roman" w:cs="Times New Roman"/>
                <w:sz w:val="24"/>
                <w:szCs w:val="24"/>
              </w:rPr>
              <w:t>Итоги 1 четверти. Успеваемость и качество знаний по предметам МО.</w:t>
            </w:r>
          </w:p>
          <w:p w:rsidR="00D47493" w:rsidRPr="00C773EE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 аттестационных материалах итоговой аттестации выпускников 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t>материалах  ВПР</w:t>
            </w:r>
          </w:p>
          <w:p w:rsidR="00D47493" w:rsidRPr="003F1C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2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9E582C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-</w:t>
            </w:r>
          </w:p>
          <w:p w:rsidR="00D47493" w:rsidRDefault="00D47493" w:rsidP="00D47493">
            <w:pPr>
              <w:pStyle w:val="a5"/>
            </w:pPr>
            <w:r>
              <w:t>Предметники</w:t>
            </w:r>
          </w:p>
          <w:p w:rsidR="00D47493" w:rsidRDefault="00D47493" w:rsidP="00D47493">
            <w:pPr>
              <w:pStyle w:val="a5"/>
            </w:pPr>
          </w:p>
          <w:p w:rsidR="00D47493" w:rsidRDefault="00D47493" w:rsidP="00D47493">
            <w:pPr>
              <w:pStyle w:val="a5"/>
            </w:pPr>
          </w:p>
          <w:p w:rsidR="00D47493" w:rsidRDefault="00D47493" w:rsidP="00D47493"/>
        </w:tc>
      </w:tr>
      <w:tr w:rsidR="00D47493" w:rsidRPr="00DD2400" w:rsidTr="00D47493">
        <w:trPr>
          <w:trHeight w:val="422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III заседание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</w:p>
          <w:p w:rsidR="00D47493" w:rsidRPr="003A1856" w:rsidRDefault="00D47493" w:rsidP="00D47493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662985">
              <w:rPr>
                <w:rFonts w:ascii="Times New Roman,Bold" w:hAnsi="Times New Roman,Bold" w:cs="Times New Roman,Bold"/>
                <w:bCs/>
              </w:rPr>
              <w:t>Тема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  <w:r>
              <w:rPr>
                <w:b/>
                <w:color w:val="000000"/>
              </w:rPr>
              <w:t>МО №3:</w:t>
            </w:r>
            <w:r w:rsidRPr="0056384F">
              <w:rPr>
                <w:b/>
                <w:color w:val="000000"/>
              </w:rPr>
              <w:t xml:space="preserve"> </w:t>
            </w:r>
            <w:r w:rsidRPr="003A1856">
              <w:rPr>
                <w:b/>
                <w:color w:val="000000"/>
                <w:shd w:val="clear" w:color="auto" w:fill="FFFFFF"/>
              </w:rPr>
              <w:t>«Развитие читательской грамотности – одна из ключевых задач деятельности педагога</w:t>
            </w:r>
            <w:r w:rsidRPr="003A1856">
              <w:rPr>
                <w:b/>
                <w:color w:val="000000"/>
              </w:rPr>
              <w:t>».</w:t>
            </w:r>
          </w:p>
          <w:p w:rsidR="00D47493" w:rsidRPr="00195CA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7493" w:rsidRPr="00DD2400" w:rsidTr="00D47493">
        <w:trPr>
          <w:trHeight w:val="42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Pr="00DD2400" w:rsidRDefault="00D47493" w:rsidP="00D47493">
            <w:pPr>
              <w:pStyle w:val="a5"/>
            </w:pPr>
            <w:r>
              <w:t>15.01.2</w:t>
            </w:r>
            <w:r w:rsidR="004D1D6F">
              <w:t>6</w:t>
            </w:r>
            <w:r>
              <w:t>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DD2400" w:rsidRDefault="00D47493" w:rsidP="00D47493">
            <w:pPr>
              <w:pStyle w:val="a5"/>
            </w:pPr>
            <w:r>
              <w:t xml:space="preserve">Практикум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662985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III заседание. 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лан  заседания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: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D47493" w:rsidRDefault="00D47493" w:rsidP="00D4749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6384F">
              <w:rPr>
                <w:rFonts w:ascii="Times New Roman" w:hAnsi="Times New Roman"/>
                <w:sz w:val="24"/>
                <w:szCs w:val="24"/>
              </w:rPr>
              <w:t xml:space="preserve">Новые подходы к оцениванию читательской грамотности. </w:t>
            </w:r>
          </w:p>
          <w:p w:rsidR="00D47493" w:rsidRPr="0056384F" w:rsidRDefault="00D47493" w:rsidP="00D4749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Default="00D47493" w:rsidP="00D47493">
            <w:pPr>
              <w:pStyle w:val="1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  <w:r w:rsidRPr="0056384F">
              <w:rPr>
                <w:b w:val="0"/>
                <w:bCs w:val="0"/>
                <w:sz w:val="24"/>
                <w:szCs w:val="24"/>
              </w:rPr>
              <w:t>Методика развития читательской грамотности «От текста к смыслу»</w:t>
            </w:r>
          </w:p>
          <w:p w:rsidR="00D47493" w:rsidRPr="0056384F" w:rsidRDefault="00D47493" w:rsidP="00D47493">
            <w:pPr>
              <w:pStyle w:val="1"/>
              <w:spacing w:before="0" w:beforeAutospacing="0" w:after="0" w:afterAutospacing="0" w:line="276" w:lineRule="auto"/>
              <w:ind w:left="644"/>
              <w:rPr>
                <w:b w:val="0"/>
                <w:bCs w:val="0"/>
                <w:sz w:val="24"/>
                <w:szCs w:val="24"/>
              </w:rPr>
            </w:pPr>
          </w:p>
          <w:p w:rsidR="00D47493" w:rsidRDefault="00D47493" w:rsidP="00D4749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  <w:r w:rsidRPr="00563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я продуктивного чтения на урока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ых предметов</w:t>
            </w:r>
          </w:p>
          <w:p w:rsidR="00D47493" w:rsidRPr="0056384F" w:rsidRDefault="00D47493" w:rsidP="00D4749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47493" w:rsidRPr="0056384F" w:rsidRDefault="00D47493" w:rsidP="00D47493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 w:rsidRPr="0056384F">
              <w:t xml:space="preserve">4. </w:t>
            </w:r>
            <w:r w:rsidRPr="0056384F">
              <w:rPr>
                <w:bCs/>
              </w:rPr>
              <w:t>Мастер-класс «Приёмы формирования читательской грамотности»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ка к проведению «Недели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 грамотности»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ланирование проведения предметных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ь по предметам 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повторения при подгот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ОГ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Э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662985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2985">
              <w:rPr>
                <w:rFonts w:ascii="Times New Roman" w:hAnsi="Times New Roman" w:cs="Times New Roman"/>
                <w:sz w:val="24"/>
                <w:szCs w:val="24"/>
              </w:rPr>
              <w:t>Об аттестационных материалах итоговой</w:t>
            </w:r>
          </w:p>
          <w:p w:rsidR="00D47493" w:rsidRPr="00662985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выпускников 202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662985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proofErr w:type="gramEnd"/>
            <w:r w:rsidRPr="00662985">
              <w:rPr>
                <w:rFonts w:ascii="Times New Roman" w:hAnsi="Times New Roman" w:cs="Times New Roman"/>
                <w:sz w:val="24"/>
                <w:szCs w:val="24"/>
              </w:rPr>
              <w:t xml:space="preserve"> год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85">
              <w:rPr>
                <w:rFonts w:ascii="Times New Roman" w:hAnsi="Times New Roman" w:cs="Times New Roman"/>
                <w:sz w:val="24"/>
                <w:szCs w:val="24"/>
              </w:rPr>
              <w:t>материалах ВП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-</w:t>
            </w:r>
          </w:p>
          <w:p w:rsidR="00D47493" w:rsidRDefault="00D47493" w:rsidP="00D47493">
            <w:pPr>
              <w:pStyle w:val="a5"/>
            </w:pPr>
            <w:r>
              <w:t>предметники</w:t>
            </w:r>
          </w:p>
        </w:tc>
      </w:tr>
      <w:tr w:rsidR="00D47493" w:rsidRPr="00DD2400" w:rsidTr="00D47493">
        <w:trPr>
          <w:trHeight w:val="422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IV заседание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D47493" w:rsidRPr="00780D87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2985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Тема: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 </w:t>
            </w:r>
            <w:r w:rsidRPr="00780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780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предметной  компетентности на уроке путем использования инновационных приемов и  методов»          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RPr="00DD2400" w:rsidTr="00D47493">
        <w:trPr>
          <w:trHeight w:val="42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Pr="00DD2400" w:rsidRDefault="00D47493" w:rsidP="00D47493">
            <w:pPr>
              <w:pStyle w:val="a5"/>
            </w:pPr>
            <w:r>
              <w:t>04.03.2</w:t>
            </w:r>
            <w:r w:rsidR="004D1D6F">
              <w:t>6</w:t>
            </w:r>
            <w:r>
              <w:t>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Pr="00DD2400" w:rsidRDefault="00D47493" w:rsidP="00D47493">
            <w:pPr>
              <w:pStyle w:val="a5"/>
            </w:pPr>
            <w:r>
              <w:t xml:space="preserve">Практикум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IV заседание.    </w:t>
            </w:r>
            <w:r w:rsidRPr="00663BFD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:</w:t>
            </w:r>
          </w:p>
          <w:p w:rsidR="00D47493" w:rsidRPr="00663BFD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D47493" w:rsidRDefault="00982494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71A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качеством образования с использованием комплексных методик и современных технологий в условиях внедрения ФГОС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ательный потенциал урока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Моделирование урока с учетом реализации рабочей программы воспитания». Модуль «Школьный урок»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суждение хода подготовки учащихся 5-9,10-11 классов к итоговой и промежуточной аттестации по предметам ШМО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мен опытом «Использование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форм и методов обучения при подготовке учащихся к ОГЭ и ЕГЭ»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системы работы по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пробелов в знаниях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 графике проведения ВПР по предметам ШМО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47493" w:rsidRPr="00662985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pStyle w:val="a5"/>
              <w:spacing w:line="276" w:lineRule="auto"/>
            </w:pPr>
            <w:proofErr w:type="spellStart"/>
            <w:r>
              <w:lastRenderedPageBreak/>
              <w:t>СитниковаО.П</w:t>
            </w:r>
            <w:proofErr w:type="spellEnd"/>
            <w:r>
              <w:t>.</w:t>
            </w:r>
          </w:p>
          <w:p w:rsidR="00D47493" w:rsidRDefault="00D47493" w:rsidP="00D47493">
            <w:pPr>
              <w:pStyle w:val="a5"/>
              <w:spacing w:line="276" w:lineRule="auto"/>
            </w:pPr>
            <w:r>
              <w:t>Пономарь Т.Н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Default="00D47493" w:rsidP="00D47493">
            <w:pPr>
              <w:pStyle w:val="a5"/>
            </w:pPr>
            <w:r>
              <w:t>предметники</w:t>
            </w:r>
          </w:p>
        </w:tc>
      </w:tr>
      <w:tr w:rsidR="00D47493" w:rsidRPr="00DD2400" w:rsidTr="00D47493">
        <w:trPr>
          <w:trHeight w:val="422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V заседание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</w:p>
          <w:p w:rsidR="00D47493" w:rsidRPr="0056384F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BFD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Тема: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</w:p>
          <w:p w:rsidR="00D47493" w:rsidRPr="00780D87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84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5638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деятельности учителей по совершенствованию образовательн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 процесса</w:t>
            </w:r>
            <w:r w:rsidRPr="005638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56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Анализ работы МО в 202</w:t>
            </w:r>
            <w:r w:rsidR="004D1D6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D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году. Планирование работы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4D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02</w:t>
            </w:r>
            <w:r w:rsidR="004D1D6F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учебный год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47493" w:rsidRPr="0056384F" w:rsidRDefault="00D47493" w:rsidP="00D474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493" w:rsidRDefault="00D47493" w:rsidP="00D47493">
            <w:pPr>
              <w:pStyle w:val="a5"/>
            </w:pPr>
          </w:p>
        </w:tc>
      </w:tr>
      <w:tr w:rsidR="00D47493" w:rsidRPr="00DD2400" w:rsidTr="00D47493">
        <w:trPr>
          <w:trHeight w:val="42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93" w:rsidRPr="00DD2400" w:rsidRDefault="00D47493" w:rsidP="00D47493">
            <w:pPr>
              <w:pStyle w:val="a5"/>
            </w:pPr>
            <w:r>
              <w:t>27.05.2</w:t>
            </w:r>
            <w:r w:rsidR="004D1D6F">
              <w:t>6</w:t>
            </w:r>
            <w:r>
              <w:t>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етодический</w:t>
            </w:r>
          </w:p>
          <w:p w:rsidR="00D47493" w:rsidRPr="00DD2400" w:rsidRDefault="00D47493" w:rsidP="00D47493">
            <w:pPr>
              <w:pStyle w:val="a5"/>
            </w:pPr>
            <w:r>
              <w:rPr>
                <w:rFonts w:ascii="Times New Roman,Bold" w:hAnsi="Times New Roman,Bold" w:cs="Times New Roman,Bold"/>
                <w:b/>
                <w:bCs/>
              </w:rPr>
              <w:t>калейдоскоп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V заседание</w:t>
            </w:r>
            <w:r w:rsidRPr="00663BF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  </w:t>
            </w:r>
            <w:r w:rsidRPr="00663BFD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:</w:t>
            </w:r>
          </w:p>
          <w:p w:rsidR="00D47493" w:rsidRPr="00663BFD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D47493" w:rsidRPr="0056384F" w:rsidRDefault="00D47493" w:rsidP="00D474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Методические </w:t>
            </w:r>
            <w:r w:rsidRPr="0056384F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38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563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638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вершенствованию</w:t>
            </w:r>
            <w:r w:rsidRPr="00563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боты </w:t>
            </w:r>
            <w:proofErr w:type="gramStart"/>
            <w:r w:rsidRPr="005638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ителя</w:t>
            </w:r>
            <w:r w:rsidRPr="00563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в</w:t>
            </w:r>
            <w:proofErr w:type="gramEnd"/>
            <w:r w:rsidRPr="00563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ловиях ФГОС ООО и СОО</w:t>
            </w:r>
            <w:r w:rsidRPr="005638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4F">
              <w:rPr>
                <w:rFonts w:ascii="Times New Roman" w:hAnsi="Times New Roman"/>
                <w:sz w:val="24"/>
                <w:szCs w:val="24"/>
              </w:rPr>
              <w:t>Диагностика профессиональных затруднений педагогов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ВПР и итоговых (годовых) к/р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анализ итогов мониторинга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знаний по предметам за год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зучение нормативных докумен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 класс) и ЕГЭ ( 11 класс)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зультаты размещения методических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, накопленных за учебный год в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ях, в сети Интернет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аткий самоанализ работы учителей ШМО за прошедший учебный год по теме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я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едварительный анализ работы ШМО в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ект плана работы ШМО на 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D47493" w:rsidRDefault="00D47493" w:rsidP="00D47493">
            <w:pPr>
              <w:pStyle w:val="a5"/>
            </w:pPr>
            <w:r>
              <w:t>Задачи на 202</w:t>
            </w:r>
            <w:r w:rsidR="004D1D6F">
              <w:t>6</w:t>
            </w:r>
            <w:r>
              <w:t xml:space="preserve"> -202</w:t>
            </w:r>
            <w:r w:rsidR="004D1D6F">
              <w:t>7</w:t>
            </w:r>
            <w:r>
              <w:t xml:space="preserve"> учебный год</w:t>
            </w:r>
          </w:p>
          <w:p w:rsidR="00D47493" w:rsidRDefault="00D47493" w:rsidP="00D47493">
            <w:pPr>
              <w:pStyle w:val="a5"/>
            </w:pPr>
          </w:p>
          <w:p w:rsidR="00D47493" w:rsidRDefault="00D47493" w:rsidP="00D47493">
            <w:pPr>
              <w:pStyle w:val="a5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93" w:rsidRDefault="00D47493" w:rsidP="00D47493">
            <w:pPr>
              <w:pStyle w:val="a5"/>
              <w:spacing w:line="276" w:lineRule="auto"/>
            </w:pPr>
            <w:proofErr w:type="spellStart"/>
            <w:r>
              <w:t>СитниковаО.П</w:t>
            </w:r>
            <w:proofErr w:type="spellEnd"/>
            <w:r>
              <w:t>.</w:t>
            </w:r>
          </w:p>
          <w:p w:rsidR="00D47493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Default="00D47493" w:rsidP="00D47493">
            <w:pPr>
              <w:pStyle w:val="a5"/>
            </w:pPr>
            <w:r>
              <w:t>предметники</w:t>
            </w:r>
          </w:p>
        </w:tc>
      </w:tr>
    </w:tbl>
    <w:p w:rsidR="00D47493" w:rsidRDefault="00D47493" w:rsidP="00D47493">
      <w:pPr>
        <w:rPr>
          <w:rFonts w:ascii="Times New Roman" w:hAnsi="Times New Roman"/>
          <w:sz w:val="24"/>
          <w:szCs w:val="24"/>
        </w:rPr>
      </w:pPr>
    </w:p>
    <w:p w:rsidR="00D47493" w:rsidRPr="000A55B1" w:rsidRDefault="00D47493" w:rsidP="00D474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A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секционный</w:t>
      </w:r>
      <w:proofErr w:type="spellEnd"/>
      <w:r w:rsidRPr="000A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A6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ериод.</w:t>
      </w:r>
    </w:p>
    <w:p w:rsidR="00D47493" w:rsidRPr="00F61711" w:rsidRDefault="00D47493" w:rsidP="00D474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969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5224"/>
        <w:gridCol w:w="2126"/>
        <w:gridCol w:w="1984"/>
      </w:tblGrid>
      <w:tr w:rsidR="00D47493" w:rsidRPr="00F61711" w:rsidTr="00D47493">
        <w:trPr>
          <w:trHeight w:val="55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47493" w:rsidRPr="00F61711" w:rsidTr="00D47493">
        <w:trPr>
          <w:trHeight w:val="110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х </w:t>
            </w: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</w:t>
            </w:r>
            <w:proofErr w:type="gramEnd"/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работке рабочих программ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84104F" w:rsidRDefault="00D47493" w:rsidP="00D47493">
            <w:pPr>
              <w:pStyle w:val="a5"/>
              <w:spacing w:line="276" w:lineRule="auto"/>
            </w:pPr>
            <w:proofErr w:type="spellStart"/>
            <w:r w:rsidRPr="0084104F">
              <w:t>Ситникова</w:t>
            </w:r>
            <w:proofErr w:type="spellEnd"/>
            <w:r w:rsidRPr="0084104F">
              <w:t xml:space="preserve"> О.П.</w:t>
            </w:r>
          </w:p>
          <w:p w:rsidR="00D47493" w:rsidRPr="0084104F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4F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Pr="0084104F" w:rsidRDefault="00D47493" w:rsidP="00D474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04F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D47493" w:rsidRPr="00F61711" w:rsidTr="00D47493">
        <w:trPr>
          <w:trHeight w:val="833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школьных (разработка материала) олимпиа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октябрь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84104F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4F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Pr="0084104F" w:rsidRDefault="00D47493" w:rsidP="00D474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04F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D47493" w:rsidRPr="00F61711" w:rsidTr="00D47493">
        <w:trPr>
          <w:trHeight w:val="55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I</w:t>
            </w: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а Всероссийской олимпиад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</w:t>
            </w: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октябрь</w:t>
            </w:r>
            <w:proofErr w:type="gramEnd"/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84104F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4F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Default="00D47493" w:rsidP="00D4749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4104F">
              <w:rPr>
                <w:rFonts w:ascii="Times New Roman" w:hAnsi="Times New Roman" w:cs="Times New Roman"/>
              </w:rPr>
              <w:t>Предметники</w:t>
            </w:r>
          </w:p>
          <w:p w:rsidR="00D47493" w:rsidRPr="0084104F" w:rsidRDefault="00D47493" w:rsidP="00D474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493" w:rsidRPr="00F61711" w:rsidTr="00D47493">
        <w:trPr>
          <w:trHeight w:val="110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384184" w:rsidRDefault="00D47493" w:rsidP="00D47493">
            <w:pPr>
              <w:pStyle w:val="TableParagraph"/>
              <w:tabs>
                <w:tab w:val="left" w:pos="749"/>
                <w:tab w:val="left" w:pos="750"/>
              </w:tabs>
              <w:spacing w:before="30" w:line="276" w:lineRule="auto"/>
              <w:ind w:right="-15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384184">
              <w:rPr>
                <w:sz w:val="24"/>
              </w:rPr>
              <w:t>Проверка</w:t>
            </w:r>
            <w:r w:rsidRPr="00384184">
              <w:rPr>
                <w:spacing w:val="2"/>
                <w:sz w:val="24"/>
              </w:rPr>
              <w:t xml:space="preserve"> </w:t>
            </w:r>
            <w:r w:rsidRPr="00384184">
              <w:rPr>
                <w:sz w:val="24"/>
              </w:rPr>
              <w:t>готовности</w:t>
            </w:r>
            <w:r w:rsidRPr="00384184">
              <w:rPr>
                <w:spacing w:val="4"/>
                <w:sz w:val="24"/>
              </w:rPr>
              <w:t xml:space="preserve"> </w:t>
            </w:r>
            <w:r w:rsidRPr="00384184">
              <w:rPr>
                <w:sz w:val="24"/>
              </w:rPr>
              <w:t>учебных</w:t>
            </w:r>
            <w:r w:rsidRPr="00384184">
              <w:rPr>
                <w:spacing w:val="4"/>
                <w:sz w:val="24"/>
              </w:rPr>
              <w:t xml:space="preserve"> </w:t>
            </w:r>
            <w:r w:rsidRPr="00384184">
              <w:rPr>
                <w:sz w:val="24"/>
              </w:rPr>
              <w:t>кабинетов</w:t>
            </w:r>
            <w:r w:rsidRPr="00384184">
              <w:rPr>
                <w:spacing w:val="60"/>
                <w:sz w:val="24"/>
              </w:rPr>
              <w:t xml:space="preserve"> </w:t>
            </w:r>
            <w:r w:rsidRPr="00384184">
              <w:rPr>
                <w:sz w:val="24"/>
              </w:rPr>
              <w:t>к</w:t>
            </w:r>
            <w:r w:rsidRPr="00384184">
              <w:rPr>
                <w:spacing w:val="-57"/>
                <w:sz w:val="24"/>
              </w:rPr>
              <w:t xml:space="preserve"> </w:t>
            </w:r>
            <w:r w:rsidRPr="00384184">
              <w:rPr>
                <w:sz w:val="24"/>
              </w:rPr>
              <w:t>началу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учебного года.</w:t>
            </w:r>
          </w:p>
          <w:p w:rsidR="00D47493" w:rsidRDefault="00D47493" w:rsidP="00D47493">
            <w:pPr>
              <w:pStyle w:val="TableParagraph"/>
              <w:tabs>
                <w:tab w:val="left" w:pos="749"/>
                <w:tab w:val="left" w:pos="750"/>
              </w:tabs>
              <w:spacing w:before="32"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Собеседование 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бор 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ю учителя-предметника».</w:t>
            </w:r>
          </w:p>
          <w:p w:rsidR="00D47493" w:rsidRPr="00237C7C" w:rsidRDefault="00D47493" w:rsidP="00D47493">
            <w:pPr>
              <w:pStyle w:val="TableParagraph"/>
              <w:tabs>
                <w:tab w:val="left" w:pos="749"/>
                <w:tab w:val="left" w:pos="750"/>
                <w:tab w:val="left" w:pos="2157"/>
                <w:tab w:val="left" w:pos="3401"/>
                <w:tab w:val="left" w:pos="3747"/>
              </w:tabs>
              <w:spacing w:line="276" w:lineRule="auto"/>
              <w:ind w:right="-15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37C7C">
              <w:rPr>
                <w:sz w:val="24"/>
              </w:rPr>
              <w:t>.Аттестация</w:t>
            </w:r>
            <w:r w:rsidRPr="00237C7C">
              <w:rPr>
                <w:sz w:val="24"/>
              </w:rPr>
              <w:tab/>
              <w:t xml:space="preserve">педагогов в </w:t>
            </w:r>
            <w:r>
              <w:rPr>
                <w:spacing w:val="-1"/>
                <w:sz w:val="24"/>
              </w:rPr>
              <w:t>202</w:t>
            </w:r>
            <w:r w:rsidR="004D1D6F">
              <w:rPr>
                <w:spacing w:val="-1"/>
                <w:sz w:val="24"/>
              </w:rPr>
              <w:t>5</w:t>
            </w:r>
            <w:r>
              <w:rPr>
                <w:spacing w:val="-1"/>
                <w:sz w:val="24"/>
              </w:rPr>
              <w:t>-202</w:t>
            </w:r>
            <w:r w:rsidR="004D1D6F">
              <w:rPr>
                <w:spacing w:val="-1"/>
                <w:sz w:val="24"/>
              </w:rPr>
              <w:t>6</w:t>
            </w:r>
            <w:r w:rsidRPr="00237C7C">
              <w:rPr>
                <w:spacing w:val="-1"/>
                <w:sz w:val="24"/>
              </w:rPr>
              <w:t>учебном</w:t>
            </w:r>
            <w:r w:rsidRPr="00237C7C">
              <w:rPr>
                <w:spacing w:val="-57"/>
                <w:sz w:val="24"/>
              </w:rPr>
              <w:t xml:space="preserve"> </w:t>
            </w:r>
            <w:r w:rsidRPr="00237C7C">
              <w:rPr>
                <w:sz w:val="24"/>
              </w:rPr>
              <w:t>году.</w:t>
            </w:r>
          </w:p>
          <w:p w:rsidR="00D47493" w:rsidRPr="00237C7C" w:rsidRDefault="00D47493" w:rsidP="00D47493">
            <w:pPr>
              <w:pStyle w:val="TableParagraph"/>
              <w:tabs>
                <w:tab w:val="left" w:pos="749"/>
                <w:tab w:val="left" w:pos="750"/>
                <w:tab w:val="left" w:pos="2336"/>
                <w:tab w:val="left" w:pos="3248"/>
                <w:tab w:val="left" w:pos="4649"/>
              </w:tabs>
              <w:spacing w:line="276" w:lineRule="auto"/>
              <w:ind w:right="-15"/>
              <w:jc w:val="both"/>
              <w:rPr>
                <w:sz w:val="24"/>
              </w:rPr>
            </w:pPr>
            <w:r w:rsidRPr="00237C7C">
              <w:rPr>
                <w:sz w:val="24"/>
              </w:rPr>
              <w:t xml:space="preserve">4.Рассмотрение </w:t>
            </w:r>
            <w:r w:rsidRPr="00237C7C">
              <w:rPr>
                <w:sz w:val="24"/>
              </w:rPr>
              <w:tab/>
              <w:t>сроков проведения</w:t>
            </w:r>
            <w:r w:rsidRPr="00237C7C">
              <w:rPr>
                <w:sz w:val="24"/>
              </w:rPr>
              <w:tab/>
            </w:r>
            <w:r w:rsidRPr="00237C7C">
              <w:rPr>
                <w:spacing w:val="-1"/>
                <w:sz w:val="24"/>
              </w:rPr>
              <w:t>открытых</w:t>
            </w:r>
            <w:r w:rsidRPr="00237C7C">
              <w:rPr>
                <w:spacing w:val="-57"/>
                <w:sz w:val="24"/>
              </w:rPr>
              <w:t xml:space="preserve"> </w:t>
            </w:r>
            <w:r w:rsidRPr="00237C7C">
              <w:rPr>
                <w:sz w:val="24"/>
              </w:rPr>
              <w:t>уроков</w:t>
            </w:r>
            <w:r w:rsidRPr="00237C7C">
              <w:rPr>
                <w:spacing w:val="-1"/>
                <w:sz w:val="24"/>
              </w:rPr>
              <w:t xml:space="preserve"> </w:t>
            </w:r>
            <w:r w:rsidRPr="00237C7C">
              <w:rPr>
                <w:sz w:val="24"/>
              </w:rPr>
              <w:t>и внеклассных мероприятий</w:t>
            </w:r>
          </w:p>
          <w:p w:rsidR="00D47493" w:rsidRPr="00237C7C" w:rsidRDefault="00D47493" w:rsidP="00D47493">
            <w:pPr>
              <w:pStyle w:val="TableParagraph"/>
              <w:tabs>
                <w:tab w:val="left" w:pos="749"/>
                <w:tab w:val="left" w:pos="750"/>
              </w:tabs>
              <w:spacing w:before="31" w:line="276" w:lineRule="auto"/>
              <w:rPr>
                <w:sz w:val="24"/>
              </w:rPr>
            </w:pPr>
            <w:r w:rsidRPr="00237C7C">
              <w:rPr>
                <w:sz w:val="24"/>
              </w:rPr>
              <w:t>5.Оформление</w:t>
            </w:r>
            <w:r w:rsidRPr="00237C7C">
              <w:rPr>
                <w:spacing w:val="-6"/>
                <w:sz w:val="24"/>
              </w:rPr>
              <w:t xml:space="preserve"> </w:t>
            </w:r>
            <w:r w:rsidRPr="00237C7C">
              <w:rPr>
                <w:sz w:val="24"/>
              </w:rPr>
              <w:t>уголков</w:t>
            </w:r>
            <w:r w:rsidRPr="00237C7C">
              <w:rPr>
                <w:spacing w:val="-2"/>
                <w:sz w:val="24"/>
              </w:rPr>
              <w:t xml:space="preserve"> </w:t>
            </w:r>
            <w:r w:rsidRPr="00237C7C">
              <w:rPr>
                <w:sz w:val="24"/>
              </w:rPr>
              <w:t>«Готовимся</w:t>
            </w:r>
            <w:r w:rsidRPr="00237C7C">
              <w:rPr>
                <w:spacing w:val="-6"/>
                <w:sz w:val="24"/>
              </w:rPr>
              <w:t xml:space="preserve"> </w:t>
            </w:r>
            <w:r w:rsidRPr="00237C7C">
              <w:rPr>
                <w:sz w:val="24"/>
              </w:rPr>
              <w:t>к</w:t>
            </w:r>
            <w:r w:rsidRPr="00237C7C">
              <w:rPr>
                <w:spacing w:val="-6"/>
                <w:sz w:val="24"/>
              </w:rPr>
              <w:t xml:space="preserve"> </w:t>
            </w:r>
            <w:r w:rsidRPr="00237C7C">
              <w:rPr>
                <w:sz w:val="24"/>
              </w:rPr>
              <w:t>экзаменам»</w:t>
            </w:r>
          </w:p>
          <w:p w:rsidR="00D47493" w:rsidRPr="00237C7C" w:rsidRDefault="00D47493" w:rsidP="00D47493">
            <w:pPr>
              <w:rPr>
                <w:rFonts w:ascii="Times New Roman" w:hAnsi="Times New Roman" w:cs="Times New Roman"/>
                <w:sz w:val="24"/>
              </w:rPr>
            </w:pPr>
            <w:r w:rsidRPr="00237C7C">
              <w:rPr>
                <w:rFonts w:ascii="Times New Roman" w:hAnsi="Times New Roman" w:cs="Times New Roman"/>
                <w:sz w:val="24"/>
              </w:rPr>
              <w:t>6.Консультация</w:t>
            </w:r>
            <w:r w:rsidRPr="00237C7C">
              <w:rPr>
                <w:rFonts w:ascii="Times New Roman" w:hAnsi="Times New Roman" w:cs="Times New Roman"/>
                <w:spacing w:val="70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по</w:t>
            </w:r>
            <w:r w:rsidRPr="00237C7C">
              <w:rPr>
                <w:rFonts w:ascii="Times New Roman" w:hAnsi="Times New Roman" w:cs="Times New Roman"/>
                <w:spacing w:val="72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теме</w:t>
            </w:r>
            <w:r w:rsidRPr="00237C7C">
              <w:rPr>
                <w:rFonts w:ascii="Times New Roman" w:hAnsi="Times New Roman" w:cs="Times New Roman"/>
                <w:spacing w:val="76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«Работа</w:t>
            </w:r>
            <w:r w:rsidRPr="00237C7C">
              <w:rPr>
                <w:rFonts w:ascii="Times New Roman" w:hAnsi="Times New Roman" w:cs="Times New Roman"/>
                <w:spacing w:val="72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со</w:t>
            </w:r>
            <w:r w:rsidRPr="00237C7C">
              <w:rPr>
                <w:rFonts w:ascii="Times New Roman" w:hAnsi="Times New Roman" w:cs="Times New Roman"/>
                <w:spacing w:val="72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 xml:space="preserve">школьной </w:t>
            </w:r>
            <w:proofErr w:type="gramStart"/>
            <w:r w:rsidRPr="00237C7C">
              <w:rPr>
                <w:rFonts w:ascii="Times New Roman" w:hAnsi="Times New Roman" w:cs="Times New Roman"/>
                <w:sz w:val="24"/>
              </w:rPr>
              <w:t>документацией»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Pr="00237C7C">
              <w:rPr>
                <w:rFonts w:ascii="Times New Roman" w:hAnsi="Times New Roman" w:cs="Times New Roman"/>
                <w:sz w:val="24"/>
              </w:rPr>
              <w:t>7. Участие</w:t>
            </w:r>
            <w:r w:rsidRPr="00237C7C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в</w:t>
            </w:r>
            <w:r w:rsidRPr="00237C7C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конкурсах</w:t>
            </w:r>
            <w:r w:rsidRPr="00237C7C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разного</w:t>
            </w:r>
            <w:r w:rsidRPr="00237C7C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уровня</w:t>
            </w:r>
            <w:r w:rsidRPr="00237C7C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(включая</w:t>
            </w:r>
            <w:r w:rsidRPr="00237C7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7C7C">
              <w:rPr>
                <w:rFonts w:ascii="Times New Roman" w:hAnsi="Times New Roman" w:cs="Times New Roman"/>
                <w:sz w:val="24"/>
              </w:rPr>
              <w:t>дистанционные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84104F" w:rsidRDefault="00D47493" w:rsidP="00D47493">
            <w:pPr>
              <w:pStyle w:val="a5"/>
              <w:spacing w:line="276" w:lineRule="auto"/>
            </w:pPr>
            <w:proofErr w:type="spellStart"/>
            <w:r w:rsidRPr="0084104F">
              <w:t>Ситникова</w:t>
            </w:r>
            <w:proofErr w:type="spellEnd"/>
            <w:r w:rsidRPr="0084104F">
              <w:t xml:space="preserve"> О.П.</w:t>
            </w:r>
          </w:p>
          <w:p w:rsidR="00D47493" w:rsidRPr="0084104F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4F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Pr="0084104F" w:rsidRDefault="00D47493" w:rsidP="00D474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04F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D47493" w:rsidRPr="00F61711" w:rsidTr="00D47493">
        <w:trPr>
          <w:trHeight w:val="973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Default="00D47493" w:rsidP="00D47493">
            <w:pPr>
              <w:pStyle w:val="TableParagraph"/>
              <w:tabs>
                <w:tab w:val="left" w:pos="750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1.Муницип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  <w:p w:rsidR="00D47493" w:rsidRPr="00384184" w:rsidRDefault="00D47493" w:rsidP="00D47493">
            <w:pPr>
              <w:pStyle w:val="TableParagraph"/>
              <w:tabs>
                <w:tab w:val="left" w:pos="750"/>
              </w:tabs>
              <w:spacing w:before="29"/>
              <w:ind w:right="-15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384184">
              <w:rPr>
                <w:sz w:val="24"/>
              </w:rPr>
              <w:t>Консультация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по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теме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«Разработка</w:t>
            </w:r>
            <w:r w:rsidRPr="00384184">
              <w:rPr>
                <w:spacing w:val="-57"/>
                <w:sz w:val="24"/>
              </w:rPr>
              <w:t xml:space="preserve"> </w:t>
            </w:r>
            <w:r w:rsidRPr="00384184">
              <w:rPr>
                <w:sz w:val="24"/>
              </w:rPr>
              <w:t>технологической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карты урока».</w:t>
            </w:r>
          </w:p>
          <w:p w:rsidR="00D47493" w:rsidRPr="00384184" w:rsidRDefault="00D47493" w:rsidP="00D47493">
            <w:pPr>
              <w:pStyle w:val="TableParagraph"/>
              <w:tabs>
                <w:tab w:val="left" w:pos="810"/>
                <w:tab w:val="left" w:pos="3063"/>
                <w:tab w:val="left" w:pos="5407"/>
              </w:tabs>
              <w:spacing w:before="31"/>
              <w:ind w:right="-15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384184">
              <w:rPr>
                <w:sz w:val="24"/>
              </w:rPr>
              <w:t>Изучение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нормативных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документов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и</w:t>
            </w:r>
            <w:r w:rsidRPr="0038418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 w:rsidRPr="00384184">
              <w:rPr>
                <w:sz w:val="24"/>
              </w:rPr>
              <w:t>рекомендаций</w:t>
            </w:r>
            <w:r>
              <w:rPr>
                <w:sz w:val="24"/>
              </w:rPr>
              <w:t xml:space="preserve"> </w:t>
            </w:r>
            <w:proofErr w:type="gramStart"/>
            <w:r w:rsidRPr="00384184">
              <w:rPr>
                <w:spacing w:val="-2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Pr="00384184">
              <w:rPr>
                <w:spacing w:val="-58"/>
                <w:sz w:val="24"/>
              </w:rPr>
              <w:t xml:space="preserve"> </w:t>
            </w:r>
            <w:r w:rsidRPr="00384184">
              <w:rPr>
                <w:sz w:val="24"/>
              </w:rPr>
              <w:t>государственной</w:t>
            </w:r>
            <w:proofErr w:type="gramEnd"/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итоговой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аттестации</w:t>
            </w:r>
            <w:r w:rsidRPr="00384184">
              <w:rPr>
                <w:spacing w:val="-57"/>
                <w:sz w:val="24"/>
              </w:rPr>
              <w:t xml:space="preserve"> </w:t>
            </w:r>
            <w:r w:rsidRPr="00384184">
              <w:rPr>
                <w:sz w:val="24"/>
              </w:rPr>
              <w:t>обучающихся</w:t>
            </w:r>
            <w:r w:rsidRPr="00384184">
              <w:rPr>
                <w:spacing w:val="59"/>
                <w:sz w:val="24"/>
              </w:rPr>
              <w:t xml:space="preserve"> </w:t>
            </w:r>
            <w:r w:rsidRPr="00384184">
              <w:rPr>
                <w:sz w:val="24"/>
              </w:rPr>
              <w:t>9</w:t>
            </w:r>
            <w:r>
              <w:rPr>
                <w:sz w:val="24"/>
              </w:rPr>
              <w:t>, 11</w:t>
            </w:r>
            <w:r w:rsidRPr="00384184">
              <w:rPr>
                <w:sz w:val="24"/>
              </w:rPr>
              <w:t xml:space="preserve"> классов.</w:t>
            </w:r>
          </w:p>
          <w:p w:rsidR="00D47493" w:rsidRPr="00384184" w:rsidRDefault="00D47493" w:rsidP="00D47493">
            <w:pPr>
              <w:pStyle w:val="TableParagraph"/>
              <w:tabs>
                <w:tab w:val="left" w:pos="810"/>
              </w:tabs>
              <w:spacing w:before="30"/>
              <w:ind w:right="-15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384184">
              <w:rPr>
                <w:sz w:val="24"/>
              </w:rPr>
              <w:t>Методика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анализа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и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оценки</w:t>
            </w:r>
            <w:r w:rsidRPr="00384184">
              <w:rPr>
                <w:spacing w:val="1"/>
                <w:sz w:val="24"/>
              </w:rPr>
              <w:t xml:space="preserve"> </w:t>
            </w:r>
            <w:r w:rsidRPr="00384184">
              <w:rPr>
                <w:sz w:val="24"/>
              </w:rPr>
              <w:t>современного</w:t>
            </w:r>
            <w:r w:rsidRPr="00384184">
              <w:rPr>
                <w:spacing w:val="-57"/>
                <w:sz w:val="24"/>
              </w:rPr>
              <w:t xml:space="preserve"> </w:t>
            </w:r>
            <w:r w:rsidRPr="00384184">
              <w:rPr>
                <w:sz w:val="24"/>
              </w:rPr>
              <w:t>урока.</w:t>
            </w:r>
          </w:p>
          <w:p w:rsidR="00D47493" w:rsidRPr="00514768" w:rsidRDefault="00D47493" w:rsidP="00D47493">
            <w:pPr>
              <w:pStyle w:val="TableParagraph"/>
              <w:tabs>
                <w:tab w:val="left" w:pos="750"/>
              </w:tabs>
              <w:spacing w:before="31" w:line="27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384184">
              <w:rPr>
                <w:sz w:val="24"/>
              </w:rPr>
              <w:t>Подготовка</w:t>
            </w:r>
            <w:r w:rsidRPr="00384184">
              <w:rPr>
                <w:spacing w:val="27"/>
                <w:sz w:val="24"/>
              </w:rPr>
              <w:t xml:space="preserve"> </w:t>
            </w:r>
            <w:r w:rsidRPr="00384184">
              <w:rPr>
                <w:sz w:val="24"/>
              </w:rPr>
              <w:t>к</w:t>
            </w:r>
            <w:r w:rsidRPr="00384184">
              <w:rPr>
                <w:spacing w:val="31"/>
                <w:sz w:val="24"/>
              </w:rPr>
              <w:t xml:space="preserve"> </w:t>
            </w:r>
            <w:r w:rsidRPr="00384184">
              <w:rPr>
                <w:sz w:val="24"/>
              </w:rPr>
              <w:t>участию</w:t>
            </w:r>
            <w:r w:rsidRPr="00384184">
              <w:rPr>
                <w:spacing w:val="29"/>
                <w:sz w:val="24"/>
              </w:rPr>
              <w:t xml:space="preserve"> </w:t>
            </w:r>
            <w:r w:rsidRPr="00384184">
              <w:rPr>
                <w:sz w:val="24"/>
              </w:rPr>
              <w:t>школьного</w:t>
            </w:r>
            <w:r w:rsidRPr="00384184">
              <w:rPr>
                <w:spacing w:val="28"/>
                <w:sz w:val="24"/>
              </w:rPr>
              <w:t xml:space="preserve"> </w:t>
            </w:r>
            <w:r w:rsidRPr="00384184">
              <w:rPr>
                <w:sz w:val="24"/>
              </w:rPr>
              <w:t>этапа</w:t>
            </w:r>
            <w:r w:rsidRPr="00384184">
              <w:rPr>
                <w:spacing w:val="116"/>
                <w:sz w:val="24"/>
              </w:rPr>
              <w:t xml:space="preserve"> </w:t>
            </w:r>
            <w:r w:rsidRPr="00384184">
              <w:rPr>
                <w:sz w:val="24"/>
              </w:rPr>
              <w:t>НПК</w:t>
            </w:r>
            <w:r>
              <w:rPr>
                <w:sz w:val="24"/>
              </w:rPr>
              <w:t xml:space="preserve"> «Шаг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C953E3" w:rsidRDefault="00D47493" w:rsidP="00D4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3E3">
              <w:rPr>
                <w:rFonts w:ascii="Times New Roman" w:hAnsi="Times New Roman" w:cs="Times New Roman"/>
                <w:sz w:val="24"/>
              </w:rPr>
              <w:t>Ноябрь -дека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84104F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5B1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0A55B1">
              <w:rPr>
                <w:rFonts w:ascii="Times New Roman" w:hAnsi="Times New Roman" w:cs="Times New Roman"/>
              </w:rPr>
              <w:t xml:space="preserve"> О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04F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Pr="00F61711" w:rsidRDefault="00D47493" w:rsidP="00D4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04F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D47493" w:rsidRPr="00F61711" w:rsidTr="00D47493">
        <w:trPr>
          <w:trHeight w:val="108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384184" w:rsidRDefault="00D47493" w:rsidP="00D47493">
            <w:pPr>
              <w:pStyle w:val="TableParagraph"/>
              <w:tabs>
                <w:tab w:val="left" w:pos="321"/>
              </w:tabs>
              <w:spacing w:before="196"/>
              <w:ind w:right="123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Pr="00F61711">
              <w:rPr>
                <w:color w:val="000000"/>
                <w:sz w:val="24"/>
                <w:szCs w:val="24"/>
                <w:lang w:eastAsia="ru-RU"/>
              </w:rPr>
              <w:t>Изучение нормативных документов о порядке проведения итоговой аттестации в 9</w:t>
            </w:r>
            <w:r w:rsidRPr="00F61711">
              <w:rPr>
                <w:color w:val="000000"/>
                <w:sz w:val="24"/>
                <w:szCs w:val="24"/>
                <w:vertAlign w:val="superscript"/>
                <w:lang w:eastAsia="ru-RU"/>
              </w:rPr>
              <w:t>ом </w:t>
            </w:r>
            <w:r w:rsidRPr="00F61711">
              <w:rPr>
                <w:color w:val="000000"/>
                <w:sz w:val="24"/>
                <w:szCs w:val="24"/>
                <w:lang w:eastAsia="ru-RU"/>
              </w:rPr>
              <w:t>и 11</w:t>
            </w:r>
            <w:r w:rsidRPr="00F61711">
              <w:rPr>
                <w:color w:val="000000"/>
                <w:sz w:val="24"/>
                <w:szCs w:val="24"/>
                <w:vertAlign w:val="superscript"/>
                <w:lang w:eastAsia="ru-RU"/>
              </w:rPr>
              <w:t>ом </w:t>
            </w:r>
            <w:r w:rsidRPr="00F61711">
              <w:rPr>
                <w:color w:val="000000"/>
                <w:sz w:val="24"/>
                <w:szCs w:val="24"/>
                <w:lang w:eastAsia="ru-RU"/>
              </w:rPr>
              <w:t>классе.</w:t>
            </w:r>
            <w:r w:rsidRPr="00384184">
              <w:rPr>
                <w:sz w:val="24"/>
              </w:rPr>
              <w:t xml:space="preserve"> </w:t>
            </w:r>
          </w:p>
          <w:p w:rsidR="00D47493" w:rsidRPr="00514768" w:rsidRDefault="00D47493" w:rsidP="00D47493">
            <w:pPr>
              <w:pStyle w:val="TableParagraph"/>
              <w:tabs>
                <w:tab w:val="left" w:pos="321"/>
                <w:tab w:val="left" w:pos="1489"/>
                <w:tab w:val="left" w:pos="3888"/>
                <w:tab w:val="left" w:pos="4330"/>
              </w:tabs>
              <w:spacing w:before="6"/>
              <w:ind w:right="123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514768">
              <w:rPr>
                <w:sz w:val="24"/>
              </w:rPr>
              <w:t>Семинар</w:t>
            </w:r>
            <w:r w:rsidRPr="00514768">
              <w:rPr>
                <w:sz w:val="24"/>
              </w:rPr>
              <w:tab/>
            </w:r>
            <w:r w:rsidRPr="00514768">
              <w:rPr>
                <w:spacing w:val="-1"/>
                <w:sz w:val="24"/>
              </w:rPr>
              <w:t>«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</w:t>
            </w:r>
            <w:r w:rsidRPr="00514768">
              <w:rPr>
                <w:sz w:val="24"/>
              </w:rPr>
              <w:t>метапредметных</w:t>
            </w:r>
            <w:r>
              <w:rPr>
                <w:sz w:val="24"/>
              </w:rPr>
              <w:t xml:space="preserve"> </w:t>
            </w:r>
            <w:r w:rsidRPr="00514768">
              <w:rPr>
                <w:spacing w:val="-1"/>
                <w:sz w:val="24"/>
              </w:rPr>
              <w:t>результатов</w:t>
            </w:r>
            <w:r w:rsidRPr="00514768">
              <w:rPr>
                <w:spacing w:val="-58"/>
                <w:sz w:val="24"/>
              </w:rPr>
              <w:t xml:space="preserve"> </w:t>
            </w:r>
            <w:r w:rsidRPr="00514768">
              <w:rPr>
                <w:sz w:val="24"/>
              </w:rPr>
              <w:t>образования</w:t>
            </w:r>
            <w:r w:rsidRPr="00514768">
              <w:rPr>
                <w:spacing w:val="1"/>
                <w:sz w:val="24"/>
              </w:rPr>
              <w:t xml:space="preserve"> </w:t>
            </w:r>
            <w:r w:rsidRPr="00514768">
              <w:rPr>
                <w:sz w:val="24"/>
              </w:rPr>
              <w:t>(определённых</w:t>
            </w:r>
            <w:r w:rsidRPr="00514768">
              <w:rPr>
                <w:spacing w:val="1"/>
                <w:sz w:val="24"/>
              </w:rPr>
              <w:t xml:space="preserve"> </w:t>
            </w:r>
            <w:r w:rsidRPr="00514768">
              <w:rPr>
                <w:sz w:val="24"/>
              </w:rPr>
              <w:t>ФГОС</w:t>
            </w:r>
            <w:r w:rsidRPr="00514768">
              <w:rPr>
                <w:spacing w:val="1"/>
                <w:sz w:val="24"/>
              </w:rPr>
              <w:t xml:space="preserve"> </w:t>
            </w:r>
            <w:r w:rsidRPr="00514768">
              <w:rPr>
                <w:sz w:val="24"/>
              </w:rPr>
              <w:t>–</w:t>
            </w:r>
            <w:r w:rsidRPr="00514768">
              <w:rPr>
                <w:spacing w:val="-57"/>
                <w:sz w:val="24"/>
              </w:rPr>
              <w:t xml:space="preserve"> </w:t>
            </w:r>
            <w:r w:rsidRPr="009E3A64">
              <w:rPr>
                <w:color w:val="C00000"/>
                <w:sz w:val="24"/>
              </w:rPr>
              <w:t>универсальных</w:t>
            </w:r>
            <w:r w:rsidRPr="009E3A64">
              <w:rPr>
                <w:color w:val="C00000"/>
                <w:spacing w:val="1"/>
                <w:sz w:val="24"/>
              </w:rPr>
              <w:t xml:space="preserve"> </w:t>
            </w:r>
            <w:r w:rsidRPr="009E3A64">
              <w:rPr>
                <w:color w:val="C00000"/>
                <w:sz w:val="24"/>
              </w:rPr>
              <w:t>учебных</w:t>
            </w:r>
            <w:r w:rsidRPr="009E3A64">
              <w:rPr>
                <w:color w:val="C00000"/>
                <w:spacing w:val="1"/>
                <w:sz w:val="24"/>
              </w:rPr>
              <w:t xml:space="preserve"> </w:t>
            </w:r>
            <w:r w:rsidRPr="009E3A64">
              <w:rPr>
                <w:color w:val="C00000"/>
                <w:sz w:val="24"/>
              </w:rPr>
              <w:t>действий</w:t>
            </w:r>
            <w:r w:rsidRPr="009E3A64">
              <w:rPr>
                <w:color w:val="C00000"/>
                <w:spacing w:val="1"/>
                <w:sz w:val="24"/>
              </w:rPr>
              <w:t xml:space="preserve"> </w:t>
            </w:r>
            <w:r w:rsidRPr="009E3A64">
              <w:rPr>
                <w:color w:val="C00000"/>
                <w:sz w:val="24"/>
              </w:rPr>
              <w:t>и</w:t>
            </w:r>
            <w:r w:rsidRPr="009E3A64">
              <w:rPr>
                <w:color w:val="C00000"/>
                <w:spacing w:val="1"/>
                <w:sz w:val="24"/>
              </w:rPr>
              <w:t xml:space="preserve"> </w:t>
            </w:r>
            <w:r w:rsidRPr="009E3A64">
              <w:rPr>
                <w:color w:val="C00000"/>
                <w:sz w:val="24"/>
              </w:rPr>
              <w:t>умения</w:t>
            </w:r>
            <w:r w:rsidRPr="00514768">
              <w:rPr>
                <w:spacing w:val="-1"/>
                <w:sz w:val="24"/>
              </w:rPr>
              <w:t xml:space="preserve"> </w:t>
            </w:r>
            <w:r w:rsidRPr="00514768">
              <w:rPr>
                <w:sz w:val="24"/>
              </w:rPr>
              <w:t>учиться в</w:t>
            </w:r>
            <w:r w:rsidRPr="00514768">
              <w:rPr>
                <w:spacing w:val="-1"/>
                <w:sz w:val="24"/>
              </w:rPr>
              <w:t xml:space="preserve"> </w:t>
            </w:r>
            <w:r w:rsidRPr="00514768">
              <w:rPr>
                <w:sz w:val="24"/>
              </w:rPr>
              <w:t>целом)»</w:t>
            </w:r>
          </w:p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0A55B1" w:rsidRDefault="00D47493" w:rsidP="00D4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55B1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0A55B1">
              <w:rPr>
                <w:rFonts w:ascii="Times New Roman" w:hAnsi="Times New Roman" w:cs="Times New Roman"/>
              </w:rPr>
              <w:t xml:space="preserve"> О.П</w:t>
            </w:r>
          </w:p>
          <w:p w:rsidR="00D47493" w:rsidRPr="00F61711" w:rsidRDefault="00D47493" w:rsidP="00D4749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Пономарь Т.Н.</w:t>
            </w:r>
          </w:p>
        </w:tc>
      </w:tr>
      <w:tr w:rsidR="00D47493" w:rsidRPr="00F61711" w:rsidTr="00D47493">
        <w:trPr>
          <w:trHeight w:val="108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F61711" w:rsidRDefault="00D47493" w:rsidP="00D474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Default="00D47493" w:rsidP="00D47493">
            <w:pPr>
              <w:pStyle w:val="TableParagraph"/>
              <w:tabs>
                <w:tab w:val="left" w:pos="719"/>
              </w:tabs>
              <w:spacing w:line="271" w:lineRule="exact"/>
              <w:ind w:right="1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, ЕГЭ</w:t>
            </w:r>
          </w:p>
          <w:p w:rsidR="00D47493" w:rsidRDefault="00D47493" w:rsidP="00D47493">
            <w:pPr>
              <w:pStyle w:val="TableParagraph"/>
              <w:tabs>
                <w:tab w:val="left" w:pos="321"/>
              </w:tabs>
              <w:spacing w:before="196"/>
              <w:ind w:right="123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Default="00D47493" w:rsidP="00D474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93" w:rsidRPr="0084104F" w:rsidRDefault="00D47493" w:rsidP="00D47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5B1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0A55B1">
              <w:rPr>
                <w:rFonts w:ascii="Times New Roman" w:hAnsi="Times New Roman" w:cs="Times New Roman"/>
              </w:rPr>
              <w:t xml:space="preserve"> О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04F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</w:p>
          <w:p w:rsidR="00D47493" w:rsidRPr="000A55B1" w:rsidRDefault="00D47493" w:rsidP="00D47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04F">
              <w:rPr>
                <w:rFonts w:ascii="Times New Roman" w:hAnsi="Times New Roman" w:cs="Times New Roman"/>
              </w:rPr>
              <w:t>предметники</w:t>
            </w:r>
          </w:p>
        </w:tc>
      </w:tr>
    </w:tbl>
    <w:p w:rsidR="00D47493" w:rsidRDefault="00D47493" w:rsidP="00D47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</w:t>
      </w:r>
    </w:p>
    <w:p w:rsidR="00D47493" w:rsidRDefault="00D47493" w:rsidP="00D47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93" w:rsidRPr="00F61711" w:rsidRDefault="00D47493" w:rsidP="00D47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D47493" w:rsidRDefault="00D47493" w:rsidP="00D47493">
      <w:pPr>
        <w:rPr>
          <w:rFonts w:ascii="Times New Roman" w:hAnsi="Times New Roman" w:cs="Times New Roman"/>
          <w:b/>
          <w:sz w:val="28"/>
          <w:szCs w:val="28"/>
        </w:rPr>
      </w:pPr>
      <w:r w:rsidRPr="00F61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рытые </w:t>
      </w:r>
      <w:proofErr w:type="gramStart"/>
      <w:r w:rsidRPr="009A6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.</w:t>
      </w:r>
      <w:proofErr w:type="gramEnd"/>
      <w:r w:rsidRPr="009A6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A6ECE">
        <w:rPr>
          <w:rFonts w:ascii="Times New Roman" w:hAnsi="Times New Roman" w:cs="Times New Roman"/>
          <w:b/>
          <w:sz w:val="28"/>
          <w:szCs w:val="28"/>
        </w:rPr>
        <w:t>Предметные недели:</w:t>
      </w:r>
    </w:p>
    <w:p w:rsidR="00D47493" w:rsidRPr="009A6ECE" w:rsidRDefault="00D47493" w:rsidP="00D4749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0"/>
        <w:gridCol w:w="4894"/>
        <w:gridCol w:w="3546"/>
      </w:tblGrid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007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Предмет. Неделя </w:t>
            </w:r>
          </w:p>
        </w:tc>
        <w:tc>
          <w:tcPr>
            <w:tcW w:w="3659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23.01.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– 23.02.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ОБЖ. Месячник оборонно-массовой работы</w:t>
            </w: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Ситников А.Б.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18.09 – 22.09.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07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РОСТОВПАТРИОТЦЕНТР. Орленок</w:t>
            </w: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Ситников А.Б.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25.12.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-29.12.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Шахматный турнир на первенство школы. 1-4,5-11 классы</w:t>
            </w:r>
          </w:p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 и шашкам</w:t>
            </w:r>
          </w:p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Ситников В.Б.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22.04.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– 26.04.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07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рисунков  «</w:t>
            </w:r>
            <w:proofErr w:type="gram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Ситников В.Б.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8.09, один день в четверть</w:t>
            </w:r>
          </w:p>
        </w:tc>
        <w:tc>
          <w:tcPr>
            <w:tcW w:w="5007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В., </w:t>
            </w:r>
            <w:proofErr w:type="spell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Боровец</w:t>
            </w:r>
            <w:proofErr w:type="spell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По плану ИМЦ</w:t>
            </w:r>
          </w:p>
        </w:tc>
        <w:tc>
          <w:tcPr>
            <w:tcW w:w="500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Школьные и районные соревнования- футбол, волейбол, теннис</w:t>
            </w:r>
          </w:p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В., </w:t>
            </w:r>
            <w:proofErr w:type="spell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Боровец</w:t>
            </w:r>
            <w:proofErr w:type="spell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11.03-14.03</w:t>
            </w:r>
          </w:p>
        </w:tc>
        <w:tc>
          <w:tcPr>
            <w:tcW w:w="5007" w:type="dxa"/>
          </w:tcPr>
          <w:p w:rsidR="00D47493" w:rsidRPr="009A6ECE" w:rsidRDefault="00D47493" w:rsidP="00D47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gram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математики  «</w:t>
            </w:r>
            <w:proofErr w:type="gram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D47493" w:rsidRPr="009A6ECE" w:rsidRDefault="00D47493" w:rsidP="00D47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Математической грамотности».</w:t>
            </w:r>
          </w:p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Боровец</w:t>
            </w:r>
            <w:proofErr w:type="spell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О.Е., </w:t>
            </w:r>
            <w:proofErr w:type="spell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Кононец</w:t>
            </w:r>
            <w:proofErr w:type="spell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25.03.-29.03</w:t>
            </w:r>
          </w:p>
        </w:tc>
        <w:tc>
          <w:tcPr>
            <w:tcW w:w="500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gram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предметов  естественно</w:t>
            </w:r>
            <w:proofErr w:type="gram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-научного цикла</w:t>
            </w:r>
          </w:p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Ю.С., </w:t>
            </w:r>
            <w:proofErr w:type="spell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500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Открытая выставка «Я делаю робота»</w:t>
            </w:r>
          </w:p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9A6ECE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D47493" w:rsidRPr="009A6ECE" w:rsidTr="00D47493">
        <w:tc>
          <w:tcPr>
            <w:tcW w:w="1480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1.04 -5.04</w:t>
            </w:r>
          </w:p>
        </w:tc>
        <w:tc>
          <w:tcPr>
            <w:tcW w:w="500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Неделя информатики</w:t>
            </w:r>
          </w:p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47493" w:rsidRPr="009A6EC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CE">
              <w:rPr>
                <w:rFonts w:ascii="Times New Roman" w:hAnsi="Times New Roman" w:cs="Times New Roman"/>
                <w:sz w:val="24"/>
                <w:szCs w:val="24"/>
              </w:rPr>
              <w:t>Сокол Н.В.</w:t>
            </w:r>
          </w:p>
        </w:tc>
      </w:tr>
    </w:tbl>
    <w:p w:rsidR="00D47493" w:rsidRDefault="00D47493" w:rsidP="00D47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7493" w:rsidRDefault="00D47493" w:rsidP="00D47493">
      <w:pPr>
        <w:rPr>
          <w:rFonts w:ascii="Times New Roman" w:hAnsi="Times New Roman" w:cs="Times New Roman"/>
          <w:sz w:val="28"/>
          <w:szCs w:val="28"/>
        </w:rPr>
      </w:pPr>
      <w:r w:rsidRPr="00C40983">
        <w:rPr>
          <w:rFonts w:ascii="Times New Roman" w:hAnsi="Times New Roman" w:cs="Times New Roman"/>
          <w:b/>
          <w:bCs/>
          <w:sz w:val="28"/>
          <w:szCs w:val="28"/>
        </w:rPr>
        <w:t>Раздел 5. Характеристика кадрового потенциала</w:t>
      </w:r>
      <w:r w:rsidRPr="00C40983">
        <w:rPr>
          <w:rFonts w:ascii="Times New Roman" w:hAnsi="Times New Roman" w:cs="Times New Roman"/>
          <w:sz w:val="28"/>
          <w:szCs w:val="28"/>
        </w:rPr>
        <w:t>.</w:t>
      </w:r>
    </w:p>
    <w:p w:rsidR="00D47493" w:rsidRDefault="00D47493" w:rsidP="00D474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1134"/>
        <w:gridCol w:w="850"/>
        <w:gridCol w:w="851"/>
        <w:gridCol w:w="992"/>
        <w:gridCol w:w="992"/>
      </w:tblGrid>
      <w:tr w:rsidR="00D47493" w:rsidTr="00D47493">
        <w:tc>
          <w:tcPr>
            <w:tcW w:w="368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C4098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83">
              <w:rPr>
                <w:rFonts w:ascii="Times New Roman" w:hAnsi="Times New Roman" w:cs="Times New Roman"/>
                <w:sz w:val="24"/>
                <w:szCs w:val="24"/>
              </w:rPr>
              <w:t>ФИО учителей</w:t>
            </w:r>
          </w:p>
        </w:tc>
        <w:tc>
          <w:tcPr>
            <w:tcW w:w="1559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C4098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83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134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C4098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8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C4098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с</w:t>
            </w:r>
            <w:r w:rsidRPr="00C40983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851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C4098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8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Pr="00C4098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104F">
              <w:rPr>
                <w:rFonts w:ascii="Times New Roman" w:hAnsi="Times New Roman" w:cs="Times New Roman"/>
              </w:rPr>
              <w:t>приказа</w:t>
            </w:r>
          </w:p>
        </w:tc>
        <w:tc>
          <w:tcPr>
            <w:tcW w:w="992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93" w:rsidRDefault="00D47493" w:rsidP="00D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84104F">
              <w:rPr>
                <w:rFonts w:ascii="Times New Roman" w:hAnsi="Times New Roman" w:cs="Times New Roman"/>
                <w:sz w:val="20"/>
                <w:szCs w:val="20"/>
              </w:rPr>
              <w:t>аттестац</w:t>
            </w:r>
            <w:proofErr w:type="spellEnd"/>
          </w:p>
          <w:p w:rsidR="00D47493" w:rsidRPr="00C4098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Tr="00D47493">
        <w:tc>
          <w:tcPr>
            <w:tcW w:w="3687" w:type="dxa"/>
          </w:tcPr>
          <w:p w:rsidR="00D47493" w:rsidRPr="00413B0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Боровец</w:t>
            </w:r>
            <w:proofErr w:type="spellEnd"/>
            <w:r w:rsidRPr="00413B0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Анатольевия</w:t>
            </w:r>
            <w:proofErr w:type="spellEnd"/>
          </w:p>
        </w:tc>
        <w:tc>
          <w:tcPr>
            <w:tcW w:w="1559" w:type="dxa"/>
          </w:tcPr>
          <w:p w:rsidR="00D47493" w:rsidRDefault="00D47493" w:rsidP="00D47493">
            <w:pPr>
              <w:rPr>
                <w:rFonts w:ascii="Times New Roman" w:hAnsi="Times New Roman" w:cs="Times New Roman"/>
              </w:rPr>
            </w:pPr>
            <w:proofErr w:type="spellStart"/>
            <w:r w:rsidRPr="00C86F38">
              <w:rPr>
                <w:rFonts w:ascii="Times New Roman" w:hAnsi="Times New Roman" w:cs="Times New Roman"/>
              </w:rPr>
              <w:t>Физ</w:t>
            </w:r>
            <w:proofErr w:type="spellEnd"/>
            <w:r w:rsidRPr="00C86F38">
              <w:rPr>
                <w:rFonts w:ascii="Times New Roman" w:hAnsi="Times New Roman" w:cs="Times New Roman"/>
              </w:rPr>
              <w:t xml:space="preserve"> культура, технология</w:t>
            </w:r>
          </w:p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493" w:rsidRPr="00C86F38" w:rsidRDefault="00D47493" w:rsidP="00D47493">
            <w:r w:rsidRPr="00C86F38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50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</w:p>
        </w:tc>
      </w:tr>
      <w:tr w:rsidR="00D47493" w:rsidTr="00D47493">
        <w:tc>
          <w:tcPr>
            <w:tcW w:w="368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Бо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ОксанаЕвгеньевна</w:t>
            </w:r>
            <w:proofErr w:type="spellEnd"/>
          </w:p>
          <w:p w:rsidR="00D47493" w:rsidRPr="00413B0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  <w:r w:rsidRPr="00C86F3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D47493" w:rsidRPr="00C86F38" w:rsidRDefault="00D47493" w:rsidP="00D47493">
            <w:r w:rsidRPr="00C86F38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50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24.01.2</w:t>
            </w:r>
            <w:r w:rsidR="004D1D6F">
              <w:rPr>
                <w:rFonts w:ascii="Times New Roman" w:hAnsi="Times New Roman" w:cs="Times New Roman"/>
              </w:rPr>
              <w:t>5</w:t>
            </w:r>
          </w:p>
        </w:tc>
      </w:tr>
      <w:tr w:rsidR="00D47493" w:rsidTr="00D47493">
        <w:tc>
          <w:tcPr>
            <w:tcW w:w="3687" w:type="dxa"/>
          </w:tcPr>
          <w:p w:rsidR="00D47493" w:rsidRPr="00413B0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1559" w:type="dxa"/>
          </w:tcPr>
          <w:p w:rsidR="00D47493" w:rsidRDefault="00D47493" w:rsidP="00D47493">
            <w:pPr>
              <w:rPr>
                <w:rFonts w:ascii="Times New Roman" w:hAnsi="Times New Roman" w:cs="Times New Roman"/>
              </w:rPr>
            </w:pPr>
            <w:r w:rsidRPr="00C86F38">
              <w:rPr>
                <w:rFonts w:ascii="Times New Roman" w:hAnsi="Times New Roman" w:cs="Times New Roman"/>
              </w:rPr>
              <w:t>Химия, биология</w:t>
            </w:r>
          </w:p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  <w:r w:rsidRPr="00C86F38">
              <w:rPr>
                <w:rFonts w:ascii="Times New Roman" w:hAnsi="Times New Roman" w:cs="Times New Roman"/>
              </w:rPr>
              <w:t>Средне-</w:t>
            </w:r>
            <w:proofErr w:type="spellStart"/>
            <w:r w:rsidRPr="00C86F38">
              <w:rPr>
                <w:rFonts w:ascii="Times New Roman" w:hAnsi="Times New Roman" w:cs="Times New Roman"/>
              </w:rPr>
              <w:t>профф</w:t>
            </w:r>
            <w:proofErr w:type="spellEnd"/>
            <w:r w:rsidRPr="00C86F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47493" w:rsidRPr="00C86F38" w:rsidRDefault="004D1D6F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7493" w:rsidRPr="00AA432E" w:rsidRDefault="00D47493" w:rsidP="00D47493">
            <w:r w:rsidRPr="00AA432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</w:p>
        </w:tc>
      </w:tr>
      <w:tr w:rsidR="00D47493" w:rsidTr="00D47493">
        <w:tc>
          <w:tcPr>
            <w:tcW w:w="368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Пономарь Татьяна Николаевна</w:t>
            </w:r>
          </w:p>
          <w:p w:rsidR="00D47493" w:rsidRPr="00413B0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  <w:r w:rsidRPr="00C86F3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34" w:type="dxa"/>
          </w:tcPr>
          <w:p w:rsidR="00D47493" w:rsidRPr="00C86F38" w:rsidRDefault="00D47493" w:rsidP="00D47493">
            <w:r w:rsidRPr="00C86F38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50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24.01.2</w:t>
            </w:r>
            <w:r w:rsidR="004D1D6F">
              <w:rPr>
                <w:rFonts w:ascii="Times New Roman" w:hAnsi="Times New Roman" w:cs="Times New Roman"/>
              </w:rPr>
              <w:t>5</w:t>
            </w:r>
          </w:p>
        </w:tc>
      </w:tr>
      <w:tr w:rsidR="00D47493" w:rsidTr="00D47493">
        <w:tc>
          <w:tcPr>
            <w:tcW w:w="3687" w:type="dxa"/>
          </w:tcPr>
          <w:p w:rsidR="00D47493" w:rsidRPr="00413B0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Ситников Александр Борисович</w:t>
            </w:r>
          </w:p>
        </w:tc>
        <w:tc>
          <w:tcPr>
            <w:tcW w:w="1559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  <w:r w:rsidRPr="00C86F3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34" w:type="dxa"/>
          </w:tcPr>
          <w:p w:rsidR="00D47493" w:rsidRPr="00C86F38" w:rsidRDefault="00D47493" w:rsidP="00D47493">
            <w:r w:rsidRPr="00C86F38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50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</w:rPr>
            </w:pPr>
            <w:r w:rsidRPr="00AA432E">
              <w:rPr>
                <w:rFonts w:ascii="Times New Roman" w:hAnsi="Times New Roman" w:cs="Times New Roman"/>
              </w:rPr>
              <w:t>22.02.20</w:t>
            </w:r>
            <w:r w:rsidR="004D1D6F">
              <w:rPr>
                <w:rFonts w:ascii="Times New Roman" w:hAnsi="Times New Roman" w:cs="Times New Roman"/>
              </w:rPr>
              <w:t>24</w:t>
            </w:r>
          </w:p>
        </w:tc>
      </w:tr>
      <w:tr w:rsidR="00D47493" w:rsidTr="00D47493">
        <w:tc>
          <w:tcPr>
            <w:tcW w:w="368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Ситников Вячеслав Борисович</w:t>
            </w:r>
          </w:p>
          <w:p w:rsidR="00D47493" w:rsidRPr="00413B0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  <w:r w:rsidRPr="00C86F3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34" w:type="dxa"/>
          </w:tcPr>
          <w:p w:rsidR="00D47493" w:rsidRPr="00C86F38" w:rsidRDefault="00D47493" w:rsidP="00D47493">
            <w:r w:rsidRPr="00C86F38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50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7493" w:rsidRDefault="00D47493" w:rsidP="00D47493">
            <w:r w:rsidRPr="0082069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992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93" w:rsidTr="00D47493">
        <w:tc>
          <w:tcPr>
            <w:tcW w:w="3687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1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B03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  <w:p w:rsidR="00D47493" w:rsidRPr="00413B0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  <w:r w:rsidRPr="00C86F3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D47493" w:rsidRPr="00C86F38" w:rsidRDefault="00D47493" w:rsidP="00D47493">
            <w:r w:rsidRPr="00C86F38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850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47493" w:rsidRDefault="00D47493" w:rsidP="00D47493">
            <w:r w:rsidRPr="0082069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992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93" w:rsidTr="00D47493">
        <w:tc>
          <w:tcPr>
            <w:tcW w:w="3687" w:type="dxa"/>
          </w:tcPr>
          <w:p w:rsidR="00D47493" w:rsidRPr="00C953E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E3">
              <w:rPr>
                <w:rFonts w:ascii="Times New Roman" w:hAnsi="Times New Roman" w:cs="Times New Roman"/>
                <w:sz w:val="24"/>
                <w:szCs w:val="24"/>
              </w:rPr>
              <w:t>Сокол    Наталья Васильевна</w:t>
            </w:r>
          </w:p>
          <w:p w:rsidR="00D47493" w:rsidRPr="00413B0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493" w:rsidRPr="00C86F38" w:rsidRDefault="00D47493" w:rsidP="00D47493">
            <w:pPr>
              <w:rPr>
                <w:rFonts w:ascii="Times New Roman" w:hAnsi="Times New Roman" w:cs="Times New Roman"/>
              </w:rPr>
            </w:pPr>
            <w:r w:rsidRPr="00C86F3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</w:tcPr>
          <w:p w:rsidR="00D47493" w:rsidRPr="00374D98" w:rsidRDefault="00D47493" w:rsidP="00D47493">
            <w:pPr>
              <w:rPr>
                <w:rFonts w:ascii="Times New Roman" w:hAnsi="Times New Roman" w:cs="Times New Roman"/>
                <w:b/>
              </w:rPr>
            </w:pPr>
            <w:r w:rsidRPr="00C86F3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850" w:type="dxa"/>
          </w:tcPr>
          <w:p w:rsidR="00D47493" w:rsidRPr="00C86F38" w:rsidRDefault="004D1D6F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7493" w:rsidRPr="00820693" w:rsidRDefault="00D47493" w:rsidP="00D4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992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493" w:rsidRDefault="00D47493" w:rsidP="00D47493">
      <w:bookmarkStart w:id="1" w:name="_GoBack"/>
      <w:bookmarkEnd w:id="1"/>
    </w:p>
    <w:p w:rsidR="00D47493" w:rsidRDefault="00D47493" w:rsidP="00D47493"/>
    <w:p w:rsidR="00D47493" w:rsidRDefault="00D47493" w:rsidP="00D474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32E">
        <w:rPr>
          <w:rFonts w:ascii="Times New Roman" w:hAnsi="Times New Roman" w:cs="Times New Roman"/>
          <w:b/>
          <w:bCs/>
          <w:sz w:val="28"/>
          <w:szCs w:val="28"/>
        </w:rPr>
        <w:t>Раздел 6. Тема самообразования учителей.</w:t>
      </w:r>
    </w:p>
    <w:p w:rsidR="00D47493" w:rsidRPr="00AA432E" w:rsidRDefault="00D47493" w:rsidP="00D4749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0"/>
        <w:gridCol w:w="2871"/>
        <w:gridCol w:w="6778"/>
      </w:tblGrid>
      <w:tr w:rsidR="00D47493" w:rsidTr="00D47493">
        <w:trPr>
          <w:trHeight w:val="270"/>
        </w:trPr>
        <w:tc>
          <w:tcPr>
            <w:tcW w:w="690" w:type="dxa"/>
          </w:tcPr>
          <w:p w:rsidR="00D47493" w:rsidRPr="00AA432E" w:rsidRDefault="00D47493" w:rsidP="00D4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1" w:type="dxa"/>
          </w:tcPr>
          <w:p w:rsidR="00D47493" w:rsidRPr="00AA432E" w:rsidRDefault="00D47493" w:rsidP="00D4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ей</w:t>
            </w:r>
          </w:p>
        </w:tc>
        <w:tc>
          <w:tcPr>
            <w:tcW w:w="6778" w:type="dxa"/>
          </w:tcPr>
          <w:p w:rsidR="00D47493" w:rsidRDefault="00D47493" w:rsidP="00D4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  <w:p w:rsidR="00D47493" w:rsidRPr="00AA432E" w:rsidRDefault="00D47493" w:rsidP="00D4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493" w:rsidTr="00D47493">
        <w:trPr>
          <w:trHeight w:val="555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D47493" w:rsidRPr="00AA432E" w:rsidRDefault="004D1D6F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Боровец</w:t>
            </w:r>
            <w:proofErr w:type="spellEnd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778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занятий силовыми упражнениями на уроках физкультуры</w:t>
            </w:r>
          </w:p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Tr="00D47493">
        <w:trPr>
          <w:trHeight w:val="540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D47493" w:rsidRPr="00AA432E" w:rsidRDefault="00982494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  <w:r w:rsidR="004D1D6F">
              <w:rPr>
                <w:rFonts w:ascii="Times New Roman" w:hAnsi="Times New Roman" w:cs="Times New Roman"/>
                <w:sz w:val="24"/>
                <w:szCs w:val="24"/>
              </w:rPr>
              <w:t>Оксана Ивановна</w:t>
            </w:r>
          </w:p>
        </w:tc>
        <w:tc>
          <w:tcPr>
            <w:tcW w:w="6778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ологии развития </w:t>
            </w:r>
            <w:proofErr w:type="gramStart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критического  мышления</w:t>
            </w:r>
            <w:proofErr w:type="gramEnd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технологии</w:t>
            </w:r>
          </w:p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Tr="00D47493">
        <w:trPr>
          <w:trHeight w:val="270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Боровец</w:t>
            </w:r>
            <w:proofErr w:type="spellEnd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ОксанаЕвгеньевна</w:t>
            </w:r>
            <w:proofErr w:type="spellEnd"/>
          </w:p>
        </w:tc>
        <w:tc>
          <w:tcPr>
            <w:tcW w:w="6778" w:type="dxa"/>
          </w:tcPr>
          <w:p w:rsidR="00D47493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AA432E">
              <w:t>Повышение эффективности педагогической деятельности через разработку и применение на уроках инновационных технологий</w:t>
            </w:r>
            <w:r>
              <w:t>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9F6540">
              <w:rPr>
                <w:color w:val="000000"/>
              </w:rPr>
              <w:t>Активные формы и методы</w:t>
            </w:r>
            <w:r>
              <w:rPr>
                <w:color w:val="000000"/>
              </w:rPr>
              <w:t xml:space="preserve"> </w:t>
            </w:r>
            <w:r w:rsidRPr="009F6540">
              <w:rPr>
                <w:color w:val="000000"/>
              </w:rPr>
              <w:t>работы на уроках математики в условиях введения ФГОС</w:t>
            </w:r>
          </w:p>
        </w:tc>
      </w:tr>
      <w:tr w:rsidR="00D47493" w:rsidTr="00D47493">
        <w:trPr>
          <w:trHeight w:val="555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МакароваЮлия</w:t>
            </w:r>
            <w:proofErr w:type="spellEnd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6778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чебно-познавательных компетенций через </w:t>
            </w:r>
            <w:proofErr w:type="gramStart"/>
            <w:r w:rsidRPr="009F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й  подход</w:t>
            </w:r>
            <w:proofErr w:type="gramEnd"/>
            <w:r w:rsidRPr="009F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ах биологии</w:t>
            </w:r>
            <w:r w:rsidRPr="009F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493" w:rsidRPr="009F6540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Tr="00D47493">
        <w:trPr>
          <w:trHeight w:val="555"/>
        </w:trPr>
        <w:tc>
          <w:tcPr>
            <w:tcW w:w="690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МакароваЮлия</w:t>
            </w:r>
            <w:proofErr w:type="spellEnd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6778" w:type="dxa"/>
            <w:vAlign w:val="center"/>
          </w:tcPr>
          <w:p w:rsidR="00D47493" w:rsidRPr="009F6540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9F6540">
              <w:rPr>
                <w:color w:val="000000"/>
              </w:rPr>
              <w:t>Применение современных образовательных технологий на уроках химии в условиях реализации ФГОС</w:t>
            </w:r>
          </w:p>
        </w:tc>
      </w:tr>
      <w:tr w:rsidR="00D47493" w:rsidTr="00D47493">
        <w:trPr>
          <w:trHeight w:val="315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Пономарь Татьяна Николаевна</w:t>
            </w:r>
          </w:p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D47493" w:rsidRPr="009F6540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контроль знаний как метод подготовки учащихся к итоговой аттестации в условиях ФГОС ООО</w:t>
            </w:r>
          </w:p>
        </w:tc>
      </w:tr>
      <w:tr w:rsidR="00D47493" w:rsidTr="00D47493">
        <w:trPr>
          <w:trHeight w:val="315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Ситников Александр Борисович</w:t>
            </w:r>
          </w:p>
        </w:tc>
        <w:tc>
          <w:tcPr>
            <w:tcW w:w="6778" w:type="dxa"/>
          </w:tcPr>
          <w:p w:rsidR="00D47493" w:rsidRDefault="00D47493" w:rsidP="00D474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ние ОБЖ в условиях федерального государственного образовательного стандарта</w:t>
            </w:r>
          </w:p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Tr="00D47493">
        <w:trPr>
          <w:trHeight w:val="315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Ситников Вячеслав Борисович</w:t>
            </w:r>
          </w:p>
        </w:tc>
        <w:tc>
          <w:tcPr>
            <w:tcW w:w="6778" w:type="dxa"/>
          </w:tcPr>
          <w:p w:rsidR="00D47493" w:rsidRDefault="00D47493" w:rsidP="00D47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A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AA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самоорганизации учебной деятельности, как условие развития художественно-творческого потенциала обучающихся</w:t>
            </w:r>
            <w:r w:rsidRPr="00AA4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A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условиях реализации ФГОС </w:t>
            </w:r>
          </w:p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Tr="00D47493">
        <w:trPr>
          <w:trHeight w:val="330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AA432E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6778" w:type="dxa"/>
          </w:tcPr>
          <w:p w:rsidR="00D47493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4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роков физики в контексте требований ФГОС </w:t>
            </w:r>
          </w:p>
          <w:p w:rsidR="00D47493" w:rsidRPr="009F6540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3" w:rsidTr="00D47493">
        <w:trPr>
          <w:trHeight w:val="330"/>
        </w:trPr>
        <w:tc>
          <w:tcPr>
            <w:tcW w:w="690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1" w:type="dxa"/>
          </w:tcPr>
          <w:p w:rsidR="00D47493" w:rsidRPr="00AA432E" w:rsidRDefault="00D47493" w:rsidP="00D4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Наталья Васильевна</w:t>
            </w:r>
          </w:p>
        </w:tc>
        <w:tc>
          <w:tcPr>
            <w:tcW w:w="6778" w:type="dxa"/>
            <w:vAlign w:val="center"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Совершенствование преподавания информатики, используя различные методы</w:t>
            </w:r>
          </w:p>
          <w:p w:rsidR="00D47493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</w:tc>
      </w:tr>
    </w:tbl>
    <w:p w:rsidR="00D47493" w:rsidRDefault="00D47493" w:rsidP="00D47493"/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A1518F">
        <w:rPr>
          <w:b/>
          <w:bCs/>
          <w:color w:val="000000"/>
          <w:sz w:val="28"/>
          <w:szCs w:val="28"/>
        </w:rPr>
        <w:t>Примерный график открытых уроков учителей</w:t>
      </w:r>
      <w:r w:rsidRPr="00A1518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в 202</w:t>
      </w:r>
      <w:r w:rsidR="0098249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-202</w:t>
      </w:r>
      <w:r w:rsidR="00982494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учебном</w:t>
      </w:r>
      <w:r w:rsidRPr="00A1518F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у</w:t>
      </w:r>
    </w:p>
    <w:p w:rsidR="00D47493" w:rsidRDefault="00D47493" w:rsidP="00D47493">
      <w:pPr>
        <w:pStyle w:val="a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494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9"/>
        <w:gridCol w:w="929"/>
        <w:gridCol w:w="1624"/>
        <w:gridCol w:w="5101"/>
        <w:gridCol w:w="1522"/>
      </w:tblGrid>
      <w:tr w:rsidR="00D47493" w:rsidRPr="00A1518F" w:rsidTr="00D47493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№ п/п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класс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предмет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Методическая тема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открытый урок (месяц)</w:t>
            </w:r>
          </w:p>
        </w:tc>
      </w:tr>
      <w:tr w:rsidR="00D47493" w:rsidRPr="00A1518F" w:rsidTr="00D47493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7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физика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Совершенствование профессиональных компетенций учителя физики в условиях внедрения ФГОС СОО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март</w:t>
            </w:r>
          </w:p>
        </w:tc>
      </w:tr>
      <w:tr w:rsidR="00D47493" w:rsidRPr="00A1518F" w:rsidTr="00D47493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2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7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математика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Активные формы и методы</w:t>
            </w:r>
          </w:p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работы на уроках математики в условиях введения ФГОС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январь</w:t>
            </w:r>
          </w:p>
        </w:tc>
      </w:tr>
      <w:tr w:rsidR="00D47493" w:rsidRPr="00A1518F" w:rsidTr="00D47493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3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9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информатика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Совершенствование преподавания информатики, используя различные методы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ноябрь</w:t>
            </w:r>
          </w:p>
        </w:tc>
      </w:tr>
      <w:tr w:rsidR="00D47493" w:rsidRPr="00A1518F" w:rsidTr="00D47493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4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10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химия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Современные требования к качеству урока – ориентиры на обновление содержания образования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декабрь</w:t>
            </w:r>
          </w:p>
        </w:tc>
      </w:tr>
      <w:tr w:rsidR="00D47493" w:rsidRPr="00A1518F" w:rsidTr="00D47493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5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5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география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rPr>
                <w:color w:val="000000"/>
              </w:rPr>
            </w:pPr>
            <w:r w:rsidRPr="00A1518F">
              <w:rPr>
                <w:color w:val="000000"/>
              </w:rPr>
              <w:t>Тестовый контроль знаний как метод подготовки учащихся к итоговой аттестации в условиях ФГОС ООО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493" w:rsidRPr="00A1518F" w:rsidRDefault="00D47493" w:rsidP="00D47493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1518F">
              <w:rPr>
                <w:color w:val="000000"/>
              </w:rPr>
              <w:t>февраль</w:t>
            </w:r>
          </w:p>
        </w:tc>
      </w:tr>
    </w:tbl>
    <w:p w:rsidR="00D47493" w:rsidRDefault="00D47493" w:rsidP="00D47493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493" w:rsidRPr="00FD6930" w:rsidRDefault="00D47493" w:rsidP="00D47493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A1518F">
        <w:rPr>
          <w:b/>
          <w:bCs/>
          <w:color w:val="000000"/>
          <w:sz w:val="28"/>
          <w:szCs w:val="28"/>
        </w:rPr>
        <w:t>редмет</w:t>
      </w:r>
      <w:r>
        <w:rPr>
          <w:b/>
          <w:bCs/>
          <w:color w:val="000000"/>
          <w:sz w:val="28"/>
          <w:szCs w:val="28"/>
        </w:rPr>
        <w:t>ные недели – план проведения: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A1518F">
        <w:rPr>
          <w:b/>
          <w:color w:val="000000"/>
          <w:sz w:val="28"/>
          <w:szCs w:val="28"/>
        </w:rPr>
        <w:t>География</w:t>
      </w:r>
      <w:r>
        <w:rPr>
          <w:b/>
          <w:color w:val="000000"/>
          <w:sz w:val="28"/>
          <w:szCs w:val="28"/>
        </w:rPr>
        <w:t xml:space="preserve"> </w:t>
      </w:r>
      <w:r w:rsidRPr="00A1518F">
        <w:rPr>
          <w:b/>
          <w:color w:val="000000"/>
          <w:sz w:val="28"/>
          <w:szCs w:val="28"/>
        </w:rPr>
        <w:t xml:space="preserve"> —</w:t>
      </w:r>
      <w:proofErr w:type="gramEnd"/>
      <w:r w:rsidRPr="00A1518F">
        <w:rPr>
          <w:b/>
          <w:color w:val="000000"/>
          <w:sz w:val="28"/>
          <w:szCs w:val="28"/>
        </w:rPr>
        <w:t xml:space="preserve"> «Моя планета Земля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1518F">
        <w:rPr>
          <w:color w:val="000000"/>
        </w:rPr>
        <w:t>Понедельник  -</w:t>
      </w:r>
      <w:proofErr w:type="gramEnd"/>
      <w:r w:rsidRPr="00A1518F">
        <w:rPr>
          <w:color w:val="000000"/>
        </w:rPr>
        <w:t xml:space="preserve"> открытие недели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Вторник – олимпиада 5-10 классы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Среда – конкурс стенгазет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Четверг – внеклассное мероприятие «Русские народные промыслы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lastRenderedPageBreak/>
        <w:t>Пятница - Закрытие недели.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 xml:space="preserve">В течение </w:t>
      </w:r>
      <w:proofErr w:type="gramStart"/>
      <w:r w:rsidRPr="00A1518F">
        <w:rPr>
          <w:color w:val="000000"/>
        </w:rPr>
        <w:t>недели  –</w:t>
      </w:r>
      <w:proofErr w:type="gramEnd"/>
      <w:r w:rsidRPr="00A1518F">
        <w:rPr>
          <w:color w:val="000000"/>
        </w:rPr>
        <w:t>  демонстрация серии видеофильмов ВВС «Живая планета»</w:t>
      </w:r>
    </w:p>
    <w:p w:rsidR="00D47493" w:rsidRPr="00FD6930" w:rsidRDefault="00D47493" w:rsidP="00D47493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Информатика </w:t>
      </w:r>
      <w:r w:rsidRPr="00A1518F">
        <w:rPr>
          <w:b/>
          <w:color w:val="000000"/>
          <w:sz w:val="28"/>
          <w:szCs w:val="28"/>
        </w:rPr>
        <w:t xml:space="preserve"> —</w:t>
      </w:r>
      <w:proofErr w:type="gramEnd"/>
      <w:r w:rsidRPr="00A1518F">
        <w:rPr>
          <w:b/>
          <w:color w:val="000000"/>
          <w:sz w:val="28"/>
          <w:szCs w:val="28"/>
        </w:rPr>
        <w:t xml:space="preserve"> «Решай, твори, ищи и мысли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Участие во Всероссийской контрольной работе по информационной безопасности на портале Единого урока — 7-11 классы,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Участие во Всероссийских конкурсах по информатике «Я-энциклопедия», «</w:t>
      </w:r>
      <w:proofErr w:type="spellStart"/>
      <w:r w:rsidRPr="00A1518F">
        <w:rPr>
          <w:color w:val="000000"/>
        </w:rPr>
        <w:t>Фгостест</w:t>
      </w:r>
      <w:proofErr w:type="spellEnd"/>
      <w:r w:rsidRPr="00A1518F">
        <w:rPr>
          <w:color w:val="000000"/>
        </w:rPr>
        <w:t>», «</w:t>
      </w:r>
      <w:proofErr w:type="spellStart"/>
      <w:r w:rsidRPr="00A1518F">
        <w:rPr>
          <w:color w:val="000000"/>
        </w:rPr>
        <w:t>Мегаталант</w:t>
      </w:r>
      <w:proofErr w:type="spellEnd"/>
      <w:r w:rsidRPr="00A1518F">
        <w:rPr>
          <w:color w:val="000000"/>
        </w:rPr>
        <w:t>», «Отличник», «</w:t>
      </w:r>
      <w:proofErr w:type="spellStart"/>
      <w:r w:rsidRPr="00A1518F">
        <w:rPr>
          <w:color w:val="000000"/>
        </w:rPr>
        <w:t>Инфознайка</w:t>
      </w:r>
      <w:proofErr w:type="spellEnd"/>
      <w:r w:rsidRPr="00A1518F">
        <w:rPr>
          <w:color w:val="000000"/>
        </w:rPr>
        <w:t>», «Областная олимпиада по ИТ».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Конкурс открыток на компьютере ««Поздравим Вас, учителя, в осенний день календаря!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1518F">
        <w:rPr>
          <w:color w:val="000000"/>
        </w:rPr>
        <w:t>Компьютерная</w:t>
      </w:r>
      <w:r>
        <w:rPr>
          <w:color w:val="000000"/>
        </w:rPr>
        <w:t xml:space="preserve"> </w:t>
      </w:r>
      <w:r w:rsidRPr="00A1518F">
        <w:rPr>
          <w:color w:val="000000"/>
        </w:rPr>
        <w:t xml:space="preserve"> игра</w:t>
      </w:r>
      <w:proofErr w:type="gramEnd"/>
      <w:r w:rsidRPr="00A1518F">
        <w:rPr>
          <w:color w:val="000000"/>
        </w:rPr>
        <w:t xml:space="preserve"> «Своя игра» для обучающихся 7 класса.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Общекомандная игра «Эрудит» для обучающихся 8-9 классов.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Создание и распространение буклетов на тему: «Безопасный интернет»</w:t>
      </w:r>
    </w:p>
    <w:p w:rsidR="00D47493" w:rsidRPr="00FD6930" w:rsidRDefault="00D47493" w:rsidP="00D47493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</w:t>
      </w:r>
      <w:r w:rsidRPr="00A1518F">
        <w:rPr>
          <w:b/>
          <w:color w:val="000000"/>
          <w:sz w:val="28"/>
          <w:szCs w:val="28"/>
        </w:rPr>
        <w:t>изика, математика</w:t>
      </w:r>
      <w:r>
        <w:rPr>
          <w:b/>
          <w:color w:val="000000"/>
          <w:sz w:val="28"/>
          <w:szCs w:val="28"/>
        </w:rPr>
        <w:t xml:space="preserve">  </w:t>
      </w:r>
      <w:r w:rsidRPr="00A1518F">
        <w:rPr>
          <w:b/>
          <w:color w:val="000000"/>
          <w:sz w:val="28"/>
          <w:szCs w:val="28"/>
        </w:rPr>
        <w:t xml:space="preserve"> — «</w:t>
      </w:r>
      <w:proofErr w:type="gramStart"/>
      <w:r>
        <w:rPr>
          <w:b/>
          <w:color w:val="000000"/>
          <w:sz w:val="28"/>
          <w:szCs w:val="28"/>
        </w:rPr>
        <w:t xml:space="preserve">Время </w:t>
      </w:r>
      <w:r w:rsidRPr="00A1518F">
        <w:rPr>
          <w:b/>
          <w:color w:val="000000"/>
          <w:sz w:val="28"/>
          <w:szCs w:val="28"/>
        </w:rPr>
        <w:t xml:space="preserve"> ЭРУДИТОВ</w:t>
      </w:r>
      <w:proofErr w:type="gramEnd"/>
      <w:r w:rsidRPr="00A1518F">
        <w:rPr>
          <w:b/>
          <w:color w:val="000000"/>
          <w:sz w:val="28"/>
          <w:szCs w:val="28"/>
        </w:rPr>
        <w:t>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Физические Игры (7-11 классы)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Физические Конкурсы (7-11 классы)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Занимательные опыты по физике.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За страницами учебника математики. «Теорема Пифагора» 8класс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Просмотр фильма «Математика-язык Вселенной. Пределы пространства».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Математическая игра «Звездный час функции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D47493" w:rsidRPr="00FD6930" w:rsidRDefault="00D47493" w:rsidP="00D47493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FD6930">
        <w:rPr>
          <w:b/>
          <w:color w:val="000000"/>
          <w:sz w:val="28"/>
          <w:szCs w:val="28"/>
        </w:rPr>
        <w:t>Биология, химия) — «Новому времени — новые открытия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Открытие недели химии. Конкурс рефератов на тему «В царстве химии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Внеклассное мероприятие «Здравствуйте, я химия» для учащихся 6-7 классов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 xml:space="preserve">Интеллектуальная игра для 9 класса </w:t>
      </w:r>
      <w:proofErr w:type="gramStart"/>
      <w:r w:rsidRPr="00A1518F">
        <w:rPr>
          <w:color w:val="000000"/>
        </w:rPr>
        <w:t>« Своя</w:t>
      </w:r>
      <w:proofErr w:type="gramEnd"/>
      <w:r w:rsidRPr="00A1518F">
        <w:rPr>
          <w:color w:val="000000"/>
        </w:rPr>
        <w:t xml:space="preserve"> игра»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Просмотр презентаций о великих ученых – химиках.</w:t>
      </w:r>
    </w:p>
    <w:p w:rsidR="00D47493" w:rsidRPr="00A1518F" w:rsidRDefault="00D47493" w:rsidP="00D4749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Игра «Лучший химик-неорганик» 10 класс</w:t>
      </w:r>
    </w:p>
    <w:p w:rsidR="00D47493" w:rsidRPr="00697464" w:rsidRDefault="00D47493" w:rsidP="00697464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A1518F">
        <w:rPr>
          <w:color w:val="000000"/>
        </w:rPr>
        <w:t>Просмотр фильма «Черная метка» под лозунгом « Мы против наркотиков»</w:t>
      </w:r>
    </w:p>
    <w:p w:rsidR="00982494" w:rsidRDefault="00982494" w:rsidP="0098249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E04663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 Ш</w:t>
      </w:r>
      <w:r w:rsidRPr="00E04663">
        <w:rPr>
          <w:rFonts w:ascii="Times New Roman" w:hAnsi="Times New Roman"/>
          <w:sz w:val="24"/>
          <w:szCs w:val="24"/>
        </w:rPr>
        <w:t>МО</w:t>
      </w:r>
      <w:proofErr w:type="gramEnd"/>
      <w:r w:rsidRPr="00E0466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_________      </w:t>
      </w:r>
      <w:proofErr w:type="spellStart"/>
      <w:r w:rsidRPr="00FD62F0">
        <w:rPr>
          <w:rFonts w:ascii="Times New Roman" w:hAnsi="Times New Roman"/>
          <w:sz w:val="28"/>
          <w:szCs w:val="28"/>
        </w:rPr>
        <w:t>Ситникова</w:t>
      </w:r>
      <w:proofErr w:type="spellEnd"/>
      <w:r w:rsidRPr="00FD62F0">
        <w:rPr>
          <w:rFonts w:ascii="Times New Roman" w:hAnsi="Times New Roman"/>
          <w:sz w:val="28"/>
          <w:szCs w:val="28"/>
        </w:rPr>
        <w:t xml:space="preserve"> Ольга Петровна</w:t>
      </w:r>
    </w:p>
    <w:p w:rsidR="00D47493" w:rsidRDefault="00D47493" w:rsidP="00D47493">
      <w:pPr>
        <w:spacing w:line="237" w:lineRule="auto"/>
        <w:rPr>
          <w:sz w:val="24"/>
        </w:rPr>
        <w:sectPr w:rsidR="00D47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20" w:right="400" w:bottom="280" w:left="1580" w:header="720" w:footer="720" w:gutter="0"/>
          <w:cols w:space="720"/>
        </w:sectPr>
      </w:pPr>
    </w:p>
    <w:p w:rsidR="00D47493" w:rsidRDefault="00D47493" w:rsidP="00D47493">
      <w:pPr>
        <w:rPr>
          <w:sz w:val="24"/>
        </w:rPr>
        <w:sectPr w:rsidR="00D47493">
          <w:pgSz w:w="11910" w:h="16840"/>
          <w:pgMar w:top="1120" w:right="400" w:bottom="280" w:left="1580" w:header="720" w:footer="720" w:gutter="0"/>
          <w:cols w:space="720"/>
        </w:sectPr>
      </w:pPr>
    </w:p>
    <w:p w:rsidR="00D47493" w:rsidRDefault="00D47493" w:rsidP="00D47493">
      <w:pPr>
        <w:rPr>
          <w:sz w:val="24"/>
        </w:rPr>
        <w:sectPr w:rsidR="00D47493">
          <w:pgSz w:w="11910" w:h="16840"/>
          <w:pgMar w:top="1120" w:right="400" w:bottom="280" w:left="1580" w:header="720" w:footer="720" w:gutter="0"/>
          <w:cols w:space="720"/>
        </w:sectPr>
      </w:pPr>
    </w:p>
    <w:p w:rsidR="00D47493" w:rsidRDefault="00D47493" w:rsidP="00D47493">
      <w:pPr>
        <w:pStyle w:val="ab"/>
        <w:shd w:val="clear" w:color="auto" w:fill="FFFFFF"/>
        <w:rPr>
          <w:rFonts w:ascii="PT Sans Caption" w:hAnsi="PT Sans Caption"/>
          <w:color w:val="333333"/>
        </w:rPr>
      </w:pPr>
    </w:p>
    <w:p w:rsidR="00405D7E" w:rsidRDefault="00405D7E"/>
    <w:sectPr w:rsidR="00405D7E" w:rsidSect="00D47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05" w:rsidRDefault="00015105">
      <w:pPr>
        <w:spacing w:after="0" w:line="240" w:lineRule="auto"/>
      </w:pPr>
      <w:r>
        <w:separator/>
      </w:r>
    </w:p>
  </w:endnote>
  <w:endnote w:type="continuationSeparator" w:id="0">
    <w:p w:rsidR="00015105" w:rsidRDefault="0001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06" w:rsidRDefault="006F360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06" w:rsidRDefault="006F360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06" w:rsidRDefault="006F36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05" w:rsidRDefault="00015105">
      <w:pPr>
        <w:spacing w:after="0" w:line="240" w:lineRule="auto"/>
      </w:pPr>
      <w:r>
        <w:separator/>
      </w:r>
    </w:p>
  </w:footnote>
  <w:footnote w:type="continuationSeparator" w:id="0">
    <w:p w:rsidR="00015105" w:rsidRDefault="0001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06" w:rsidRDefault="006F360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06" w:rsidRDefault="006F360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06" w:rsidRDefault="006F360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7DD"/>
    <w:multiLevelType w:val="multilevel"/>
    <w:tmpl w:val="03E8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E59F4"/>
    <w:multiLevelType w:val="hybridMultilevel"/>
    <w:tmpl w:val="686698D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6EB7406"/>
    <w:multiLevelType w:val="multilevel"/>
    <w:tmpl w:val="DBB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658B1"/>
    <w:multiLevelType w:val="multilevel"/>
    <w:tmpl w:val="7196F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516"/>
    <w:multiLevelType w:val="hybridMultilevel"/>
    <w:tmpl w:val="CBB69DEA"/>
    <w:lvl w:ilvl="0" w:tplc="0419000B">
      <w:start w:val="1"/>
      <w:numFmt w:val="bullet"/>
      <w:lvlText w:val=""/>
      <w:lvlJc w:val="left"/>
      <w:pPr>
        <w:ind w:left="633" w:hanging="240"/>
      </w:pPr>
      <w:rPr>
        <w:rFonts w:ascii="Wingdings" w:hAnsi="Wingdings" w:hint="default"/>
        <w:b/>
        <w:bCs/>
        <w:color w:val="161808"/>
        <w:w w:val="100"/>
        <w:sz w:val="24"/>
        <w:szCs w:val="24"/>
        <w:lang w:val="ru-RU" w:eastAsia="en-US" w:bidi="ar-SA"/>
      </w:rPr>
    </w:lvl>
    <w:lvl w:ilvl="1" w:tplc="74881E7A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color w:val="161808"/>
        <w:w w:val="100"/>
        <w:sz w:val="24"/>
        <w:szCs w:val="24"/>
        <w:lang w:val="ru-RU" w:eastAsia="en-US" w:bidi="ar-SA"/>
      </w:rPr>
    </w:lvl>
    <w:lvl w:ilvl="2" w:tplc="A4168ADA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3" w:tplc="3AF4F46A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4" w:tplc="393E88C2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156AE222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D4348780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9F84FD22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9F8E9660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E0A1CB5"/>
    <w:multiLevelType w:val="multilevel"/>
    <w:tmpl w:val="0D66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6021B"/>
    <w:multiLevelType w:val="multilevel"/>
    <w:tmpl w:val="FCAC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54AF7"/>
    <w:multiLevelType w:val="multilevel"/>
    <w:tmpl w:val="6A98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76FEA"/>
    <w:multiLevelType w:val="multilevel"/>
    <w:tmpl w:val="5C7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73744C"/>
    <w:multiLevelType w:val="hybridMultilevel"/>
    <w:tmpl w:val="BE86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57FB"/>
    <w:multiLevelType w:val="hybridMultilevel"/>
    <w:tmpl w:val="227A05AE"/>
    <w:lvl w:ilvl="0" w:tplc="041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443F7469"/>
    <w:multiLevelType w:val="multilevel"/>
    <w:tmpl w:val="67DC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24AEB"/>
    <w:multiLevelType w:val="hybridMultilevel"/>
    <w:tmpl w:val="0B4E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2AEE"/>
    <w:multiLevelType w:val="multilevel"/>
    <w:tmpl w:val="2FA2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C23EB"/>
    <w:multiLevelType w:val="multilevel"/>
    <w:tmpl w:val="475E5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28631F8"/>
    <w:multiLevelType w:val="multilevel"/>
    <w:tmpl w:val="5D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1E187B"/>
    <w:multiLevelType w:val="multilevel"/>
    <w:tmpl w:val="D46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4544D"/>
    <w:multiLevelType w:val="hybridMultilevel"/>
    <w:tmpl w:val="9FA2B558"/>
    <w:lvl w:ilvl="0" w:tplc="5FA6FBF0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161808"/>
        <w:w w:val="100"/>
        <w:sz w:val="24"/>
        <w:szCs w:val="24"/>
        <w:lang w:val="ru-RU" w:eastAsia="en-US" w:bidi="ar-SA"/>
      </w:rPr>
    </w:lvl>
    <w:lvl w:ilvl="1" w:tplc="B1B02B1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2" w:tplc="4F1EC4A0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E8F6A65E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1842DE74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C4F20C74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2460F5C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912CDAC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8" w:tplc="D6D89E8E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3155588"/>
    <w:multiLevelType w:val="hybridMultilevel"/>
    <w:tmpl w:val="2E9A46C6"/>
    <w:lvl w:ilvl="0" w:tplc="79F0854C">
      <w:start w:val="2"/>
      <w:numFmt w:val="decimal"/>
      <w:lvlText w:val="%1."/>
      <w:lvlJc w:val="left"/>
      <w:pPr>
        <w:ind w:left="753" w:hanging="360"/>
      </w:pPr>
      <w:rPr>
        <w:rFonts w:hint="default"/>
        <w:color w:val="161808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6EAD34E6"/>
    <w:multiLevelType w:val="multilevel"/>
    <w:tmpl w:val="3D2C1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0A87"/>
    <w:multiLevelType w:val="multilevel"/>
    <w:tmpl w:val="11A8A2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F39E5"/>
    <w:multiLevelType w:val="multilevel"/>
    <w:tmpl w:val="957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FD3621"/>
    <w:multiLevelType w:val="hybridMultilevel"/>
    <w:tmpl w:val="55B6A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4E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2"/>
  </w:num>
  <w:num w:numId="5">
    <w:abstractNumId w:val="13"/>
  </w:num>
  <w:num w:numId="6">
    <w:abstractNumId w:val="6"/>
  </w:num>
  <w:num w:numId="7">
    <w:abstractNumId w:val="21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 w:numId="17">
    <w:abstractNumId w:val="0"/>
  </w:num>
  <w:num w:numId="18">
    <w:abstractNumId w:val="19"/>
  </w:num>
  <w:num w:numId="19">
    <w:abstractNumId w:val="3"/>
  </w:num>
  <w:num w:numId="20">
    <w:abstractNumId w:val="20"/>
  </w:num>
  <w:num w:numId="21">
    <w:abstractNumId w:val="12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93"/>
    <w:rsid w:val="00015105"/>
    <w:rsid w:val="000D5418"/>
    <w:rsid w:val="00141AE2"/>
    <w:rsid w:val="00405D7E"/>
    <w:rsid w:val="004D1D6F"/>
    <w:rsid w:val="00697464"/>
    <w:rsid w:val="006F3606"/>
    <w:rsid w:val="00982494"/>
    <w:rsid w:val="009A1489"/>
    <w:rsid w:val="009C15D4"/>
    <w:rsid w:val="00BD0CCF"/>
    <w:rsid w:val="00D47493"/>
    <w:rsid w:val="00D53957"/>
    <w:rsid w:val="00DB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74BD"/>
  <w15:chartTrackingRefBased/>
  <w15:docId w15:val="{6ED4050A-C5F5-42D2-B387-8FC107FF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49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47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74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749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yle13">
    <w:name w:val="Style13"/>
    <w:basedOn w:val="a"/>
    <w:uiPriority w:val="99"/>
    <w:rsid w:val="00D4749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D47493"/>
    <w:rPr>
      <w:rFonts w:ascii="Times New Roman" w:hAnsi="Times New Roman" w:cs="Times New Roman"/>
      <w:sz w:val="18"/>
      <w:szCs w:val="18"/>
    </w:rPr>
  </w:style>
  <w:style w:type="character" w:styleId="a3">
    <w:name w:val="Strong"/>
    <w:basedOn w:val="a0"/>
    <w:uiPriority w:val="22"/>
    <w:qFormat/>
    <w:rsid w:val="00D47493"/>
    <w:rPr>
      <w:b/>
      <w:bCs/>
    </w:rPr>
  </w:style>
  <w:style w:type="paragraph" w:customStyle="1" w:styleId="default">
    <w:name w:val="default"/>
    <w:basedOn w:val="a"/>
    <w:rsid w:val="00D4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D47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D4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7493"/>
  </w:style>
  <w:style w:type="character" w:customStyle="1" w:styleId="c10">
    <w:name w:val="c10"/>
    <w:basedOn w:val="a0"/>
    <w:rsid w:val="00D47493"/>
  </w:style>
  <w:style w:type="table" w:styleId="a4">
    <w:name w:val="Table Grid"/>
    <w:basedOn w:val="a1"/>
    <w:uiPriority w:val="39"/>
    <w:rsid w:val="00D4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основа"/>
    <w:link w:val="a6"/>
    <w:uiPriority w:val="1"/>
    <w:qFormat/>
    <w:rsid w:val="00D47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D47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4749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474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D47493"/>
    <w:pPr>
      <w:ind w:left="720"/>
      <w:contextualSpacing/>
    </w:pPr>
  </w:style>
  <w:style w:type="character" w:customStyle="1" w:styleId="aa">
    <w:name w:val="Абзац списка Знак"/>
    <w:link w:val="a9"/>
    <w:uiPriority w:val="1"/>
    <w:locked/>
    <w:rsid w:val="00D47493"/>
  </w:style>
  <w:style w:type="paragraph" w:styleId="ab">
    <w:name w:val="Normal (Web)"/>
    <w:aliases w:val="Обычный (Web)"/>
    <w:basedOn w:val="a"/>
    <w:unhideWhenUsed/>
    <w:qFormat/>
    <w:rsid w:val="00D4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D47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4749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47493"/>
    <w:pPr>
      <w:widowControl w:val="0"/>
      <w:autoSpaceDE w:val="0"/>
      <w:autoSpaceDN w:val="0"/>
      <w:spacing w:after="0" w:line="240" w:lineRule="auto"/>
      <w:ind w:left="6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47493"/>
  </w:style>
  <w:style w:type="paragraph" w:customStyle="1" w:styleId="msonospacing0">
    <w:name w:val="msonospacing"/>
    <w:basedOn w:val="a"/>
    <w:rsid w:val="00D4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47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D4749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4749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749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474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E15A-791B-40B5-91A9-6E54407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09T15:48:00Z</dcterms:created>
  <dcterms:modified xsi:type="dcterms:W3CDTF">2025-10-10T06:06:00Z</dcterms:modified>
</cp:coreProperties>
</file>